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BFA4" w14:textId="77777777" w:rsidR="00BF7399" w:rsidRDefault="00BF7399" w:rsidP="008E5C97">
      <w:bookmarkStart w:id="0" w:name="_Toc69118241"/>
      <w:r>
        <w:rPr>
          <w:noProof/>
          <w:lang w:eastAsia="ru-RU"/>
        </w:rPr>
        <w:drawing>
          <wp:inline distT="0" distB="0" distL="0" distR="0" wp14:anchorId="75F7EA0C" wp14:editId="42DACD37">
            <wp:extent cx="1786255" cy="1268095"/>
            <wp:effectExtent l="0" t="0" r="444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2B777" w14:textId="77777777" w:rsidR="00BF7399" w:rsidRDefault="00BF7399" w:rsidP="008E5C97"/>
    <w:p w14:paraId="5B254C9C" w14:textId="1875BAB1" w:rsidR="00BF7399" w:rsidRPr="00475AA5" w:rsidRDefault="00BF7399" w:rsidP="00475AA5">
      <w:pPr>
        <w:ind w:firstLine="0"/>
        <w:jc w:val="center"/>
        <w:rPr>
          <w:sz w:val="56"/>
          <w:szCs w:val="56"/>
        </w:rPr>
      </w:pPr>
      <w:r w:rsidRPr="00475AA5">
        <w:rPr>
          <w:sz w:val="56"/>
          <w:szCs w:val="56"/>
        </w:rPr>
        <w:t>Инструкция по работе</w:t>
      </w:r>
    </w:p>
    <w:p w14:paraId="40F8EA98" w14:textId="1B1123BC" w:rsidR="00BF7399" w:rsidRPr="00475AA5" w:rsidRDefault="00BF7399" w:rsidP="00475AA5">
      <w:pPr>
        <w:ind w:firstLine="0"/>
        <w:jc w:val="center"/>
        <w:rPr>
          <w:sz w:val="56"/>
          <w:szCs w:val="56"/>
        </w:rPr>
      </w:pPr>
      <w:r w:rsidRPr="00475AA5">
        <w:rPr>
          <w:sz w:val="56"/>
          <w:szCs w:val="56"/>
        </w:rPr>
        <w:t>в электронной информационно-образовательной системе</w:t>
      </w:r>
    </w:p>
    <w:p w14:paraId="284C8E9B" w14:textId="16E36992" w:rsidR="00BF7399" w:rsidRPr="00475AA5" w:rsidRDefault="00BF7399" w:rsidP="00475AA5">
      <w:pPr>
        <w:ind w:firstLine="0"/>
        <w:jc w:val="center"/>
        <w:rPr>
          <w:sz w:val="56"/>
          <w:szCs w:val="56"/>
        </w:rPr>
      </w:pPr>
      <w:r w:rsidRPr="00475AA5">
        <w:rPr>
          <w:sz w:val="56"/>
          <w:szCs w:val="56"/>
        </w:rPr>
        <w:t>Роль «</w:t>
      </w:r>
      <w:r w:rsidR="008E159B" w:rsidRPr="00475AA5">
        <w:rPr>
          <w:sz w:val="56"/>
          <w:szCs w:val="56"/>
        </w:rPr>
        <w:t>Преподаватель</w:t>
      </w:r>
      <w:r w:rsidRPr="00475AA5">
        <w:rPr>
          <w:sz w:val="56"/>
          <w:szCs w:val="56"/>
        </w:rPr>
        <w:t>»</w:t>
      </w:r>
    </w:p>
    <w:p w14:paraId="1C078B6E" w14:textId="77777777" w:rsidR="00BF7399" w:rsidRPr="00475AA5" w:rsidRDefault="00BF7399" w:rsidP="00475AA5">
      <w:pPr>
        <w:jc w:val="center"/>
        <w:rPr>
          <w:sz w:val="32"/>
          <w:szCs w:val="32"/>
        </w:rPr>
      </w:pPr>
    </w:p>
    <w:p w14:paraId="687CBA7F" w14:textId="4D9D3795" w:rsidR="00BF7399" w:rsidRPr="00475AA5" w:rsidRDefault="00BF7399" w:rsidP="00955892">
      <w:pPr>
        <w:ind w:firstLine="0"/>
        <w:jc w:val="center"/>
        <w:rPr>
          <w:sz w:val="32"/>
          <w:szCs w:val="32"/>
        </w:rPr>
      </w:pPr>
      <w:r w:rsidRPr="00475AA5">
        <w:rPr>
          <w:sz w:val="32"/>
          <w:szCs w:val="32"/>
        </w:rPr>
        <w:t xml:space="preserve">Версия редакции: </w:t>
      </w:r>
      <w:r w:rsidR="00682F7E" w:rsidRPr="00475AA5">
        <w:rPr>
          <w:sz w:val="32"/>
          <w:szCs w:val="32"/>
        </w:rPr>
        <w:t>1.0</w:t>
      </w:r>
    </w:p>
    <w:p w14:paraId="140B9B8A" w14:textId="6B26D123" w:rsidR="00BF7399" w:rsidRPr="00475AA5" w:rsidRDefault="00BF7399" w:rsidP="00955892">
      <w:pPr>
        <w:ind w:firstLine="0"/>
        <w:jc w:val="center"/>
        <w:rPr>
          <w:sz w:val="32"/>
          <w:szCs w:val="32"/>
        </w:rPr>
      </w:pPr>
      <w:r w:rsidRPr="00475AA5">
        <w:rPr>
          <w:sz w:val="32"/>
          <w:szCs w:val="32"/>
        </w:rPr>
        <w:t>Дата редакции: 1</w:t>
      </w:r>
      <w:r w:rsidR="004D2263" w:rsidRPr="00475AA5">
        <w:rPr>
          <w:sz w:val="32"/>
          <w:szCs w:val="32"/>
        </w:rPr>
        <w:t>6</w:t>
      </w:r>
      <w:r w:rsidRPr="00475AA5">
        <w:rPr>
          <w:sz w:val="32"/>
          <w:szCs w:val="32"/>
        </w:rPr>
        <w:t>.04.2021 г.</w:t>
      </w:r>
    </w:p>
    <w:p w14:paraId="1C5ACB36" w14:textId="77777777" w:rsidR="00BF7399" w:rsidRPr="00475AA5" w:rsidRDefault="00BF7399" w:rsidP="00475AA5">
      <w:pPr>
        <w:jc w:val="center"/>
        <w:rPr>
          <w:sz w:val="32"/>
          <w:szCs w:val="32"/>
        </w:rPr>
      </w:pPr>
    </w:p>
    <w:p w14:paraId="6232946E" w14:textId="77777777" w:rsidR="00BF7399" w:rsidRDefault="00BF7399" w:rsidP="008E5C97"/>
    <w:p w14:paraId="49753A8B" w14:textId="5D19C065" w:rsidR="00BF7399" w:rsidRDefault="00BF7399" w:rsidP="008E5C97"/>
    <w:p w14:paraId="3FF6D27C" w14:textId="7AF5B92F" w:rsidR="00475AA5" w:rsidRDefault="00475AA5" w:rsidP="008E5C97"/>
    <w:p w14:paraId="3FCE2D9F" w14:textId="63B8F5D1" w:rsidR="00475AA5" w:rsidRDefault="00475AA5" w:rsidP="008E5C97"/>
    <w:p w14:paraId="49BB3096" w14:textId="77777777" w:rsidR="00475AA5" w:rsidRPr="009C05C9" w:rsidRDefault="00475AA5" w:rsidP="008E5C97"/>
    <w:p w14:paraId="3CCC4B79" w14:textId="5EFF7E63" w:rsidR="00F861F8" w:rsidRPr="009C05C9" w:rsidRDefault="00BF7399" w:rsidP="00955892">
      <w:pPr>
        <w:ind w:firstLine="0"/>
        <w:jc w:val="center"/>
      </w:pPr>
      <w:r w:rsidRPr="009C05C9">
        <w:t>Москва, 2021 г.</w:t>
      </w:r>
    </w:p>
    <w:p w14:paraId="30E310A5" w14:textId="32E6014A" w:rsidR="00F861F8" w:rsidRDefault="00F861F8" w:rsidP="008E5C97">
      <w:r>
        <w:br w:type="page"/>
      </w:r>
    </w:p>
    <w:sdt>
      <w:sdtPr>
        <w:rPr>
          <w:rFonts w:eastAsiaTheme="minorHAnsi"/>
          <w:sz w:val="28"/>
          <w:szCs w:val="28"/>
          <w:lang w:eastAsia="en-US"/>
        </w:rPr>
        <w:id w:val="3646526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14:paraId="489AD498" w14:textId="7C98E0E2" w:rsidR="00726ED3" w:rsidRPr="00FB0135" w:rsidRDefault="00726ED3" w:rsidP="00FB0135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B013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AF1ADDB" w14:textId="54A10FEA" w:rsidR="009F7C88" w:rsidRDefault="00726E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5492" w:history="1">
            <w:r w:rsidR="009F7C88" w:rsidRPr="002F31B2">
              <w:rPr>
                <w:rStyle w:val="a7"/>
                <w:noProof/>
              </w:rPr>
              <w:t>О системе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2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3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14A782E7" w14:textId="6D7CA1CE" w:rsidR="009F7C88" w:rsidRDefault="009F7C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3" w:history="1">
            <w:r w:rsidRPr="002F31B2">
              <w:rPr>
                <w:rStyle w:val="a7"/>
                <w:noProof/>
              </w:rPr>
              <w:t>Началь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914F" w14:textId="5F3EA2F1" w:rsidR="009F7C88" w:rsidRDefault="009F7C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4" w:history="1">
            <w:r w:rsidRPr="002F31B2">
              <w:rPr>
                <w:rStyle w:val="a7"/>
                <w:noProof/>
              </w:rPr>
              <w:t>Раздел «Обучающие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8925" w14:textId="04ED0B3F" w:rsidR="009F7C88" w:rsidRDefault="009F7C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5" w:history="1">
            <w:r w:rsidRPr="002F31B2">
              <w:rPr>
                <w:rStyle w:val="a7"/>
                <w:noProof/>
              </w:rPr>
              <w:t>Профиль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3D9D" w14:textId="5813C53A" w:rsidR="009F7C88" w:rsidRDefault="009F7C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6" w:history="1">
            <w:r w:rsidRPr="002F31B2">
              <w:rPr>
                <w:rStyle w:val="a7"/>
                <w:noProof/>
              </w:rPr>
              <w:t>Журнал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7C77" w14:textId="17ED82A9" w:rsidR="009F7C88" w:rsidRDefault="009F7C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7" w:history="1">
            <w:r w:rsidRPr="002F31B2">
              <w:rPr>
                <w:rStyle w:val="a7"/>
                <w:noProof/>
              </w:rPr>
              <w:t>Раздел «Диплом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9F33" w14:textId="53605B3B" w:rsidR="009F7C88" w:rsidRDefault="009F7C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8" w:history="1">
            <w:r w:rsidRPr="002F31B2">
              <w:rPr>
                <w:rStyle w:val="a7"/>
                <w:noProof/>
              </w:rPr>
              <w:t>Раздел «Допус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2352" w14:textId="1FD89B77" w:rsidR="009F7C88" w:rsidRDefault="009F7C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9" w:history="1">
            <w:r w:rsidRPr="002F31B2">
              <w:rPr>
                <w:rStyle w:val="a7"/>
                <w:noProof/>
              </w:rPr>
              <w:t>Работа с допуском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D8AD" w14:textId="4AE1422F" w:rsidR="009F7C88" w:rsidRDefault="009F7C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0" w:history="1">
            <w:r w:rsidRPr="002F31B2">
              <w:rPr>
                <w:rStyle w:val="a7"/>
                <w:noProof/>
              </w:rPr>
              <w:t>Раздел «Работы обучающих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6787" w14:textId="110530AE" w:rsidR="009F7C88" w:rsidRDefault="009F7C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1" w:history="1">
            <w:r w:rsidRPr="002F31B2">
              <w:rPr>
                <w:rStyle w:val="a7"/>
                <w:noProof/>
              </w:rPr>
              <w:t>Раздел «Обучаемые групп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5121" w14:textId="03E653B5" w:rsidR="009F7C88" w:rsidRDefault="009F7C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2" w:history="1">
            <w:r w:rsidRPr="002F31B2">
              <w:rPr>
                <w:rStyle w:val="a7"/>
                <w:noProof/>
              </w:rPr>
              <w:t>Раздел «Курируемые групп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237A" w14:textId="53AE2DCD" w:rsidR="009F7C88" w:rsidRDefault="009F7C8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3" w:history="1">
            <w:r w:rsidRPr="002F31B2">
              <w:rPr>
                <w:rStyle w:val="a7"/>
                <w:noProof/>
              </w:rPr>
              <w:t>Раздел «Преподаваемые дисципли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B38B" w14:textId="4D763EC4" w:rsidR="009F7C88" w:rsidRDefault="009F7C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4" w:history="1">
            <w:r w:rsidRPr="002F31B2">
              <w:rPr>
                <w:rStyle w:val="a7"/>
                <w:noProof/>
              </w:rPr>
              <w:t>Промежуточные контрольны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A85A" w14:textId="7FEFCC7C" w:rsidR="00726ED3" w:rsidRDefault="00726ED3" w:rsidP="008E5C97">
          <w:r>
            <w:fldChar w:fldCharType="end"/>
          </w:r>
        </w:p>
      </w:sdtContent>
    </w:sdt>
    <w:p w14:paraId="18E561CF" w14:textId="77777777" w:rsidR="003124E1" w:rsidRDefault="003124E1" w:rsidP="008E5C97"/>
    <w:p w14:paraId="2702A108" w14:textId="2AE867CE" w:rsidR="003124E1" w:rsidRDefault="003124E1" w:rsidP="008E5C97">
      <w:pPr>
        <w:rPr>
          <w:rFonts w:eastAsiaTheme="majorEastAsia"/>
          <w:sz w:val="32"/>
          <w:szCs w:val="32"/>
        </w:rPr>
      </w:pPr>
      <w:r>
        <w:br w:type="page"/>
      </w:r>
    </w:p>
    <w:p w14:paraId="64A68950" w14:textId="76C36B3D" w:rsidR="009F6947" w:rsidRDefault="00CC7F89" w:rsidP="008E5C97">
      <w:pPr>
        <w:pStyle w:val="1"/>
      </w:pPr>
      <w:bookmarkStart w:id="1" w:name="_Toc69755492"/>
      <w:r>
        <w:lastRenderedPageBreak/>
        <w:t>О системе</w:t>
      </w:r>
      <w:bookmarkEnd w:id="1"/>
    </w:p>
    <w:p w14:paraId="79287157" w14:textId="698D8B0C" w:rsidR="00A45CA8" w:rsidRPr="008E5C97" w:rsidRDefault="00F94A99" w:rsidP="00D94154">
      <w:r w:rsidRPr="008E5C97">
        <w:t>Новая версия Электронной Информационно-Образовательной Системы (ЭИОС) учитывает и исправляет недостатки предыдущей версии</w:t>
      </w:r>
      <w:r w:rsidR="00A45CA8" w:rsidRPr="008E5C97">
        <w:t>.</w:t>
      </w:r>
      <w:r w:rsidRPr="008E5C97">
        <w:t xml:space="preserve"> </w:t>
      </w:r>
      <w:r w:rsidR="00A45CA8" w:rsidRPr="008E5C97">
        <w:t>В процессе разработки ЭИОС 2.0 была проведена предварительная проработка всех логических и методологических процессов, что позволило корректно отобразить структуру образовательного процесса. При этом использовались современные подходы и инструменты проектирования информационных систем, учитывающие развитие системы в долгосрочной перспективе.</w:t>
      </w:r>
    </w:p>
    <w:p w14:paraId="41F5FABF" w14:textId="1D99CABF" w:rsidR="00CC7F89" w:rsidRPr="00CC7F89" w:rsidRDefault="00F94A99" w:rsidP="008E5C97">
      <w:r w:rsidRPr="00CF2078">
        <w:t xml:space="preserve">Для </w:t>
      </w:r>
      <w:r w:rsidR="00FA0E57">
        <w:t>преподавателя</w:t>
      </w:r>
      <w:r w:rsidRPr="00CF2078">
        <w:t xml:space="preserve"> в новой системе доступны следующие возможности:</w:t>
      </w:r>
      <w:r w:rsidR="00D350A2">
        <w:t xml:space="preserve"> </w:t>
      </w:r>
      <w:r w:rsidR="00C14234">
        <w:t>работа с успеваемостью обучающихся (заполнение журнала группы),</w:t>
      </w:r>
      <w:r w:rsidR="00D350A2">
        <w:t xml:space="preserve"> </w:t>
      </w:r>
      <w:r w:rsidR="00C14234">
        <w:t>работа со студентами, выполняющими дипломную работу у выбранного преподавателя,</w:t>
      </w:r>
      <w:r w:rsidR="00D350A2">
        <w:t xml:space="preserve"> </w:t>
      </w:r>
      <w:r w:rsidR="00C14234">
        <w:t>созда</w:t>
      </w:r>
      <w:r w:rsidR="008C530F">
        <w:t>ние дополнительных контрольных точек и работа с допуском студента.</w:t>
      </w:r>
    </w:p>
    <w:p w14:paraId="12EE1249" w14:textId="18876D6A" w:rsidR="00E5627F" w:rsidRPr="00D6311C" w:rsidRDefault="00E5627F" w:rsidP="008E5C97">
      <w:pPr>
        <w:pStyle w:val="1"/>
      </w:pPr>
      <w:bookmarkStart w:id="2" w:name="_Toc69118242"/>
      <w:bookmarkStart w:id="3" w:name="_Toc69755493"/>
      <w:bookmarkEnd w:id="0"/>
      <w:r w:rsidRPr="00680E87">
        <w:t>Начальное окно</w:t>
      </w:r>
      <w:bookmarkEnd w:id="2"/>
      <w:bookmarkEnd w:id="3"/>
    </w:p>
    <w:p w14:paraId="6683AF48" w14:textId="2A7C9EDE" w:rsidR="00526CDC" w:rsidRPr="00680E87" w:rsidRDefault="00F9763C" w:rsidP="008E5C97">
      <w:r w:rsidRPr="00680E87">
        <w:t>При входе в систему в роли преподавателя открывается начальное окно (рис.</w:t>
      </w:r>
      <w:r w:rsidR="009A5D46" w:rsidRPr="00680E87">
        <w:t>1</w:t>
      </w:r>
      <w:r w:rsidRPr="00680E87">
        <w:t>)</w:t>
      </w:r>
    </w:p>
    <w:p w14:paraId="70276452" w14:textId="2FCACCBB" w:rsidR="00F9763C" w:rsidRPr="00357E12" w:rsidRDefault="00357E12" w:rsidP="006E0F87">
      <w:pPr>
        <w:pStyle w:val="a4"/>
      </w:pPr>
      <w:r>
        <w:rPr>
          <w:noProof/>
          <w:lang w:eastAsia="ru-RU"/>
        </w:rPr>
        <w:drawing>
          <wp:inline distT="0" distB="0" distL="0" distR="0" wp14:anchorId="121CF6AE" wp14:editId="5E3492B8">
            <wp:extent cx="5210175" cy="25568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92" cy="265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6E009" w14:textId="25410DA2" w:rsidR="006E0F87" w:rsidRPr="00680E87" w:rsidRDefault="006E0F87" w:rsidP="006E0F87">
      <w:pPr>
        <w:pStyle w:val="a"/>
      </w:pPr>
      <w:r w:rsidRPr="00680E87">
        <w:t>Начальное окно преподавателя</w:t>
      </w:r>
    </w:p>
    <w:p w14:paraId="03B5E892" w14:textId="662DF5C5" w:rsidR="006E0F87" w:rsidRPr="00680E87" w:rsidRDefault="00906752" w:rsidP="008E5C97">
      <w:r w:rsidRPr="00680E87">
        <w:lastRenderedPageBreak/>
        <w:t xml:space="preserve">В левом </w:t>
      </w:r>
      <w:r w:rsidR="00DC0B9B">
        <w:t xml:space="preserve">боковом </w:t>
      </w:r>
      <w:r w:rsidRPr="00680E87">
        <w:t xml:space="preserve">меню (рис.2) обозначены разделы: преподаватель, </w:t>
      </w:r>
      <w:r w:rsidR="009A5D46" w:rsidRPr="00680E87">
        <w:t>обучающиеся</w:t>
      </w:r>
      <w:r w:rsidRPr="00680E87">
        <w:t xml:space="preserve">, дипломники, допуски, работы </w:t>
      </w:r>
      <w:r w:rsidR="00336C54" w:rsidRPr="00680E87">
        <w:t>обучающихся</w:t>
      </w:r>
      <w:r w:rsidRPr="00680E87">
        <w:t>, обучаемые группы, курируемые группы и преподаваемые дисциплины.</w:t>
      </w:r>
    </w:p>
    <w:p w14:paraId="4FF199B7" w14:textId="53A18B51" w:rsidR="001F40B6" w:rsidRPr="00680E87" w:rsidRDefault="00A23A4F" w:rsidP="001F40B6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776A7837" wp14:editId="49FC692F">
            <wp:extent cx="3667125" cy="5062361"/>
            <wp:effectExtent l="19050" t="19050" r="9525" b="2413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42"/>
                    <a:stretch/>
                  </pic:blipFill>
                  <pic:spPr bwMode="auto">
                    <a:xfrm>
                      <a:off x="0" y="0"/>
                      <a:ext cx="3674611" cy="50726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47A1D" w14:textId="7DF31053" w:rsidR="001F40B6" w:rsidRPr="00680E87" w:rsidRDefault="00DC0B9B" w:rsidP="001F40B6">
      <w:pPr>
        <w:pStyle w:val="a"/>
      </w:pPr>
      <w:r>
        <w:t>Левое боковое меню</w:t>
      </w:r>
    </w:p>
    <w:p w14:paraId="3CA06659" w14:textId="4D43C040" w:rsidR="001F40B6" w:rsidRPr="00680E87" w:rsidRDefault="00575D9F" w:rsidP="008E5C97">
      <w:r w:rsidRPr="00680E87">
        <w:t xml:space="preserve">В рабочей области </w:t>
      </w:r>
      <w:r w:rsidR="00DC0B9B">
        <w:t>данные</w:t>
      </w:r>
      <w:r w:rsidRPr="00680E87">
        <w:t xml:space="preserve"> разделы</w:t>
      </w:r>
      <w:r w:rsidR="00DC0B9B">
        <w:t xml:space="preserve"> продублированы </w:t>
      </w:r>
      <w:r w:rsidR="00DC0B9B" w:rsidRPr="00680E87">
        <w:t>(рис.3)</w:t>
      </w:r>
      <w:r w:rsidR="00DC0B9B">
        <w:t>.</w:t>
      </w:r>
    </w:p>
    <w:p w14:paraId="0AFFB9A8" w14:textId="10F3B6A0" w:rsidR="00454A01" w:rsidRPr="00680E87" w:rsidRDefault="00EF01ED" w:rsidP="00454A01">
      <w:pPr>
        <w:pStyle w:val="a4"/>
      </w:pPr>
      <w:r w:rsidRPr="00680E87">
        <w:rPr>
          <w:noProof/>
        </w:rPr>
        <w:lastRenderedPageBreak/>
        <w:drawing>
          <wp:inline distT="0" distB="0" distL="0" distR="0" wp14:anchorId="70B1DFAE" wp14:editId="167DA4C2">
            <wp:extent cx="5940425" cy="2736215"/>
            <wp:effectExtent l="19050" t="19050" r="2222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2A861" w14:textId="23FFD106" w:rsidR="00454A01" w:rsidRPr="00680E87" w:rsidRDefault="00F84ED0" w:rsidP="00454A01">
      <w:pPr>
        <w:pStyle w:val="a"/>
      </w:pPr>
      <w:r w:rsidRPr="00680E87">
        <w:t>Рабочая область</w:t>
      </w:r>
    </w:p>
    <w:p w14:paraId="00E1D638" w14:textId="45550CBA" w:rsidR="002C6E24" w:rsidRPr="00680E87" w:rsidRDefault="002C6E24" w:rsidP="008E5C97">
      <w:r w:rsidRPr="00680E87">
        <w:t>При выб</w:t>
      </w:r>
      <w:r w:rsidR="00A45CA8">
        <w:t>о</w:t>
      </w:r>
      <w:r w:rsidRPr="00680E87">
        <w:t>р</w:t>
      </w:r>
      <w:r w:rsidR="00A45CA8">
        <w:t>е</w:t>
      </w:r>
      <w:r w:rsidRPr="00680E87">
        <w:t xml:space="preserve"> раздел</w:t>
      </w:r>
      <w:r w:rsidR="00A45CA8">
        <w:t>а</w:t>
      </w:r>
      <w:r w:rsidRPr="00680E87">
        <w:t xml:space="preserve"> в рабочей области </w:t>
      </w:r>
      <w:r w:rsidR="00A45CA8">
        <w:t xml:space="preserve">выделяется </w:t>
      </w:r>
      <w:r w:rsidRPr="00680E87">
        <w:t>соответствующая строчка</w:t>
      </w:r>
      <w:r w:rsidR="00DC0B9B">
        <w:t xml:space="preserve"> </w:t>
      </w:r>
      <w:r w:rsidRPr="00680E87">
        <w:t>в левом боковом меню. Также можно переключаться между разделами, выбирая соответствующую строчку в левом боковом меню.</w:t>
      </w:r>
    </w:p>
    <w:p w14:paraId="3250F796" w14:textId="71C566E2" w:rsidR="000775FF" w:rsidRPr="00680E87" w:rsidRDefault="00C42A45" w:rsidP="008E5C97">
      <w:pPr>
        <w:pStyle w:val="1"/>
      </w:pPr>
      <w:bookmarkStart w:id="4" w:name="_Toc69118243"/>
      <w:bookmarkStart w:id="5" w:name="_Toc69755494"/>
      <w:r w:rsidRPr="00680E87">
        <w:t>Раздел «</w:t>
      </w:r>
      <w:r w:rsidR="00A0028E" w:rsidRPr="00680E87">
        <w:t>Обучающиеся</w:t>
      </w:r>
      <w:r w:rsidRPr="00680E87">
        <w:t>»</w:t>
      </w:r>
      <w:bookmarkEnd w:id="4"/>
      <w:bookmarkEnd w:id="5"/>
    </w:p>
    <w:p w14:paraId="412B05A1" w14:textId="777D72AB" w:rsidR="00C62492" w:rsidRPr="00680E87" w:rsidRDefault="00957795" w:rsidP="008E5C97">
      <w:r w:rsidRPr="00680E87">
        <w:t>В разделе «</w:t>
      </w:r>
      <w:r w:rsidR="00A0028E" w:rsidRPr="00680E87">
        <w:t>Обучающиеся</w:t>
      </w:r>
      <w:r w:rsidRPr="00680E87">
        <w:t xml:space="preserve">» отображаются </w:t>
      </w:r>
      <w:r w:rsidR="00DC0B9B">
        <w:t xml:space="preserve">все </w:t>
      </w:r>
      <w:r w:rsidRPr="00680E87">
        <w:t>учащиеся, которые в текущий период обучаются у данного преподавателя (рис.</w:t>
      </w:r>
      <w:r w:rsidR="009A5D46" w:rsidRPr="00680E87">
        <w:t>4</w:t>
      </w:r>
      <w:r w:rsidRPr="00680E87">
        <w:t>)</w:t>
      </w:r>
    </w:p>
    <w:p w14:paraId="4372AAB1" w14:textId="00292EF9" w:rsidR="00A0028E" w:rsidRPr="00680E87" w:rsidRDefault="00A0028E" w:rsidP="00A0028E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46FBB8BC" wp14:editId="11B82E9E">
            <wp:extent cx="5725899" cy="2796540"/>
            <wp:effectExtent l="19050" t="19050" r="27305" b="228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116" cy="27976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5EF42" w14:textId="4F0094F8" w:rsidR="00B7355B" w:rsidRPr="00680E87" w:rsidRDefault="00B7355B" w:rsidP="00B7355B">
      <w:pPr>
        <w:pStyle w:val="a"/>
      </w:pPr>
      <w:r w:rsidRPr="00680E87">
        <w:lastRenderedPageBreak/>
        <w:t>Раздел «</w:t>
      </w:r>
      <w:r w:rsidR="00A0028E" w:rsidRPr="00680E87">
        <w:t>Обучающиеся</w:t>
      </w:r>
      <w:r w:rsidRPr="00680E87">
        <w:t>»</w:t>
      </w:r>
    </w:p>
    <w:p w14:paraId="5C5B3578" w14:textId="78015384" w:rsidR="00B7355B" w:rsidRPr="00680E87" w:rsidRDefault="009A5D46" w:rsidP="008E5C97">
      <w:r w:rsidRPr="00680E87">
        <w:t>У</w:t>
      </w:r>
      <w:r w:rsidR="00DC549C" w:rsidRPr="00680E87">
        <w:t xml:space="preserve"> обучающи</w:t>
      </w:r>
      <w:r w:rsidRPr="00680E87">
        <w:t>х</w:t>
      </w:r>
      <w:r w:rsidR="00DC549C" w:rsidRPr="00680E87">
        <w:t xml:space="preserve">ся указаны следующие данные: ФИО, кафедра, на которой </w:t>
      </w:r>
      <w:r w:rsidR="00336C54" w:rsidRPr="00680E87">
        <w:t xml:space="preserve">они </w:t>
      </w:r>
      <w:r w:rsidR="00DC549C" w:rsidRPr="00680E87">
        <w:t xml:space="preserve">обучаются, их учебная группа, курс и год поступления, учебная степень и форма обучения. Для </w:t>
      </w:r>
      <w:r w:rsidR="00DC0B9B">
        <w:t>просмотра подробной</w:t>
      </w:r>
      <w:r w:rsidR="00DC549C" w:rsidRPr="00680E87">
        <w:t xml:space="preserve"> информации необходимо нажать на ФИО выбранного </w:t>
      </w:r>
      <w:r w:rsidR="00336C54" w:rsidRPr="00680E87">
        <w:t>обучающихся</w:t>
      </w:r>
      <w:r w:rsidR="00DC549C" w:rsidRPr="00680E87">
        <w:t xml:space="preserve"> (синяя ссылка) (рис.</w:t>
      </w:r>
      <w:r w:rsidRPr="00680E87">
        <w:t>5</w:t>
      </w:r>
      <w:r w:rsidR="00DC549C" w:rsidRPr="00680E87">
        <w:t xml:space="preserve">), </w:t>
      </w:r>
      <w:r w:rsidR="00DC0B9B">
        <w:t>при этом</w:t>
      </w:r>
      <w:r w:rsidR="00DC549C" w:rsidRPr="00680E87">
        <w:t xml:space="preserve"> открывается окно (рис.</w:t>
      </w:r>
      <w:r w:rsidRPr="00680E87">
        <w:t>6</w:t>
      </w:r>
      <w:r w:rsidR="00DC549C" w:rsidRPr="00680E87">
        <w:t>).</w:t>
      </w:r>
    </w:p>
    <w:p w14:paraId="2DD016B1" w14:textId="442B90CC" w:rsidR="005A08B8" w:rsidRPr="00680E87" w:rsidRDefault="00CA17DC" w:rsidP="005A08B8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909E5" wp14:editId="26E678B0">
                <wp:simplePos x="0" y="0"/>
                <wp:positionH relativeFrom="column">
                  <wp:posOffset>4091939</wp:posOffset>
                </wp:positionH>
                <wp:positionV relativeFrom="paragraph">
                  <wp:posOffset>769619</wp:posOffset>
                </wp:positionV>
                <wp:extent cx="295275" cy="200025"/>
                <wp:effectExtent l="38100" t="38100" r="28575" b="285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322.2pt;margin-top:60.6pt;width:23.25pt;height:15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+iFgIAAMgDAAAOAAAAZHJzL2Uyb0RvYy54bWysU0uOEzEQ3SNxB8t70plAZoZWOrNICCwQ&#10;ROKzr7jd3Zb8k23SyW7gAnMErjAbFnw0Z+i+EWV3Ew2wQ2xKZZfrVdWr58XVQUmy584Lowt6NplS&#10;wjUzpdB1Qd+93Ty6pMQH0CVIo3lBj9zTq+XDB4vW5nxmGiNL7giCaJ+3tqBNCDbPMs8arsBPjOUa&#10;g5VxCgIeXZ2VDlpEVzKbTafnWWtcaZ1h3Hu8XQ9Bukz4VcVZeF1VngciC4q9hWRdsrtos+UC8tqB&#10;bQQb24B/6EKB0Fj0BLWGAOSDE39BKcGc8aYKE2ZUZqpKMJ5mwGnOpn9M86YBy9MsSI63J5r8/4Nl&#10;r/ZbR0RZ0IsnlGhQuKPuc3/d33Q/utv+hvQfuzs0/af+uvvSfe++dXfdV4KPkbnW+hwBVnrrxpO3&#10;WxdpOFROkUoK+wJFQZP3PnoxhkOTQ9rA8bQBfgiE4eXs6Xx2MaeEYQjXO53NY51sAIzJ1vnwnBtF&#10;olNQHxyIugkrozXu2rihBOxf+jAk/kqIydpshJR4D7nUpC3o+eM5ioIBCq+SENBVFqnwuqYEZI2K&#10;ZsGlpr2RoozZMdm7ereSjuwBVbXZYJ9JSNjmb89i6TX4ZniXQoPelAgoeilUQS9j8ijDAEI+0yUJ&#10;R4tbCE6AriUfCZA6VuZJ0uNwkf6B8OjtTHlMe8jiCeWSeBulHfV4/4z+/Q+4/AkAAP//AwBQSwME&#10;FAAGAAgAAAAhAA5xLdvjAAAACwEAAA8AAABkcnMvZG93bnJldi54bWxMj8FOwzAMhu9IvENkJC6I&#10;pY1Kx0rTCSGQJjQOdBPimDWmqdYkpcm2wtNjTnC0/0+/P5fLyfbsiGPovJOQzhJg6BqvO9dK2G6e&#10;rm+BhaicVr13KOELAyyr87NSFdqf3Cse69gyKnGhUBJMjEPBeWgMWhVmfkBH2YcfrYo0ji3XozpR&#10;ue25SJKcW9U5umDUgA8Gm319sBKuHl/St7l5xnUt8rhf29Xn9/tKysuL6f4OWMQp/sHwq0/qUJHT&#10;zh+cDqyXkGdZRigFIhXAiMgXyQLYjjY3Yg68Kvn/H6ofAAAA//8DAFBLAQItABQABgAIAAAAIQC2&#10;gziS/gAAAOEBAAATAAAAAAAAAAAAAAAAAAAAAABbQ29udGVudF9UeXBlc10ueG1sUEsBAi0AFAAG&#10;AAgAAAAhADj9If/WAAAAlAEAAAsAAAAAAAAAAAAAAAAALwEAAF9yZWxzLy5yZWxzUEsBAi0AFAAG&#10;AAgAAAAhAMWtr6IWAgAAyAMAAA4AAAAAAAAAAAAAAAAALgIAAGRycy9lMm9Eb2MueG1sUEsBAi0A&#10;FAAGAAgAAAAhAA5xLdv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F542A4" w:rsidRPr="00680E87">
        <w:rPr>
          <w:noProof/>
          <w:lang w:eastAsia="ru-RU"/>
        </w:rPr>
        <w:drawing>
          <wp:inline distT="0" distB="0" distL="0" distR="0" wp14:anchorId="347CD38C" wp14:editId="071FDC21">
            <wp:extent cx="2400635" cy="905001"/>
            <wp:effectExtent l="19050" t="19050" r="19050" b="2857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ABA48" w14:textId="5E6A1BEC" w:rsidR="005A08B8" w:rsidRPr="00680E87" w:rsidRDefault="005A08B8" w:rsidP="005A08B8">
      <w:pPr>
        <w:pStyle w:val="a"/>
      </w:pPr>
      <w:r w:rsidRPr="00680E87">
        <w:t xml:space="preserve">ФИО </w:t>
      </w:r>
      <w:r w:rsidR="00336C54" w:rsidRPr="00680E87">
        <w:t>обучающегося</w:t>
      </w:r>
    </w:p>
    <w:p w14:paraId="7EA6A7AC" w14:textId="719C190B" w:rsidR="00CA17DC" w:rsidRPr="00680E87" w:rsidRDefault="001406E5" w:rsidP="00911293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C79A061" wp14:editId="3D6AD0D8">
            <wp:extent cx="5940425" cy="2576830"/>
            <wp:effectExtent l="19050" t="19050" r="22225" b="1397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9CA6" w14:textId="03FB1F9A" w:rsidR="00911293" w:rsidRPr="00680E87" w:rsidRDefault="008B5EEA" w:rsidP="00911293">
      <w:pPr>
        <w:pStyle w:val="a"/>
      </w:pPr>
      <w:r w:rsidRPr="00680E87">
        <w:t>Дополнительная информация по обучающемуся</w:t>
      </w:r>
    </w:p>
    <w:p w14:paraId="555F93FD" w14:textId="15809002" w:rsidR="009A5D46" w:rsidRPr="00680E87" w:rsidRDefault="009A5D46" w:rsidP="008E5C97">
      <w:r w:rsidRPr="00680E87">
        <w:t>При нажатии на ссылку группы (рис.7)</w:t>
      </w:r>
      <w:r w:rsidR="00D66882">
        <w:t xml:space="preserve"> </w:t>
      </w:r>
      <w:r w:rsidRPr="00680E87">
        <w:t>открывается профиль группы (рис.8).</w:t>
      </w:r>
    </w:p>
    <w:p w14:paraId="6B2B2C20" w14:textId="5CD1A827" w:rsidR="00F35985" w:rsidRPr="00680E87" w:rsidRDefault="00B4139D" w:rsidP="00F35985">
      <w:pPr>
        <w:pStyle w:val="a4"/>
      </w:pPr>
      <w:r w:rsidRPr="00680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D79A" wp14:editId="2007AB67">
                <wp:simplePos x="0" y="0"/>
                <wp:positionH relativeFrom="column">
                  <wp:posOffset>3129915</wp:posOffset>
                </wp:positionH>
                <wp:positionV relativeFrom="paragraph">
                  <wp:posOffset>720725</wp:posOffset>
                </wp:positionV>
                <wp:extent cx="214685" cy="127221"/>
                <wp:effectExtent l="38100" t="38100" r="33020" b="254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272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D0DC" id="Прямая со стрелкой 77" o:spid="_x0000_s1026" type="#_x0000_t32" style="position:absolute;margin-left:246.45pt;margin-top:56.75pt;width:16.9pt;height:10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qSFQIAAMgDAAAOAAAAZHJzL2Uyb0RvYy54bWysU0uO00AQ3SNxh1bviRPDJJEVZxYJgQWC&#10;SHz2lXbbbql/6m7iZDdwgTkCV2DDgo/mDPaNqLZNNMAO4UWpqqvq1e95dX1Skhy588LonM4mU0q4&#10;ZqYQusrp2ze7R0tKfABdgDSa5/TMPb1eP3ywamzGU1MbWXBHEET7rLE5rUOwWZJ4VnMFfmIs1+gs&#10;jVMQ0HRVUjhoEF3JJJ1O50ljXGGdYdx7fN0OTrru8cuSs/CqLD0PROYUewu9dL08RJmsV5BVDmwt&#10;2NgG/EMXCoTGoheoLQQg7534C0oJ5ow3ZZgwoxJTloLxfgacZjb9Y5rXNVjez4LL8fayJv//YNnL&#10;494RUeR0saBEg8IbtZ+6m+62/dF+7m5J96G9Q9F97G7aL+339lt7134lGIyba6zPEGCj9260vN27&#10;uIZT6RQppbDPkRS0195FLfpwaHLqL3C+XICfAmH4mM6ezJdXlDB0zdJFms5inWQAjMnW+fCMG0Wi&#10;klMfHIiqDhujNd7auKEEHF/4MCT+SojJ2uyElPgOmdSkyen88RWSggESr5QQUFUWV+F1RQnIChnN&#10;guub9kaKImbHZO+qw0Y6cgRk1W43xW9s87ewWHoLvh7ielcMg0yJgKSXQuV0GZNHGgYQ8qkuSDhb&#10;vEJwAnQl+YgsdczkPaXH4eL6h4VH7WCKc3+HJFpIl35vI7UjH+/bqN//Adc/AQAA//8DAFBLAwQU&#10;AAYACAAAACEAeoyZauMAAAALAQAADwAAAGRycy9kb3ducmV2LnhtbEyPwU7DMBBE70j8g7VIXFDr&#10;JKUpDXEqhECqUDk0IMTRjZckarwOsdsGvp7lBMedeZqdyVej7cQRB986UhBPIxBIlTMt1QpeXx4n&#10;NyB80GR05wgVfKGHVXF+luvMuBNt8ViGWnAI+UwraELoMyl91aDVfup6JPY+3GB14HOopRn0icNt&#10;J5MoSqXVLfGHRvd432C1Lw9WwdXDc/y2aJ5wUyZp2G/s+vP7fa3U5cV4dwsi4Bj+YPitz9Wh4E47&#10;dyDjRafgepksGWUjns1BMDFP0gWIHSszVmSRy/8bih8AAAD//wMAUEsBAi0AFAAGAAgAAAAhALaD&#10;OJL+AAAA4QEAABMAAAAAAAAAAAAAAAAAAAAAAFtDb250ZW50X1R5cGVzXS54bWxQSwECLQAUAAYA&#10;CAAAACEAOP0h/9YAAACUAQAACwAAAAAAAAAAAAAAAAAvAQAAX3JlbHMvLnJlbHNQSwECLQAUAAYA&#10;CAAAACEAdDq6khUCAADIAwAADgAAAAAAAAAAAAAAAAAuAgAAZHJzL2Uyb0RvYy54bWxQSwECLQAU&#10;AAYACAAAACEAeoyZau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F35985" w:rsidRPr="00680E87">
        <w:rPr>
          <w:noProof/>
          <w:lang w:eastAsia="ru-RU"/>
        </w:rPr>
        <w:drawing>
          <wp:inline distT="0" distB="0" distL="0" distR="0" wp14:anchorId="6905115A" wp14:editId="19F8A327">
            <wp:extent cx="1042670" cy="908685"/>
            <wp:effectExtent l="0" t="0" r="508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2C582" w14:textId="0C1CD2D9" w:rsidR="00D66882" w:rsidRDefault="00F35985" w:rsidP="00023FC1">
      <w:pPr>
        <w:pStyle w:val="a"/>
      </w:pPr>
      <w:r w:rsidRPr="00680E87">
        <w:t>Ссылка группы</w:t>
      </w:r>
      <w:bookmarkStart w:id="6" w:name="_Toc69118244"/>
    </w:p>
    <w:p w14:paraId="7B3BE402" w14:textId="3A8FA9D9" w:rsidR="00FD02DC" w:rsidRPr="00680E87" w:rsidRDefault="00F129A8" w:rsidP="008E5C97">
      <w:pPr>
        <w:pStyle w:val="3"/>
      </w:pPr>
      <w:bookmarkStart w:id="7" w:name="_Toc69755495"/>
      <w:r w:rsidRPr="00680E87">
        <w:lastRenderedPageBreak/>
        <w:t>Профиль группы</w:t>
      </w:r>
      <w:bookmarkEnd w:id="6"/>
      <w:bookmarkEnd w:id="7"/>
    </w:p>
    <w:p w14:paraId="2D6EC858" w14:textId="6AE54530" w:rsidR="00CF460F" w:rsidRPr="00680E87" w:rsidRDefault="00CF460F" w:rsidP="008E5C97">
      <w:r w:rsidRPr="00680E87">
        <w:t>Данный раздел предоставляет всю информацию об учебной группе, к которой относится обучающийся</w:t>
      </w:r>
      <w:r w:rsidR="004B7444">
        <w:t xml:space="preserve"> (рис.8).</w:t>
      </w:r>
    </w:p>
    <w:p w14:paraId="0E08A141" w14:textId="6CC9697A" w:rsidR="00CF460F" w:rsidRPr="00680E87" w:rsidRDefault="00BE11A1" w:rsidP="00CF460F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E49CA2" wp14:editId="36DC93DA">
                <wp:simplePos x="0" y="0"/>
                <wp:positionH relativeFrom="margin">
                  <wp:align>right</wp:align>
                </wp:positionH>
                <wp:positionV relativeFrom="paragraph">
                  <wp:posOffset>2660014</wp:posOffset>
                </wp:positionV>
                <wp:extent cx="5915025" cy="538480"/>
                <wp:effectExtent l="0" t="0" r="2857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38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6593" id="Прямоугольник 11" o:spid="_x0000_s1026" style="position:absolute;margin-left:414.55pt;margin-top:209.45pt;width:465.75pt;height:42.4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nUkAIAANsEAAAOAAAAZHJzL2Uyb0RvYy54bWysVM1OGzEQvlfqO1i+l92kSQkRCYpAqSoh&#10;QIKKs+P1ZlfyX23nh54q9VqJR+hD9FL1h2fYvFE/exOgtKeqHMzMznjG3zff5PBorSRZCudro0e0&#10;s5dTIjQ3Ra3nI/r2avpiQIkPTBdMGi1G9EZ4ejR+/uxwZYeiayojC+EIimg/XNkRrUKwwyzzvBKK&#10;+T1jhUawNE6xANfNs8KxFaormXXz/FW2Mq6wznDhPb6etEE6TvXLUvBwXpZeBCJHFG8L6XTpnMUz&#10;Gx+y4dwxW9V8+wz2D69QrNZoel/qhAVGFq7+o5SquTPelGGPG5WZsqy5SBiAppM/QXNZMSsSFpDj&#10;7T1N/v+V5WfLC0fqArPrUKKZwoyaz5sPm9vmR3O3+dh8ae6a75tPzc/ma/ONIAmMrawf4uKlvXBb&#10;z8OM8NelU/E/gJF1YvnmnmWxDoTjY/+g08+7fUo4Yv2Xg94gjSF7uG2dD6+FUSQaI+owxUQuW576&#10;gI5I3aXEZtpMaynTJKUmK0Dp7ucYNmcQVClZgKksIHo9p4TJOZTKg0slvZF1Ea/HQt7NZ8fSkSWD&#10;WqbTHH8RLtr9lhZ7nzBftXkp1OpI1QFilrUa0UG8vLstdawukhy3CCKFLWnRmpniBmNwptWnt3xa&#10;o8kp8+GCOQgSaLBk4RxHKQ0gmq1FSWXc+799j/nQCaKUrCBwwH+3YE5QIt9oKOig0+vFjUhOr7/f&#10;heMeR2aPI3qhjg1YgUjwumTG/CB3ZumMusYuTmJXhJjm6N0SvXWOQ7t42GYuJpOUhi2wLJzqS8tj&#10;8chTpPdqfc2c3c4/QDlnZrcMbPhEBm1uK4TJIpiyThp54BUTjA42KM1yu+1xRR/7KevhN2n8CwAA&#10;//8DAFBLAwQUAAYACAAAACEAh8qag90AAAAIAQAADwAAAGRycy9kb3ducmV2LnhtbEyPwU7DMBBE&#10;70j8g7VI3KgTSmkb4lQI0RMHoFTiuo2XJKq9tmynDX+POcFxNLOzb+rNZI04UYiDYwXlrABB3Do9&#10;cKdg/7G9WYGICVmjcUwKvinCprm8qLHS7szvdNqlTuQSjhUq6FPylZSx7clinDlPnL0vFyymLEMn&#10;dcBzLrdG3hbFvbQ4cP7Qo6enntrjbrQZw5s3r8fX4/6znLbhWb9E7JZKXV9Njw8gEk3pLwy/+PkG&#10;msx0cCPrKIyCPCQpuCtXaxDZXs/LBYiDgkUxX4Jsavl/QPMDAAD//wMAUEsBAi0AFAAGAAgAAAAh&#10;ALaDOJL+AAAA4QEAABMAAAAAAAAAAAAAAAAAAAAAAFtDb250ZW50X1R5cGVzXS54bWxQSwECLQAU&#10;AAYACAAAACEAOP0h/9YAAACUAQAACwAAAAAAAAAAAAAAAAAvAQAAX3JlbHMvLnJlbHNQSwECLQAU&#10;AAYACAAAACEAvzbp1JACAADbBAAADgAAAAAAAAAAAAAAAAAuAgAAZHJzL2Uyb0RvYy54bWxQSwEC&#10;LQAUAAYACAAAACEAh8qag90AAAAIAQAADwAAAAAAAAAAAAAAAADq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B20892" wp14:editId="36DB1B0E">
                <wp:simplePos x="0" y="0"/>
                <wp:positionH relativeFrom="margin">
                  <wp:align>right</wp:align>
                </wp:positionH>
                <wp:positionV relativeFrom="paragraph">
                  <wp:posOffset>1783715</wp:posOffset>
                </wp:positionV>
                <wp:extent cx="5876925" cy="8286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459F" id="Прямоугольник 9" o:spid="_x0000_s1026" style="position:absolute;margin-left:411.55pt;margin-top:140.45pt;width:462.75pt;height:65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vFjwIAANkEAAAOAAAAZHJzL2Uyb0RvYy54bWysVMtuEzEU3SPxD5b3dJKoaZJRJ1XUKgip&#10;KpVa1PWNx5Ox5Be28ygrJLZIfAIfwQbx6DdM/ohrz6QthRUiC+de34d9js+d45OtkmTNnRdGF7R/&#10;0KOEa2ZKoZcFfXM9fzGmxAfQJUijeUFvuacn0+fPjjc25wNTG1lyR7CJ9vnGFrQOweZZ5lnNFfgD&#10;Y7nGYGWcgoCuW2algw12VzIb9HpH2ca40jrDuPe4e9YG6TT1ryrOwuuq8jwQWVC8W0irS+sirtn0&#10;GPKlA1sL1l0D/uEWCoTGQ+9bnUEAsnLij1ZKMGe8qcIBMyozVSUYTxgQTb/3BM1VDZYnLEiOt/c0&#10;+f/Xll2sLx0RZUEnlGhQ+ETN59373afmR3O3+9B8ae6a77uPzc/ma/ONTCJfG+tzLLuyl67zPJoR&#10;/LZyKv4jLLJNHN/ec8y3gTDcHI5HR5PBkBKGsfFgfDQaxqbZQ7V1PrzkRpFoFNThGyZqYX3uQ5u6&#10;T4mHaTMXUuI+5FKTDYpwMOrhUzNAOVUSAprKIkCvl5SAXKJOWXCppTdSlLE8Vnu3XJxKR9aAWpnP&#10;e/jrbvZbWjz7DHzd5qVQTINciYBSlkIhrli8r5Y6RnkSY4cgUtiSFq2FKW/xEZxp1ektmws85Bx8&#10;uASHckQ0OGLhNS6VNAjRdBYltXHv/rYf81ElGKVkg/JG+G9X4Dgl8pVG/Uz6h4dxHpJzOBwN0HGP&#10;I4vHEb1SpwZZ6eMwW5bMmB/k3qycUTc4ibN4KoZAMzy7JbpzTkM7djjLjM9mKQ1nwEI411eWxeaR&#10;p0jv9fYGnO3eP6ByLsx+FCB/IoM2N1ZqM1sFU4mkkQdeUVvRwflJKutmPQ7oYz9lPXyRpr8AAAD/&#10;/wMAUEsDBBQABgAIAAAAIQCBm7S83gAAAAgBAAAPAAAAZHJzL2Rvd25yZXYueG1sTI/BTsMwEETv&#10;SPyDtZW4USdRC22IUyFETxygpRJXN94mUe21FTtt+HuWExxHMzv7ptpMzooLDrH3pCCfZyCQGm96&#10;ahUcPrf3KxAxaTLaekIF3xhhU9/eVLo0/ko7vOxTK7iEYqkVdCmFUsrYdOh0nPuAxN7JD04nlkMr&#10;zaCvXO6sLLLsQTrdE3/odMCXDpvzfnSMEexHMOP7+fCVT9vh1bxF3T4qdTebnp9AJJzSXxh+8fkG&#10;amY6+pFMFFYBD0kKilW2BsH2ulguQRwVLPJ8AbKu5P8B9Q8AAAD//wMAUEsBAi0AFAAGAAgAAAAh&#10;ALaDOJL+AAAA4QEAABMAAAAAAAAAAAAAAAAAAAAAAFtDb250ZW50X1R5cGVzXS54bWxQSwECLQAU&#10;AAYACAAAACEAOP0h/9YAAACUAQAACwAAAAAAAAAAAAAAAAAvAQAAX3JlbHMvLnJlbHNQSwECLQAU&#10;AAYACAAAACEAZFC7xY8CAADZBAAADgAAAAAAAAAAAAAAAAAuAgAAZHJzL2Uyb0RvYy54bWxQSwEC&#10;LQAUAAYACAAAACEAgZu0vN4AAAAIAQAADwAAAAAAAAAAAAAAAADp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E1BD02" wp14:editId="4B5A9FF7">
                <wp:simplePos x="0" y="0"/>
                <wp:positionH relativeFrom="margin">
                  <wp:posOffset>3025140</wp:posOffset>
                </wp:positionH>
                <wp:positionV relativeFrom="paragraph">
                  <wp:posOffset>516891</wp:posOffset>
                </wp:positionV>
                <wp:extent cx="2905125" cy="12001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DA3A" id="Прямоугольник 8" o:spid="_x0000_s1026" style="position:absolute;margin-left:238.2pt;margin-top:40.7pt;width:228.75pt;height:9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9tjgIAANoEAAAOAAAAZHJzL2Uyb0RvYy54bWysVEtu2zAQ3RfoHQjuG0lG3CRG5MBI4KJA&#10;kARwiqxpirQI8FeStpyuCnRboEfoIbop+skZ5Bt1SMmxm3ZV1At6RjOc0XvzRqdnayXRijkvjC5x&#10;cZBjxDQ1ldCLEr+5nb44xsgHoisijWYlvmcen42fPztt7IgNTG1kxRyCItqPGlviOgQ7yjJPa6aI&#10;PzCWaQhy4xQJ4LpFVjnSQHUls0Gev8wa4yrrDGXew9OLLojHqT7njIZrzj0LSJYY3i2k06VzHs9s&#10;fEpGC0dsLWj/GuQf3kIRoaHpY6kLEghaOvFHKSWoM97wcECNygzngrKEAdAU+RM0s5pYlrAAOd4+&#10;0uT/X1l6tbpxSFQlhkFpomBE7efN+82n9kf7sPnQfmkf2u+bj+3P9mv7DR1HvhrrR3BtZm9c73kw&#10;I/g1dyr+Ayy0ThzfP3LM1gFReDg4yYfFYIgRhVgBIyyGaQrZ7rp1PrxiRqFolNjBEBO3ZHXpA7SE&#10;1G1K7KbNVEiZBik1amLVoxxmTQnoiUsSwFQWEHq9wIjIBQiVBpdKeiNFFa/HQt4t5ufSoRUBsUyn&#10;OfwiXmj3W1rsfUF83eWlUCcjJQJoWQoFZMbL29tSx+osqbFHEDnsWIvW3FT3MAVnOnl6S6cCmlwS&#10;H26IAz0CGtixcA0HlwYgmt7CqDbu3d+ex3yQCUQxakDfAP/tkjiGkXytQUAnxeFhXIjkHA6PBuC4&#10;/ch8P6KX6twAKwVss6XJjPlBbk3ujLqDVZzErhAimkLvjujeOQ/d3sEyUzaZpDRYAkvCpZ5ZGotH&#10;niK9t+s74mw//wDSuTLbXSCjJzLocjshTJbBcJE0suMVJhgdWKA0y37Z44bu+ylr90ka/wIAAP//&#10;AwBQSwMEFAAGAAgAAAAhAE9yLdHfAAAACgEAAA8AAABkcnMvZG93bnJldi54bWxMj01PwzAMhu9I&#10;/IfIk7ixtFu1bqXphBA7cQDGJK5ek7XV8qUk3cq/x5zYybL8+PXjejsZzS4qxMFZAfk8A6Zs6+Rg&#10;OwGHr93jGlhMaCVqZ5WAHxVh29zf1VhJd7Wf6rJPHaMQGysU0KfkK85j2yuDce68sjQ7uWAwURs6&#10;LgNeKdxovsiyFTc4WLrQo1cvvWrP+9GQhtcfXo7v58N3Pu3Cq3yL2JVCPMym5ydgSU3pH4Y/fdqB&#10;hpyObrQyMi2gKFcFoQLWOVUCNsvlBthRwKLMCuBNzW9faH4BAAD//wMAUEsBAi0AFAAGAAgAAAAh&#10;ALaDOJL+AAAA4QEAABMAAAAAAAAAAAAAAAAAAAAAAFtDb250ZW50X1R5cGVzXS54bWxQSwECLQAU&#10;AAYACAAAACEAOP0h/9YAAACUAQAACwAAAAAAAAAAAAAAAAAvAQAAX3JlbHMvLnJlbHNQSwECLQAU&#10;AAYACAAAACEA1JOPbY4CAADaBAAADgAAAAAAAAAAAAAAAAAuAgAAZHJzL2Uyb0RvYy54bWxQSwEC&#10;LQAUAAYACAAAACEAT3It0d8AAAAKAQAADwAAAAAAAAAAAAAAAADo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B231F8" wp14:editId="0AB26BF0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2962275" cy="1181100"/>
                <wp:effectExtent l="0" t="0" r="28575" b="1905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9CFA" id="Прямоугольник 148" o:spid="_x0000_s1026" style="position:absolute;margin-left:0;margin-top:41.45pt;width:233.25pt;height:93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UkQIAAN4EAAAOAAAAZHJzL2Uyb0RvYy54bWysVEtu2zAQ3RfoHQjuG1mC8zMiB0YCFwWC&#10;JEBSZE1TpEWAv5K05XRVoNsCPUIO0U3RT84g36hDSrbTtKuiXtAzmuEbzZs3OjldKYmWzHlhdInz&#10;vQFGTFNTCT0v8dvb6asjjHwguiLSaFbie+bx6fjli5PGjlhhaiMr5hCAaD9qbInrEOwoyzytmSJ+&#10;z1imIciNUySA6+ZZ5UgD6EpmxWBwkDXGVdYZyryHp+ddEI8TPueMhivOPQtIlhjeLaTTpXMWz2x8&#10;QkZzR2wtaP8a5B/eQhGhoegW6pwEghZO/AGlBHXGGx72qFGZ4VxQlnqAbvLBs25uamJZ6gXI8XZL&#10;k/9/sPRyee2QqGB2QxiVJgqG1D6sP6w/tz/ax/XH9kv72H5ff2p/tl/bbyhmAWeN9SO4emOvXe95&#10;MCMBK+5U/IfW0CrxfL/lma0CovCwOD4oisN9jCjE8vwozwdpEtnuunU+vGZGoWiU2MEgE79keeED&#10;lITUTUqsps1USJmGKTVqALU4BExECWiKSxLAVBa69HqOEZFzECsNLkF6I0UVr0cg7+azM+nQkoBg&#10;ptMB/GK/UO63tFj7nPi6y0uhTkpKBNCzFKrER/Hy5rbUEZ0lRfYdRA471qI1M9U9TMKZTqLe0qmA&#10;IhfEh2viQJPQDexZuIKDSwMtmt7CqDbu/d+ex3yQCkQxakDj0P67BXEMI/lGg4iO8+EwLkVyhvuH&#10;BTjuaWT2NKIX6swAKzlstKXJjPlBbkzujLqDdZzEqhAimkLtjujeOQvd7sFCUzaZpDRYBEvChb6x&#10;NIJHniK9t6s74mw//wDSuTSbfSCjZzLocjshTBbBcJE0suMVJhgdWKI0y37h45Y+9VPW7rM0/gUA&#10;AP//AwBQSwMEFAAGAAgAAAAhAHl42X/cAAAABwEAAA8AAABkcnMvZG93bnJldi54bWxMj8FOwzAQ&#10;RO9I/IO1SNyo0whCmsapEKInDkCpxNWNt0lUex3ZThv+nuUEx9XszLypN7Oz4owhDp4ULBcZCKTW&#10;m4E6BfvP7V0JIiZNRltPqOAbI2ya66taV8Zf6APPu9QJDqFYaQV9SmMlZWx7dDou/IjE2tEHpxOf&#10;oZMm6AuHOyvzLCuk0wNxQ69HfO6xPe0mxxijfR/N9Hbafy3nbXgxr1F3j0rd3sxPaxAJ5/T3DL/4&#10;7IGGmQ5+IhOFVcBDkoIyX4Fg9b4oHkAcFORFuQLZ1PI/f/MDAAD//wMAUEsBAi0AFAAGAAgAAAAh&#10;ALaDOJL+AAAA4QEAABMAAAAAAAAAAAAAAAAAAAAAAFtDb250ZW50X1R5cGVzXS54bWxQSwECLQAU&#10;AAYACAAAACEAOP0h/9YAAACUAQAACwAAAAAAAAAAAAAAAAAvAQAAX3JlbHMvLnJlbHNQSwECLQAU&#10;AAYACAAAACEAWdBJ1JECAADeBAAADgAAAAAAAAAAAAAAAAAuAgAAZHJzL2Uyb0RvYy54bWxQSwEC&#10;LQAUAAYACAAAACEAeXjZf9wAAAAHAQAADwAAAAAAAAAAAAAAAADr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EE58E9" w:rsidRPr="00680E87">
        <w:rPr>
          <w:noProof/>
          <w:lang w:eastAsia="ru-RU"/>
        </w:rPr>
        <w:drawing>
          <wp:inline distT="0" distB="0" distL="0" distR="0" wp14:anchorId="5026AAA2" wp14:editId="4F59D011">
            <wp:extent cx="5940425" cy="3176905"/>
            <wp:effectExtent l="19050" t="19050" r="22225" b="2349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EE073" w14:textId="69A97F47" w:rsidR="00CF460F" w:rsidRPr="00680E87" w:rsidRDefault="00CF460F" w:rsidP="00CF460F">
      <w:pPr>
        <w:pStyle w:val="a"/>
      </w:pPr>
      <w:r w:rsidRPr="00680E87">
        <w:t>Раздел «Группа»</w:t>
      </w:r>
    </w:p>
    <w:p w14:paraId="47959191" w14:textId="4ACDE49B" w:rsidR="00CF460F" w:rsidRPr="00680E87" w:rsidRDefault="00CF460F" w:rsidP="008E5C97">
      <w:r w:rsidRPr="00680E87">
        <w:t>Данная страница визуально разделена н</w:t>
      </w:r>
      <w:r w:rsidR="00AF0FDF" w:rsidRPr="00680E87">
        <w:t xml:space="preserve">а четыре блока. В первом (рис. </w:t>
      </w:r>
      <w:r w:rsidR="009A5D46" w:rsidRPr="00680E87">
        <w:t>9</w:t>
      </w:r>
      <w:r w:rsidRPr="00680E87">
        <w:t>) представлена следующая информация:</w:t>
      </w:r>
    </w:p>
    <w:p w14:paraId="4FFE2FD5" w14:textId="77777777" w:rsidR="00CF460F" w:rsidRPr="00680E87" w:rsidRDefault="00CF460F" w:rsidP="008E5C97">
      <w:pPr>
        <w:pStyle w:val="a5"/>
        <w:numPr>
          <w:ilvl w:val="0"/>
          <w:numId w:val="3"/>
        </w:numPr>
      </w:pPr>
      <w:r w:rsidRPr="00680E87">
        <w:t>Наименование группы в системе</w:t>
      </w:r>
    </w:p>
    <w:p w14:paraId="657DD525" w14:textId="77777777" w:rsidR="00CF460F" w:rsidRPr="00680E87" w:rsidRDefault="00CF460F" w:rsidP="008E5C97">
      <w:pPr>
        <w:pStyle w:val="a5"/>
        <w:numPr>
          <w:ilvl w:val="0"/>
          <w:numId w:val="3"/>
        </w:numPr>
      </w:pPr>
      <w:r w:rsidRPr="00680E87">
        <w:t>Курс</w:t>
      </w:r>
    </w:p>
    <w:p w14:paraId="2766D352" w14:textId="77777777" w:rsidR="00CF460F" w:rsidRPr="00680E87" w:rsidRDefault="00CF460F" w:rsidP="008E5C97">
      <w:pPr>
        <w:pStyle w:val="a5"/>
        <w:numPr>
          <w:ilvl w:val="0"/>
          <w:numId w:val="3"/>
        </w:numPr>
      </w:pPr>
      <w:r w:rsidRPr="00680E87">
        <w:t xml:space="preserve">Форма обучения </w:t>
      </w:r>
    </w:p>
    <w:p w14:paraId="2EC5B354" w14:textId="77777777" w:rsidR="00CF460F" w:rsidRPr="00680E87" w:rsidRDefault="00CF460F" w:rsidP="008E5C97">
      <w:pPr>
        <w:pStyle w:val="a5"/>
        <w:numPr>
          <w:ilvl w:val="0"/>
          <w:numId w:val="3"/>
        </w:numPr>
      </w:pPr>
      <w:r w:rsidRPr="00680E87">
        <w:t>Уровень образования (информация о текущем обучении)</w:t>
      </w:r>
    </w:p>
    <w:p w14:paraId="717D5C61" w14:textId="77777777" w:rsidR="00CF460F" w:rsidRPr="00680E87" w:rsidRDefault="00CF460F" w:rsidP="00CF460F">
      <w:pPr>
        <w:pStyle w:val="a4"/>
      </w:pPr>
      <w:r w:rsidRPr="00680E87">
        <w:rPr>
          <w:noProof/>
          <w:lang w:eastAsia="ru-RU"/>
        </w:rPr>
        <w:lastRenderedPageBreak/>
        <w:drawing>
          <wp:inline distT="0" distB="0" distL="0" distR="0" wp14:anchorId="52A6BD93" wp14:editId="61C39D1F">
            <wp:extent cx="5924303" cy="1866900"/>
            <wp:effectExtent l="19050" t="19050" r="1968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301" cy="18678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4DDE49" w14:textId="77777777" w:rsidR="00CF460F" w:rsidRPr="00680E87" w:rsidRDefault="00CF460F" w:rsidP="00CF460F">
      <w:pPr>
        <w:pStyle w:val="a"/>
      </w:pPr>
      <w:r w:rsidRPr="00680E87">
        <w:t>Первый блок (Общая информация)</w:t>
      </w:r>
    </w:p>
    <w:p w14:paraId="535589D5" w14:textId="2DB12DFE" w:rsidR="00CF460F" w:rsidRPr="00680E87" w:rsidRDefault="00CF460F" w:rsidP="008E5C97">
      <w:r w:rsidRPr="00680E87">
        <w:t xml:space="preserve">Во втором блоке (рис. </w:t>
      </w:r>
      <w:r w:rsidR="009A5D46" w:rsidRPr="00680E87">
        <w:t>10</w:t>
      </w:r>
      <w:r w:rsidRPr="00680E87">
        <w:t>), представлена следующая информация, относящаяся учебному плану группы:</w:t>
      </w:r>
    </w:p>
    <w:p w14:paraId="13959F33" w14:textId="77777777" w:rsidR="00CF460F" w:rsidRPr="00680E87" w:rsidRDefault="00CF460F" w:rsidP="008E5C97">
      <w:pPr>
        <w:pStyle w:val="a5"/>
        <w:numPr>
          <w:ilvl w:val="0"/>
          <w:numId w:val="6"/>
        </w:numPr>
      </w:pPr>
      <w:r w:rsidRPr="00680E87">
        <w:t>Направление подготовки</w:t>
      </w:r>
    </w:p>
    <w:p w14:paraId="6E0933CD" w14:textId="77777777" w:rsidR="00CF460F" w:rsidRPr="00680E87" w:rsidRDefault="00CF460F" w:rsidP="008E5C97">
      <w:pPr>
        <w:pStyle w:val="a5"/>
        <w:numPr>
          <w:ilvl w:val="0"/>
          <w:numId w:val="6"/>
        </w:numPr>
      </w:pPr>
      <w:r w:rsidRPr="00680E87">
        <w:t>Профиль подготовки</w:t>
      </w:r>
    </w:p>
    <w:p w14:paraId="72153C3A" w14:textId="77777777" w:rsidR="00CF460F" w:rsidRPr="00680E87" w:rsidRDefault="00CF460F" w:rsidP="008E5C97">
      <w:pPr>
        <w:pStyle w:val="a5"/>
        <w:numPr>
          <w:ilvl w:val="0"/>
          <w:numId w:val="6"/>
        </w:numPr>
      </w:pPr>
      <w:r w:rsidRPr="00680E87">
        <w:t>Год поступления на обучения по данному учебному плану</w:t>
      </w:r>
    </w:p>
    <w:p w14:paraId="33B4678B" w14:textId="77777777" w:rsidR="00CF460F" w:rsidRPr="00680E87" w:rsidRDefault="00CF460F" w:rsidP="008E5C97">
      <w:pPr>
        <w:pStyle w:val="a5"/>
        <w:numPr>
          <w:ilvl w:val="0"/>
          <w:numId w:val="6"/>
        </w:numPr>
      </w:pPr>
      <w:r w:rsidRPr="00680E87">
        <w:t>Кафедра, являющаяся выпускающей по этому учебному плану</w:t>
      </w:r>
    </w:p>
    <w:p w14:paraId="2AF51DAF" w14:textId="77777777" w:rsidR="00CF460F" w:rsidRPr="00680E87" w:rsidRDefault="00CF460F" w:rsidP="00CF460F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286F9D9B" wp14:editId="5CFE1A00">
            <wp:extent cx="5940425" cy="1876425"/>
            <wp:effectExtent l="19050" t="19050" r="2222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80826A" w14:textId="77777777" w:rsidR="00CF460F" w:rsidRPr="00680E87" w:rsidRDefault="00CF460F" w:rsidP="00CF460F">
      <w:pPr>
        <w:pStyle w:val="a"/>
      </w:pPr>
      <w:r w:rsidRPr="00680E87">
        <w:t>Второй блок (Информация о учебном плане)</w:t>
      </w:r>
    </w:p>
    <w:p w14:paraId="1517ED0F" w14:textId="49BBE293" w:rsidR="00CF460F" w:rsidRPr="00680E87" w:rsidRDefault="00CF460F" w:rsidP="008E5C97">
      <w:r w:rsidRPr="00680E87">
        <w:t xml:space="preserve">В третьем блоке располагается список дисциплин, которые </w:t>
      </w:r>
      <w:r w:rsidR="00687257" w:rsidRPr="00680E87">
        <w:t>вед</w:t>
      </w:r>
      <w:r w:rsidR="00D760D4" w:rsidRPr="00680E87">
        <w:t xml:space="preserve">ет преподаватель данной </w:t>
      </w:r>
      <w:r w:rsidRPr="00680E87">
        <w:t>групп</w:t>
      </w:r>
      <w:r w:rsidR="00D760D4" w:rsidRPr="00680E87">
        <w:t>е</w:t>
      </w:r>
      <w:r w:rsidRPr="00680E87">
        <w:t xml:space="preserve"> в т</w:t>
      </w:r>
      <w:r w:rsidR="00B021D7" w:rsidRPr="00680E87">
        <w:t xml:space="preserve">екущем учебном семестре (рис. </w:t>
      </w:r>
      <w:r w:rsidR="009A5D46" w:rsidRPr="00680E87">
        <w:t>11</w:t>
      </w:r>
      <w:r w:rsidRPr="00680E87">
        <w:t>).</w:t>
      </w:r>
    </w:p>
    <w:p w14:paraId="51EE160A" w14:textId="7A0BBA3A" w:rsidR="00CF460F" w:rsidRPr="00680E87" w:rsidRDefault="00D760D4" w:rsidP="00CF460F">
      <w:pPr>
        <w:pStyle w:val="a4"/>
      </w:pPr>
      <w:r w:rsidRPr="00680E87">
        <w:rPr>
          <w:noProof/>
          <w:lang w:eastAsia="ru-RU"/>
        </w:rPr>
        <w:lastRenderedPageBreak/>
        <w:drawing>
          <wp:inline distT="0" distB="0" distL="0" distR="0" wp14:anchorId="2EF430EB" wp14:editId="5F36101B">
            <wp:extent cx="5940425" cy="889635"/>
            <wp:effectExtent l="19050" t="19050" r="22225" b="247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06350" w14:textId="63352910" w:rsidR="00CF460F" w:rsidRPr="00680E87" w:rsidRDefault="00CF460F" w:rsidP="00CF460F">
      <w:pPr>
        <w:pStyle w:val="a"/>
      </w:pPr>
      <w:r w:rsidRPr="00680E87">
        <w:t>Третий блок (</w:t>
      </w:r>
      <w:r w:rsidR="00D760D4" w:rsidRPr="00680E87">
        <w:t>Ведомые дисциплины</w:t>
      </w:r>
      <w:r w:rsidRPr="00680E87">
        <w:t>)</w:t>
      </w:r>
    </w:p>
    <w:p w14:paraId="167EBA33" w14:textId="7731ADE7" w:rsidR="00CF460F" w:rsidRPr="00680E87" w:rsidRDefault="00CF460F" w:rsidP="008E5C97">
      <w:r w:rsidRPr="00680E87">
        <w:t>Для удобства имеется возможность поиска нужн</w:t>
      </w:r>
      <w:r w:rsidR="00DB7210">
        <w:t>ой</w:t>
      </w:r>
      <w:r w:rsidRPr="00680E87">
        <w:t xml:space="preserve"> </w:t>
      </w:r>
      <w:r w:rsidR="00DB7210">
        <w:t>дисциплины</w:t>
      </w:r>
      <w:r w:rsidRPr="00680E87">
        <w:t>: для этого необходимо ввести е</w:t>
      </w:r>
      <w:r w:rsidR="00D66882">
        <w:t>е</w:t>
      </w:r>
      <w:r w:rsidRPr="00680E87">
        <w:t xml:space="preserve"> наименование в строку над столбцом </w:t>
      </w:r>
      <w:r w:rsidR="00DB7210">
        <w:t>дисциплин</w:t>
      </w:r>
      <w:r w:rsidR="005D43F0" w:rsidRPr="00680E87">
        <w:t xml:space="preserve"> (рис.</w:t>
      </w:r>
      <w:r w:rsidR="009A5D46" w:rsidRPr="00680E87">
        <w:t>12</w:t>
      </w:r>
      <w:r w:rsidRPr="00680E87">
        <w:t>)</w:t>
      </w:r>
    </w:p>
    <w:p w14:paraId="16B9EA9B" w14:textId="649160D8" w:rsidR="00CF460F" w:rsidRPr="00680E87" w:rsidRDefault="00CF460F" w:rsidP="00CF460F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654D3" wp14:editId="4D88448C">
                <wp:simplePos x="0" y="0"/>
                <wp:positionH relativeFrom="column">
                  <wp:posOffset>1440180</wp:posOffset>
                </wp:positionH>
                <wp:positionV relativeFrom="paragraph">
                  <wp:posOffset>1306195</wp:posOffset>
                </wp:positionV>
                <wp:extent cx="676275" cy="333375"/>
                <wp:effectExtent l="38100" t="38100" r="2857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90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13.4pt;margin-top:102.85pt;width:53.25pt;height:26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alEgIAAMgDAAAOAAAAZHJzL2Uyb0RvYy54bWysU0uO00AQ3SNxh1bviTOJJjOy4swiIbBA&#10;EInPvtJu2y31T91NnOwGLjBH4ApsWPDRnMG+EdVtEw2wQ3hRquqqevV7Xt4clSQH7rwwuqAXkykl&#10;XDNTCl0X9O2b7ZNrSnwAXYI0mhf0xD29WT1+tGxtzmemMbLkjiCI9nlrC9qEYPMs86zhCvzEWK7R&#10;WRmnIKDp6qx00CK6ktlsOl1krXGldYZx7/F1MzjpKuFXFWfhVVV5HogsKPYWknRJ7qPMVkvIawe2&#10;EWxsA/6hCwVCY9Ez1AYCkPdO/AWlBHPGmypMmFGZqSrBeJoBp7mY/jHN6wYsT7Pgcrw9r8n/P1j2&#10;8rBzRJQFnc8o0aDwRt2n/ra/6350n/s70n/o7lH0H/vb7kv3vfvW3XdfCQbj5lrrcwRY650bLW93&#10;Lq7hWDlFKinscyQFTdq7qEUfDk2O6QKn8wX4MRCGj4urxezqkhKGrjl+qCNyNgDGZOt8eMaNIlEp&#10;qA8ORN2EtdEab23cUAIOL3wYEn8lxGRttkJKfIdcatJiufklkoIBEq+SEFBVFlfhdU0JyBoZzYJL&#10;TXsjRRmzY7J39X4tHTkAsmq7neI3tvlbWCy9Ad8McckVwyBXIiDppVAFvY7JIw0DCPlUlyScLF4h&#10;OAG6lnxEljpm8kTpcbi4/mHhUdub8pTukEUL6ZL2NlI78vGhjfrDH3D1EwAA//8DAFBLAwQUAAYA&#10;CAAAACEAW3IoNOIAAAALAQAADwAAAGRycy9kb3ducmV2LnhtbEyPT0vDQBDF74LfYRnBi7SbRpqW&#10;mE0RUSjSHoxFPG6zYzY0Oxuz2zb66R1POqf583jvN8VqdJ044RBaTwpm0wQEUu1NS42C3evTZAki&#10;RE1Gd55QwRcGWJWXF4XOjT/TC56q2Ag2oZBrBTbGPpcy1BadDlPfI/Htww9ORx6HRppBn9ncdTJN&#10;kkw63RInWN3jg8X6UB2dgpvH7extYZ9xU6VZPGzc+vP7fa3U9dV4fwci4hj/xPCLz+hQMtPeH8kE&#10;0SlI04zRIzfJfAGCFbdcIPa8mS9TkGUh//9Q/gAAAP//AwBQSwECLQAUAAYACAAAACEAtoM4kv4A&#10;AADhAQAAEwAAAAAAAAAAAAAAAAAAAAAAW0NvbnRlbnRfVHlwZXNdLnhtbFBLAQItABQABgAIAAAA&#10;IQA4/SH/1gAAAJQBAAALAAAAAAAAAAAAAAAAAC8BAABfcmVscy8ucmVsc1BLAQItABQABgAIAAAA&#10;IQAVCYalEgIAAMgDAAAOAAAAAAAAAAAAAAAAAC4CAABkcnMvZTJvRG9jLnhtbFBLAQItABQABgAI&#10;AAAAIQBbcig04gAAAAsBAAAPAAAAAAAAAAAAAAAAAGw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5D2648" w:rsidRPr="00680E87">
        <w:rPr>
          <w:noProof/>
          <w:lang w:eastAsia="ru-RU"/>
        </w:rPr>
        <w:drawing>
          <wp:inline distT="0" distB="0" distL="0" distR="0" wp14:anchorId="383D2798" wp14:editId="4782D0A4">
            <wp:extent cx="5744724" cy="2809875"/>
            <wp:effectExtent l="19050" t="19050" r="279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9535"/>
                    <a:stretch/>
                  </pic:blipFill>
                  <pic:spPr bwMode="auto">
                    <a:xfrm>
                      <a:off x="0" y="0"/>
                      <a:ext cx="5775161" cy="28247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F8FF" w14:textId="6731C78C" w:rsidR="00CF460F" w:rsidRPr="00680E87" w:rsidRDefault="00CF460F" w:rsidP="00CF460F">
      <w:pPr>
        <w:pStyle w:val="a"/>
      </w:pPr>
      <w:r w:rsidRPr="00680E87">
        <w:t xml:space="preserve">Поиск </w:t>
      </w:r>
      <w:r w:rsidR="00DC20A9">
        <w:t>дисциплин</w:t>
      </w:r>
    </w:p>
    <w:p w14:paraId="7D8253C8" w14:textId="2CD9492E" w:rsidR="00CF460F" w:rsidRPr="00680E87" w:rsidRDefault="00CF460F" w:rsidP="008E5C97">
      <w:r w:rsidRPr="00680E87">
        <w:t xml:space="preserve">В четвертом блоке расположен список обучающихся относящихся к этой группе, для его </w:t>
      </w:r>
      <w:r w:rsidR="00A55AB9">
        <w:t>просмотра</w:t>
      </w:r>
      <w:r w:rsidRPr="00680E87">
        <w:t xml:space="preserve"> необходимо </w:t>
      </w:r>
      <w:r w:rsidR="00A55AB9">
        <w:t xml:space="preserve">пролистать вниз страницу до пункта </w:t>
      </w:r>
      <w:r w:rsidR="00D66882">
        <w:t>«О</w:t>
      </w:r>
      <w:r w:rsidR="00A55AB9">
        <w:t>бучающиеся</w:t>
      </w:r>
      <w:r w:rsidR="00D66882">
        <w:t>»</w:t>
      </w:r>
      <w:r w:rsidR="00A55AB9">
        <w:t xml:space="preserve"> </w:t>
      </w:r>
      <w:r w:rsidRPr="00680E87">
        <w:t>(рис.</w:t>
      </w:r>
      <w:r w:rsidR="009A5D46" w:rsidRPr="00680E87">
        <w:t>13</w:t>
      </w:r>
      <w:r w:rsidRPr="00680E87">
        <w:t>). Староста группы отмечен в колонке справа.</w:t>
      </w:r>
    </w:p>
    <w:p w14:paraId="0BD51752" w14:textId="5273D55D" w:rsidR="00CF460F" w:rsidRPr="00680E87" w:rsidRDefault="00CF460F" w:rsidP="00CF460F">
      <w:pPr>
        <w:pStyle w:val="a4"/>
      </w:pPr>
    </w:p>
    <w:p w14:paraId="64628EC8" w14:textId="7B8569DE" w:rsidR="009647DE" w:rsidRPr="00680E87" w:rsidRDefault="009647DE" w:rsidP="009647DE">
      <w:pPr>
        <w:pStyle w:val="a4"/>
      </w:pPr>
      <w:r w:rsidRPr="00680E87">
        <w:rPr>
          <w:noProof/>
          <w:lang w:eastAsia="ru-RU"/>
        </w:rPr>
        <w:lastRenderedPageBreak/>
        <w:drawing>
          <wp:inline distT="0" distB="0" distL="0" distR="0" wp14:anchorId="483B5864" wp14:editId="0606F447">
            <wp:extent cx="5940425" cy="3147060"/>
            <wp:effectExtent l="19050" t="19050" r="22225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C5B6A" w14:textId="6755BA81" w:rsidR="00CF460F" w:rsidRPr="00680E87" w:rsidRDefault="00CF460F" w:rsidP="00CF460F">
      <w:pPr>
        <w:pStyle w:val="a"/>
      </w:pPr>
      <w:r w:rsidRPr="00680E87">
        <w:t>Список обучающихся</w:t>
      </w:r>
    </w:p>
    <w:p w14:paraId="6E7BB4F1" w14:textId="095F58CA" w:rsidR="00CF460F" w:rsidRPr="00680E87" w:rsidRDefault="005616AA" w:rsidP="008E5C97">
      <w:r w:rsidRPr="00680E87">
        <w:t>Для поиска</w:t>
      </w:r>
      <w:r w:rsidR="00CF460F" w:rsidRPr="00680E87">
        <w:t xml:space="preserve"> выбранного обучающегося необходимо ввести </w:t>
      </w:r>
      <w:r w:rsidR="00D66882">
        <w:t>ФИО</w:t>
      </w:r>
      <w:r w:rsidR="00CF460F" w:rsidRPr="00680E87">
        <w:t xml:space="preserve"> в п</w:t>
      </w:r>
      <w:r w:rsidR="001D5F37" w:rsidRPr="00680E87">
        <w:t xml:space="preserve">оле </w:t>
      </w:r>
      <w:r w:rsidR="00D66882">
        <w:t xml:space="preserve">поиска </w:t>
      </w:r>
      <w:r w:rsidR="001D5F37" w:rsidRPr="00680E87">
        <w:t>(рис.</w:t>
      </w:r>
      <w:r w:rsidR="009A5D46" w:rsidRPr="00680E87">
        <w:t>14</w:t>
      </w:r>
      <w:r w:rsidR="00CF460F" w:rsidRPr="00680E87">
        <w:t>)</w:t>
      </w:r>
    </w:p>
    <w:p w14:paraId="1AD96DAD" w14:textId="5D62EF5C" w:rsidR="00CF460F" w:rsidRPr="00680E87" w:rsidRDefault="004B1158" w:rsidP="00CF460F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5932F" wp14:editId="6572128B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676275" cy="333375"/>
                <wp:effectExtent l="38100" t="38100" r="285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13F2" id="Прямая со стрелкой 18" o:spid="_x0000_s1026" type="#_x0000_t32" style="position:absolute;margin-left:0;margin-top:84pt;width:53.25pt;height:26.25pt;flip:x y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1ZEgIAAMgDAAAOAAAAZHJzL2Uyb0RvYy54bWysU82O0zAQviPxDpbvNN2utruKmu6hpXBA&#10;UAnY+9RxEkv+k22a9rbwAvsIvAIXDvxonyF5ox07oVrghshhNOOZ+ebvy+L6oCTZc+eF0QU9m0wp&#10;4ZqZUui6oO/fbZ5dUeID6BKk0bygR+7p9fLpk0Vrcz4zjZEldwRBtM9bW9AmBJtnmWcNV+AnxnKN&#10;zso4BQFNV2elgxbRlcxm0+k8a40rrTOMe4+v68FJlwm/qjgLb6rK80BkQbG3kKRLchdltlxAXjuw&#10;jWBjG/APXSgQGoueoNYQgHxw4i8oJZgz3lRhwozKTFUJxtMMOM3Z9I9p3jZgeZoFl+PtaU3+/8Gy&#10;1/utI6LE2+GlNCi8Ufe5v+3vup/dl/6O9B+7exT9p/62+9r96L539903gsG4udb6HAFWeutGy9ut&#10;i2s4VE6RSgr7EoFp0m6iFn04NDmkCxxPF+CHQBg+zi/ns8sLShi6zvFDHZGzATAmW+fDC24UiUpB&#10;fXAg6iasjNZ4a+OGErB/5cOQ+CshJmuzEVLiO+RSkxbLnV8gKRgg8SoJAVVlcRVe15SArJHRLLjU&#10;tDdSlDE7JntX71bSkT0gqzabKX5jm7+FxdJr8M0Ql1wxDHIlApJeClXQq5g80jCAkM91ScLR4hWC&#10;E6BryUdkqWMmT5Qeh4vrHxYetZ0pj+kOWbSQLmlvI7UjHx/bqD/+AZcPAAAA//8DAFBLAwQUAAYA&#10;CAAAACEAHKJrUOAAAAAIAQAADwAAAGRycy9kb3ducmV2LnhtbEyPQUvDQBCF74L/YRnBi9jdBhpL&#10;zKaIKBSpB6OIx212zIZmZ2N220Z/vdOT3mbmPd58r1xNvhcHHGMXSMN8pkAgNcF21Gp4e328XoKI&#10;yZA1fSDU8I0RVtX5WWkKG470goc6tYJDKBZGg0tpKKSMjUNv4iwMSKx9htGbxOvYSjuaI4f7XmZK&#10;5dKbjviDMwPeO2x29d5ruHp4nr/fuCfc1Fmedhu//vr5WGt9eTHd3YJIOKU/M5zwGR0qZtqGPdko&#10;eg1cJPE1X/JwklW+ALHVkGVqAbIq5f8C1S8AAAD//wMAUEsBAi0AFAAGAAgAAAAhALaDOJL+AAAA&#10;4QEAABMAAAAAAAAAAAAAAAAAAAAAAFtDb250ZW50X1R5cGVzXS54bWxQSwECLQAUAAYACAAAACEA&#10;OP0h/9YAAACUAQAACwAAAAAAAAAAAAAAAAAvAQAAX3JlbHMvLnJlbHNQSwECLQAUAAYACAAAACEA&#10;NQsdWRICAADIAwAADgAAAAAAAAAAAAAAAAAuAgAAZHJzL2Uyb0RvYy54bWxQSwECLQAUAAYACAAA&#10;ACEAHKJrUOAAAAAIAQAADwAAAAAAAAAAAAAAAABsBAAAZHJzL2Rvd25yZXYueG1sUEsFBgAAAAAE&#10;AAQA8wAAAHk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9647DE" w:rsidRPr="00680E87">
        <w:rPr>
          <w:noProof/>
          <w:lang w:eastAsia="ru-RU"/>
        </w:rPr>
        <w:drawing>
          <wp:inline distT="0" distB="0" distL="0" distR="0" wp14:anchorId="1C4A53CE" wp14:editId="3B1C0153">
            <wp:extent cx="5631387" cy="2247900"/>
            <wp:effectExtent l="19050" t="19050" r="26670" b="1905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1197"/>
                    <a:stretch/>
                  </pic:blipFill>
                  <pic:spPr bwMode="auto">
                    <a:xfrm>
                      <a:off x="0" y="0"/>
                      <a:ext cx="5672377" cy="22642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EB14C" w14:textId="77EAF0E6" w:rsidR="00DA7053" w:rsidRPr="00680E87" w:rsidRDefault="00CF460F" w:rsidP="00375E8E">
      <w:pPr>
        <w:pStyle w:val="a"/>
      </w:pPr>
      <w:r w:rsidRPr="00680E87">
        <w:t xml:space="preserve">Поиск </w:t>
      </w:r>
      <w:r w:rsidR="00EF01ED" w:rsidRPr="00680E87">
        <w:t>обучающегося</w:t>
      </w:r>
    </w:p>
    <w:p w14:paraId="1A80A6FD" w14:textId="25BF1066" w:rsidR="00DA7053" w:rsidRPr="00680E87" w:rsidRDefault="008D6183" w:rsidP="008E5C97">
      <w:pPr>
        <w:pStyle w:val="3"/>
      </w:pPr>
      <w:bookmarkStart w:id="8" w:name="_Toc69118245"/>
      <w:bookmarkStart w:id="9" w:name="_Toc69755496"/>
      <w:r w:rsidRPr="00680E87">
        <w:t>Журнал группы</w:t>
      </w:r>
      <w:bookmarkEnd w:id="8"/>
      <w:bookmarkEnd w:id="9"/>
    </w:p>
    <w:p w14:paraId="2DE4F25F" w14:textId="7E355125" w:rsidR="008D6183" w:rsidRPr="00680E87" w:rsidRDefault="00D66882" w:rsidP="008E5C97">
      <w:r>
        <w:t xml:space="preserve">Для просмотра и редактирования журнала необходимо нажать на кнопку </w:t>
      </w:r>
      <w:r w:rsidRPr="00680E87">
        <w:t>«Журнал группы»</w:t>
      </w:r>
      <w:r>
        <w:t xml:space="preserve"> в правом верхнем углу</w:t>
      </w:r>
      <w:r w:rsidR="00F27161" w:rsidRPr="00680E87">
        <w:t xml:space="preserve"> (рис.</w:t>
      </w:r>
      <w:r w:rsidR="009A5D46" w:rsidRPr="00680E87">
        <w:t>15</w:t>
      </w:r>
      <w:r w:rsidR="00F27161" w:rsidRPr="00680E87">
        <w:t>)</w:t>
      </w:r>
      <w:r>
        <w:t>.</w:t>
      </w:r>
    </w:p>
    <w:p w14:paraId="2968DBED" w14:textId="0A62B019" w:rsidR="00EE2C46" w:rsidRPr="00680E87" w:rsidRDefault="007C03D7" w:rsidP="00EE2C46">
      <w:pPr>
        <w:pStyle w:val="a4"/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73D93" wp14:editId="070A6D93">
                <wp:simplePos x="0" y="0"/>
                <wp:positionH relativeFrom="column">
                  <wp:posOffset>4377690</wp:posOffset>
                </wp:positionH>
                <wp:positionV relativeFrom="paragraph">
                  <wp:posOffset>717550</wp:posOffset>
                </wp:positionV>
                <wp:extent cx="676275" cy="333375"/>
                <wp:effectExtent l="0" t="38100" r="47625" b="285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FFB5" id="Прямая со стрелкой 41" o:spid="_x0000_s1026" type="#_x0000_t32" style="position:absolute;margin-left:344.7pt;margin-top:56.5pt;width:53.25pt;height:26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jiDgIAAL4DAAAOAAAAZHJzL2Uyb0RvYy54bWysU82O0zAQviPxDpbvNG2X7a6ipntoKRcE&#10;lfi5Tx0nseQ/2aZpbwsvsI/AK3DhwI/2GZI3YuyEaoEbwofRjMfzzcyXL8ubo5LkwJ0XRhd0NplS&#10;wjUzpdB1Qd++2T65psQH0CVIo3lBT9zTm9XjR8vW5nxuGiNL7giCaJ+3tqBNCDbPMs8arsBPjOUa&#10;k5VxCgKGrs5KBy2iK5nNp9NF1hpXWmcY9x5vN0OSrhJ+VXEWXlWV54HIguJsIVmX7D7abLWEvHZg&#10;G8HGMeAfplAgNDY9Q20gAHnvxF9QSjBnvKnChBmVmaoSjKcdcJvZ9I9tXjdgedoFyfH2TJP/f7Ds&#10;5WHniCgL+nRGiQaF36j71N/2d92P7nN/R/oP3T2a/mN/233pvnffuvvuK8HHyFxrfY4Aa71zY+Tt&#10;zkUajpVTpJLCvkNRJGJwVXJMvJ/OvPNjIAwvF1eL+dUlJQxTF3jQR7xsgIlw1vnwnBtFolNQHxyI&#10;uglrozV+YeOGFnB44cNQ+KsgFmuzFVLiPeRSkxbbXVyiFBig3CoJAV1lkQCva0pA1qhjFlwa2hsp&#10;ylgdi72r92vpyAFQS9vtFM845m/PYusN+GZ4l1LxGeRKBJS6FKqg17F4FF8AIZ/pkoSTRe6DE6Br&#10;yUdkqWMlT0Iel4ukDzRHb2/KU2I/ixGKJPE2Cjqq8GGM/sPfbvUTAAD//wMAUEsDBBQABgAIAAAA&#10;IQClMTGL4QAAAAsBAAAPAAAAZHJzL2Rvd25yZXYueG1sTI/BTsMwEETvSPyDtUjcqFNKQhPiVFAV&#10;qQeEROihRzdekkC8jmI3Df16lhMcd+ZpdiZfTbYTIw6+daRgPotAIFXOtFQr2L0/3yxB+KDJ6M4R&#10;KvhGD6vi8iLXmXEnesOxDLXgEPKZVtCE0GdS+qpBq/3M9UjsfbjB6sDnUEsz6BOH207eRlEirW6J&#10;PzS6x3WD1Vd5tAqexk2ysdvzLvp82dtXsyhpj2ulrq+mxwcQAafwB8Nvfa4OBXc6uCMZLzoFyTK9&#10;Y5SN+YJHMXGfximIAytJHIMscvl/Q/EDAAD//wMAUEsBAi0AFAAGAAgAAAAhALaDOJL+AAAA4QEA&#10;ABMAAAAAAAAAAAAAAAAAAAAAAFtDb250ZW50X1R5cGVzXS54bWxQSwECLQAUAAYACAAAACEAOP0h&#10;/9YAAACUAQAACwAAAAAAAAAAAAAAAAAvAQAAX3JlbHMvLnJlbHNQSwECLQAUAAYACAAAACEAdgfo&#10;4g4CAAC+AwAADgAAAAAAAAAAAAAAAAAuAgAAZHJzL2Uyb0RvYy54bWxQSwECLQAUAAYACAAAACEA&#10;pTExi+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8A2CA0" w:rsidRPr="00680E87">
        <w:rPr>
          <w:noProof/>
          <w:lang w:eastAsia="ru-RU"/>
        </w:rPr>
        <w:drawing>
          <wp:inline distT="0" distB="0" distL="0" distR="0" wp14:anchorId="6DD768E2" wp14:editId="5AD6134A">
            <wp:extent cx="5940425" cy="1638300"/>
            <wp:effectExtent l="19050" t="19050" r="22225" b="1905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602D8" w14:textId="6E0C9977" w:rsidR="00EE2C46" w:rsidRPr="00680E87" w:rsidRDefault="00A355BE" w:rsidP="00EE2C46">
      <w:pPr>
        <w:pStyle w:val="a"/>
      </w:pPr>
      <w:r w:rsidRPr="00680E87">
        <w:t>Журнал группы</w:t>
      </w:r>
    </w:p>
    <w:p w14:paraId="4B88355C" w14:textId="27F42E14" w:rsidR="000C7F6D" w:rsidRPr="00680E87" w:rsidRDefault="00D66882" w:rsidP="008E5C97">
      <w:r w:rsidRPr="00680E87">
        <w:t>В журнале группы содержится основная информация по выбранной дисциплине для каждого обучающегося</w:t>
      </w:r>
      <w:r w:rsidR="00020F8D">
        <w:t xml:space="preserve"> </w:t>
      </w:r>
      <w:r w:rsidR="000C7F6D" w:rsidRPr="00680E87">
        <w:t>(рис.</w:t>
      </w:r>
      <w:r w:rsidR="009A5D46" w:rsidRPr="00680E87">
        <w:t>16</w:t>
      </w:r>
      <w:r w:rsidR="000C7F6D" w:rsidRPr="00680E87">
        <w:t>)</w:t>
      </w:r>
    </w:p>
    <w:p w14:paraId="3F75AD37" w14:textId="7F1E96F4" w:rsidR="000C7F6D" w:rsidRPr="00680E87" w:rsidRDefault="00B650F0" w:rsidP="00AB0F85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539215BC" wp14:editId="4D906D8F">
            <wp:extent cx="5940425" cy="3024505"/>
            <wp:effectExtent l="19050" t="19050" r="22225" b="2349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56DAD" w14:textId="7674DC8A" w:rsidR="00AB0F85" w:rsidRPr="00680E87" w:rsidRDefault="000C6891" w:rsidP="00AB0F85">
      <w:pPr>
        <w:pStyle w:val="a"/>
      </w:pPr>
      <w:r w:rsidRPr="00680E87">
        <w:t>Успеваемость по дисциплине</w:t>
      </w:r>
    </w:p>
    <w:p w14:paraId="26C8522F" w14:textId="2CB800F9" w:rsidR="000C6891" w:rsidRPr="00680E87" w:rsidRDefault="00B913A3" w:rsidP="008E5C97">
      <w:r w:rsidRPr="00680E87">
        <w:t>В разделе содержится информация о сумме баллов, набранных за три контрольные точки, о рейтинге в семестре, результатах экзамена, сумме итоговых баллов и оценке.</w:t>
      </w:r>
      <w:r w:rsidR="00CD0FC2" w:rsidRPr="00680E87">
        <w:t xml:space="preserve"> Для смены дисциплины необходимо найти её в списке и выбрать (рис.</w:t>
      </w:r>
      <w:r w:rsidR="009A5D46" w:rsidRPr="00680E87">
        <w:t>17</w:t>
      </w:r>
      <w:r w:rsidR="00CD0FC2" w:rsidRPr="00680E87">
        <w:t>)</w:t>
      </w:r>
      <w:r w:rsidR="000653D0" w:rsidRPr="00680E87">
        <w:t>, (ри</w:t>
      </w:r>
      <w:r w:rsidR="009A5D46" w:rsidRPr="00680E87">
        <w:t>с.18</w:t>
      </w:r>
      <w:r w:rsidR="000653D0" w:rsidRPr="00680E87">
        <w:t>)</w:t>
      </w:r>
    </w:p>
    <w:p w14:paraId="270D2C2D" w14:textId="3576EC75" w:rsidR="00CD0FC2" w:rsidRPr="00680E87" w:rsidRDefault="001B0CD7" w:rsidP="000653D0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A0325" wp14:editId="5D6ADE6F">
                <wp:simplePos x="0" y="0"/>
                <wp:positionH relativeFrom="column">
                  <wp:posOffset>4434840</wp:posOffset>
                </wp:positionH>
                <wp:positionV relativeFrom="paragraph">
                  <wp:posOffset>267970</wp:posOffset>
                </wp:positionV>
                <wp:extent cx="676275" cy="333375"/>
                <wp:effectExtent l="38100" t="38100" r="28575" b="285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6F5C" id="Прямая со стрелкой 44" o:spid="_x0000_s1026" type="#_x0000_t32" style="position:absolute;margin-left:349.2pt;margin-top:21.1pt;width:53.25pt;height:26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7VEwIAAMgDAAAOAAAAZHJzL2Uyb0RvYy54bWysU0uO00AQ3SNxh1bviTOZmczIijOLhMAC&#10;QSQ++0q7bbfUP3U3cbIbuMAcgSuwYcFHcwb7RlS3TTTADuFFqaqr6tXveXFzUJLsufPC6IKeTaaU&#10;cM1MKXRd0LdvNk+uKfEBdAnSaF7QI/f0Zvn40aK1OZ+ZxsiSO4Ig2uetLWgTgs2zzLOGK/ATY7lG&#10;Z2WcgoCmq7PSQYvoSmaz6XSetcaV1hnGvcfX9eCky4RfVZyFV1XleSCyoNhbSNIluYsyWy4grx3Y&#10;RrCxDfiHLhQIjUVPUGsIQN478ReUEswZb6owYUZlpqoE42kGnOZs+sc0rxuwPM2Cy/H2tCb//2DZ&#10;y/3WEVEW9OKCEg0Kb9R96m/7u+5H97m/I/2H7h5F/7G/7b5037tv3X33lWAwbq61PkeAld660fJ2&#10;6+IaDpVTpJLCPkdS0KS9i1r04dDkkC5wPF2AHwJh+Di/ms+uLilh6DrHD3VEzgbAmGydD8+4USQq&#10;BfXBgaibsDJa462NG0rA/oUPQ+KvhJiszUZIie+QS01aLHd+iaRggMSrJARUlcVVeF1TArJGRrPg&#10;UtPeSFHG7JjsXb1bSUf2gKzabKb4jW3+FhZLr8E3Q1xyxTDIlQhIeilUQa9j8kjDAEI+1SUJR4tX&#10;CE6AriUfkaWOmTxRehwurn9YeNR2pjymO2TRQrqkvY3Ujnx8aKP+8Adc/gQAAP//AwBQSwMEFAAG&#10;AAgAAAAhAB/A3PvhAAAACQEAAA8AAABkcnMvZG93bnJldi54bWxMj0FLw0AQhe+C/2EZwYvYTUNI&#10;k5hJEVEoUg9GEY/bZMyGZmdjdttGf73rSY/D+3jvm3I9m0EcaXK9ZYTlIgJB3Ni25w7h9eXhOgPh&#10;vOJWDZYJ4YscrKvzs1IVrT3xMx1r34lQwq5QCNr7sZDSNZqMcgs7Eofsw05G+XBOnWwndQrlZpBx&#10;FKXSqJ7DglYj3Wlq9vXBIFzdPy3fVvqRtnWc+v3WbD6/3zeIlxfz7Q0IT7P/g+FXP6hDFZx29sCt&#10;EwNCmmdJQBGSOAYRgCxKchA7hDxZgaxK+f+D6gcAAP//AwBQSwECLQAUAAYACAAAACEAtoM4kv4A&#10;AADhAQAAEwAAAAAAAAAAAAAAAAAAAAAAW0NvbnRlbnRfVHlwZXNdLnhtbFBLAQItABQABgAIAAAA&#10;IQA4/SH/1gAAAJQBAAALAAAAAAAAAAAAAAAAAC8BAABfcmVscy8ucmVsc1BLAQItABQABgAIAAAA&#10;IQAb437VEwIAAMgDAAAOAAAAAAAAAAAAAAAAAC4CAABkcnMvZTJvRG9jLnhtbFBLAQItABQABgAI&#10;AAAAIQAfwNz74QAAAAk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0653D0" w:rsidRPr="00680E87">
        <w:rPr>
          <w:noProof/>
          <w:lang w:eastAsia="ru-RU"/>
        </w:rPr>
        <w:drawing>
          <wp:inline distT="0" distB="0" distL="0" distR="0" wp14:anchorId="266AE291" wp14:editId="298ACCFC">
            <wp:extent cx="5940425" cy="579755"/>
            <wp:effectExtent l="19050" t="19050" r="2222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D57A1" w14:textId="16291493" w:rsidR="005D0C97" w:rsidRPr="00680E87" w:rsidRDefault="005A152B" w:rsidP="005D0C97">
      <w:pPr>
        <w:pStyle w:val="a"/>
      </w:pPr>
      <w:r w:rsidRPr="00680E87">
        <w:lastRenderedPageBreak/>
        <w:t>Поле выбора дисциплины</w:t>
      </w:r>
    </w:p>
    <w:p w14:paraId="4B5EFD52" w14:textId="41D671D6" w:rsidR="005A152B" w:rsidRPr="00680E87" w:rsidRDefault="00024592" w:rsidP="00024592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5AD9F210" wp14:editId="7EA869DB">
            <wp:extent cx="5940425" cy="608330"/>
            <wp:effectExtent l="19050" t="19050" r="22225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1E41B" w14:textId="3538DF32" w:rsidR="00024592" w:rsidRPr="00680E87" w:rsidRDefault="00A667B4" w:rsidP="00024592">
      <w:pPr>
        <w:pStyle w:val="a"/>
      </w:pPr>
      <w:r w:rsidRPr="00680E87">
        <w:t>Список читаемых дисциплин</w:t>
      </w:r>
    </w:p>
    <w:p w14:paraId="2B0D3862" w14:textId="732ACE5C" w:rsidR="00A667B4" w:rsidRPr="00680E87" w:rsidRDefault="00B86EF4" w:rsidP="008E5C97">
      <w:pPr>
        <w:pStyle w:val="1"/>
      </w:pPr>
      <w:bookmarkStart w:id="10" w:name="_Toc69118246"/>
      <w:bookmarkStart w:id="11" w:name="_Toc69755497"/>
      <w:r w:rsidRPr="00680E87">
        <w:t>Раздел «Дипломники»</w:t>
      </w:r>
      <w:bookmarkEnd w:id="10"/>
      <w:bookmarkEnd w:id="11"/>
    </w:p>
    <w:p w14:paraId="6EB14D46" w14:textId="39BB38FF" w:rsidR="00013FCD" w:rsidRPr="00680E87" w:rsidRDefault="00567B83" w:rsidP="008E5C97">
      <w:r w:rsidRPr="00680E87">
        <w:t>В данном разделе выводится информация о</w:t>
      </w:r>
      <w:r w:rsidR="007F7FDA" w:rsidRPr="00680E87">
        <w:t>б</w:t>
      </w:r>
      <w:r w:rsidRPr="00680E87">
        <w:t xml:space="preserve"> </w:t>
      </w:r>
      <w:r w:rsidR="007F7FDA" w:rsidRPr="00680E87">
        <w:t>обучающихся</w:t>
      </w:r>
      <w:r w:rsidRPr="00680E87">
        <w:t>, которые выполняют дипломную работу у данного преподавателя (рис.</w:t>
      </w:r>
      <w:r w:rsidR="00E96D5E" w:rsidRPr="00680E87">
        <w:t>19</w:t>
      </w:r>
      <w:r w:rsidRPr="00680E87">
        <w:t xml:space="preserve">). Раздел содержит данные о ФИО </w:t>
      </w:r>
      <w:r w:rsidR="00CE28D9" w:rsidRPr="00680E87">
        <w:t>обучающегося</w:t>
      </w:r>
      <w:r w:rsidRPr="00680E87">
        <w:t xml:space="preserve">, кафедре, группе, годе поступления, </w:t>
      </w:r>
      <w:r w:rsidR="00214DED" w:rsidRPr="00680E87">
        <w:t>уровне образования</w:t>
      </w:r>
      <w:r w:rsidR="00020F8D">
        <w:t xml:space="preserve"> и </w:t>
      </w:r>
      <w:r w:rsidR="00020F8D" w:rsidRPr="00680E87">
        <w:t>форме обучения</w:t>
      </w:r>
      <w:r w:rsidR="00214DED" w:rsidRPr="00680E87">
        <w:t>.</w:t>
      </w:r>
    </w:p>
    <w:p w14:paraId="615DC469" w14:textId="64941F6A" w:rsidR="007F7FDA" w:rsidRPr="00680E87" w:rsidRDefault="007F7FDA" w:rsidP="007F7FDA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218620B1" wp14:editId="35796B8A">
            <wp:extent cx="5940425" cy="1637665"/>
            <wp:effectExtent l="19050" t="19050" r="22225" b="1968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87423" w14:textId="617BA8FF" w:rsidR="00C126C0" w:rsidRPr="00680E87" w:rsidRDefault="00C126C0" w:rsidP="00C126C0">
      <w:pPr>
        <w:pStyle w:val="a"/>
      </w:pPr>
      <w:r w:rsidRPr="00680E87">
        <w:t>Список дипломников</w:t>
      </w:r>
    </w:p>
    <w:p w14:paraId="500243EE" w14:textId="48AC1DFB" w:rsidR="009A5D46" w:rsidRPr="00680E87" w:rsidRDefault="009A5D46" w:rsidP="008E5C97">
      <w:r w:rsidRPr="00680E87">
        <w:t xml:space="preserve">При необходимости, </w:t>
      </w:r>
      <w:r w:rsidR="006131D2">
        <w:t>для вывода</w:t>
      </w:r>
      <w:r w:rsidRPr="00680E87">
        <w:t xml:space="preserve"> спис</w:t>
      </w:r>
      <w:r w:rsidR="006131D2">
        <w:t>ка</w:t>
      </w:r>
      <w:r w:rsidRPr="00680E87">
        <w:t xml:space="preserve"> выпущенных обучающихся, надо переместить ползунок </w:t>
      </w:r>
      <w:r w:rsidR="00020F8D">
        <w:t xml:space="preserve">в правом верхнем углу </w:t>
      </w:r>
      <w:r w:rsidRPr="00680E87">
        <w:t xml:space="preserve">«Показать архивные» (рис.20), (рис.21). В этом случае будет выведен список </w:t>
      </w:r>
      <w:r w:rsidR="00020F8D">
        <w:t>учащихся</w:t>
      </w:r>
      <w:r w:rsidRPr="00680E87">
        <w:t>, закончивших своё обучение.</w:t>
      </w:r>
    </w:p>
    <w:p w14:paraId="21C35E48" w14:textId="24EAF684" w:rsidR="001618C7" w:rsidRPr="00680E87" w:rsidRDefault="00114D78" w:rsidP="00D152C8">
      <w:pPr>
        <w:pStyle w:val="a4"/>
        <w:rPr>
          <w:color w:val="FF0000"/>
        </w:rPr>
      </w:pPr>
      <w:r w:rsidRPr="00680E87">
        <w:rPr>
          <w:rFonts w:eastAsia="Calibri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FF0F4" wp14:editId="5D6634A2">
                <wp:simplePos x="0" y="0"/>
                <wp:positionH relativeFrom="column">
                  <wp:posOffset>4539615</wp:posOffset>
                </wp:positionH>
                <wp:positionV relativeFrom="paragraph">
                  <wp:posOffset>623570</wp:posOffset>
                </wp:positionV>
                <wp:extent cx="676275" cy="333375"/>
                <wp:effectExtent l="0" t="38100" r="47625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0D7E" id="Прямая со стрелкой 48" o:spid="_x0000_s1026" type="#_x0000_t32" style="position:absolute;margin-left:357.45pt;margin-top:49.1pt;width:53.25pt;height:26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WiDwIAAL4DAAAOAAAAZHJzL2Uyb0RvYy54bWysU82O0zAQviPxDpbvNN0u211FTffQUi4I&#10;KgF7nzpOYsl/sk3T3hZeYB+BV+DCgR/tMyRvtGMnVAvcEDmMZjyeb2Y+f1lcH5Qke+68MLqgZ5Mp&#10;JVwzUwpdF/T9u82zK0p8AF2CNJoX9Mg9vV4+fbJobc5npjGy5I4giPZ5awvahGDzLPOs4Qr8xFiu&#10;MVkZpyBg6OqsdNAiupLZbDqdZ61xpXWGce/xdD0k6TLhVxVn4U1VeR6ILCjOFpJ1ye6izZYLyGsH&#10;thFsHAP+YQoFQmPTE9QaApAPTvwFpQRzxpsqTJhRmakqwXjaAbc5m/6xzdsGLE+7IDnenmjy/w+W&#10;vd5vHRFlQZ/jS2lQ+Ebd5/62v+t+dl/6O9J/7O7R9J/62+5r96P73t133wheRuZa63MEWOmtGyNv&#10;ty7ScKicIpUU9gZFkYjBVckh8X488c4PgTA8nF/OZ5cXlDBMneOHPuJlA0yEs86Hl9woEp2C+uBA&#10;1E1YGa3xhY0bWsD+lQ9D4a+CWKzNRkiJ55BLTVpsd36BUmCAcqskBHSVRQK8rikBWaOOWXBpaG+k&#10;KGN1LPau3q2kI3tALW02U/zGMX+7FluvwTfDvZSK1yBXIqDUpVAFvYrFo/gCCPlClyQcLXIfnABd&#10;Sz4iSx0reRLyuFwkfaA5ejtTHhP7WYxQJIm3UdBRhY9j9B//dssHAAAA//8DAFBLAwQUAAYACAAA&#10;ACEAo53jW+EAAAAKAQAADwAAAGRycy9kb3ducmV2LnhtbEyPQU+DQBCF7yb+h82YeLMLWFuKLI02&#10;NfHQmIg99LhlR0DZWcJuKfrrHU96nLwv732TryfbiREH3zpSEM8iEEiVMy3VCvZvTzcpCB80Gd05&#10;QgVf6GFdXF7kOjPuTK84lqEWXEI+0wqaEPpMSl81aLWfuR6Js3c3WB34HGppBn3mctvJJIoW0uqW&#10;eKHRPW4arD7Lk1XwOG4XW/v8vY8+dgf7Ym5LOuBGqeur6eEeRMAp/MHwq8/qULDT0Z3IeNEpWMbz&#10;FaMKVmkCgoE0iecgjkzeRUuQRS7/v1D8AAAA//8DAFBLAQItABQABgAIAAAAIQC2gziS/gAAAOEB&#10;AAATAAAAAAAAAAAAAAAAAAAAAABbQ29udGVudF9UeXBlc10ueG1sUEsBAi0AFAAGAAgAAAAhADj9&#10;If/WAAAAlAEAAAsAAAAAAAAAAAAAAAAALwEAAF9yZWxzLy5yZWxzUEsBAi0AFAAGAAgAAAAhAASd&#10;JaIPAgAAvgMAAA4AAAAAAAAAAAAAAAAALgIAAGRycy9lMm9Eb2MueG1sUEsBAi0AFAAGAAgAAAAh&#10;AKOd41vhAAAACg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D152C8" w:rsidRPr="00680E87">
        <w:rPr>
          <w:noProof/>
          <w:color w:val="FF0000"/>
          <w:lang w:eastAsia="ru-RU"/>
        </w:rPr>
        <w:drawing>
          <wp:inline distT="0" distB="0" distL="0" distR="0" wp14:anchorId="4B317C94" wp14:editId="3F233DFB">
            <wp:extent cx="6004560" cy="1275715"/>
            <wp:effectExtent l="19050" t="19050" r="1524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275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DA2A5" w14:textId="3AF3B205" w:rsidR="00EE5A9A" w:rsidRPr="00680E87" w:rsidRDefault="00426DFE" w:rsidP="00EE5A9A">
      <w:pPr>
        <w:pStyle w:val="a"/>
      </w:pPr>
      <w:r w:rsidRPr="00680E87">
        <w:t>Показать архивные</w:t>
      </w:r>
    </w:p>
    <w:p w14:paraId="3C5599A2" w14:textId="7D7DB10F" w:rsidR="00426DFE" w:rsidRPr="00680E87" w:rsidRDefault="003B1746" w:rsidP="00FB36DC">
      <w:pPr>
        <w:pStyle w:val="a4"/>
        <w:rPr>
          <w:color w:val="FF0000"/>
        </w:rPr>
      </w:pPr>
      <w:r w:rsidRPr="00680E87">
        <w:rPr>
          <w:rFonts w:eastAsia="Calibri"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E7F2A" wp14:editId="14E5A779">
                <wp:simplePos x="0" y="0"/>
                <wp:positionH relativeFrom="column">
                  <wp:posOffset>1748790</wp:posOffset>
                </wp:positionH>
                <wp:positionV relativeFrom="paragraph">
                  <wp:posOffset>459740</wp:posOffset>
                </wp:positionV>
                <wp:extent cx="676275" cy="333375"/>
                <wp:effectExtent l="0" t="38100" r="47625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EE7A" id="Прямая со стрелкой 50" o:spid="_x0000_s1026" type="#_x0000_t32" style="position:absolute;margin-left:137.7pt;margin-top:36.2pt;width:53.25pt;height:26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MNDQIAAL4DAAAOAAAAZHJzL2Uyb0RvYy54bWysU0tu2zAQ3RfoHQjuazkO4gSC5Szsupui&#10;NdDPfkxREgH+QLKWvUt7gRyhV+imi6ZFziDdqENKNZJmV5SLwQyH82bm6WlxfVCS7LnzwuiCnk2m&#10;lHDNTCl0XdAP7zcvrijxAXQJ0mhe0CP39Hr5/NmitTmfmcbIkjuCINrnrS1oE4LNs8yzhivwE2O5&#10;xmRlnIKAoauz0kGL6Epms+l0nrXGldYZxr3H2/WQpMuEX1WchbdV5XkgsqA4W0jWJbuLNlsuIK8d&#10;2EawcQz4hykUCI1NT1BrCEA+OfEESgnmjDdVmDCjMlNVgvG0A25zNv1rm3cNWJ52QXK8PdHk/x8s&#10;e7PfOiLKgl4gPRoUfqPua3/T33a/um/9Lek/d/do+i/9Tfe9+9nddffdD4KPkbnW+hwBVnrrxsjb&#10;rYs0HCqnSCWF/YiiSMTgquSQeD+eeOeHQBhezi/ns8sLShimzvGgj3jZABPhrPPhFTeKRKegPjgQ&#10;dRNWRmv8wsYNLWD/2oeh8E9BLNZmI6TEe8ilJi22O4+7MkC5VRICusoiAV7XlICsUccsuDS0N1KU&#10;sToWe1fvVtKRPaCWNpspnnHMR89i6zX4ZniXUvEZ5EoElLoUqqBXsXgUXwAhX+qShKNF7oMToGvJ&#10;R2SpYyVPQh6Xi6QPNEdvZ8pjYj+LEYok8TYKOqrwYYz+w99u+RsAAP//AwBQSwMEFAAGAAgAAAAh&#10;AIiaxSTiAAAACgEAAA8AAABkcnMvZG93bnJldi54bWxMj01PwzAMhu9I/IfISNxYum7sozSdYBoS&#10;BzSJssOOWWPaQuNUTdaV/Xq8EztZlh+9ft50NdhG9Nj52pGC8SgCgVQ4U1OpYPf5+rAA4YMmoxtH&#10;qOAXPayy25tUJ8ad6AP7PJSCQ8gnWkEVQptI6YsKrfYj1yLx7ct1Vgdeu1KaTp843DYyjqKZtLom&#10;/lDpFtcVFj/50Sp46TezjX0776Lv973dmklOe1wrdX83PD+BCDiEfxgu+qwOGTsd3JGMF42CeP44&#10;ZVTBPObJwGQxXoI4MBlPlyCzVF5XyP4AAAD//wMAUEsBAi0AFAAGAAgAAAAhALaDOJL+AAAA4QEA&#10;ABMAAAAAAAAAAAAAAAAAAAAAAFtDb250ZW50X1R5cGVzXS54bWxQSwECLQAUAAYACAAAACEAOP0h&#10;/9YAAACUAQAACwAAAAAAAAAAAAAAAAAvAQAAX3JlbHMvLnJlbHNQSwECLQAUAAYACAAAACEAailz&#10;DQ0CAAC+AwAADgAAAAAAAAAAAAAAAAAuAgAAZHJzL2Uyb0RvYy54bWxQSwECLQAUAAYACAAAACEA&#10;iJrFJOIAAAAKAQAADwAAAAAAAAAAAAAAAABn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FB36DC" w:rsidRPr="00680E87">
        <w:rPr>
          <w:noProof/>
          <w:color w:val="FF0000"/>
          <w:lang w:eastAsia="ru-RU"/>
        </w:rPr>
        <w:drawing>
          <wp:inline distT="0" distB="0" distL="0" distR="0" wp14:anchorId="77303DA5" wp14:editId="3FD6D0E0">
            <wp:extent cx="3878924" cy="2562225"/>
            <wp:effectExtent l="19050" t="19050" r="2667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5262" cy="25664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39BF0" w14:textId="3327DC43" w:rsidR="00FB36DC" w:rsidRPr="00680E87" w:rsidRDefault="00847F85" w:rsidP="00FB36DC">
      <w:pPr>
        <w:pStyle w:val="a"/>
      </w:pPr>
      <w:r w:rsidRPr="00680E87">
        <w:t>Переключение ползунка</w:t>
      </w:r>
    </w:p>
    <w:p w14:paraId="1FD11539" w14:textId="1390E3F1" w:rsidR="00847F85" w:rsidRPr="00680E87" w:rsidRDefault="000C0928" w:rsidP="008E5C97">
      <w:r w:rsidRPr="00680E87">
        <w:t>Для получения более детальной информации о</w:t>
      </w:r>
      <w:r w:rsidR="00E96A42" w:rsidRPr="00680E87">
        <w:t>б</w:t>
      </w:r>
      <w:r w:rsidRPr="00680E87">
        <w:t xml:space="preserve"> </w:t>
      </w:r>
      <w:r w:rsidR="00E96A42" w:rsidRPr="00680E87">
        <w:t>обучающих</w:t>
      </w:r>
      <w:r w:rsidR="00191C20">
        <w:t>ся</w:t>
      </w:r>
      <w:r w:rsidRPr="00680E87">
        <w:t>, выполняющих дипломную работу, необходимо нажать ФИО выбранного обучающегося (рис.</w:t>
      </w:r>
      <w:r w:rsidR="009A5D46" w:rsidRPr="00680E87">
        <w:t>22</w:t>
      </w:r>
      <w:r w:rsidRPr="00680E87">
        <w:t>)</w:t>
      </w:r>
    </w:p>
    <w:p w14:paraId="48C40671" w14:textId="2A5D8B25" w:rsidR="000C0928" w:rsidRPr="00680E87" w:rsidRDefault="003F36C2" w:rsidP="008731CC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1E37A7" wp14:editId="78EA3B65">
                <wp:simplePos x="0" y="0"/>
                <wp:positionH relativeFrom="column">
                  <wp:posOffset>815340</wp:posOffset>
                </wp:positionH>
                <wp:positionV relativeFrom="paragraph">
                  <wp:posOffset>1010285</wp:posOffset>
                </wp:positionV>
                <wp:extent cx="676275" cy="333375"/>
                <wp:effectExtent l="38100" t="38100" r="28575" b="285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4BA5" id="Прямая со стрелкой 53" o:spid="_x0000_s1026" type="#_x0000_t32" style="position:absolute;margin-left:64.2pt;margin-top:79.55pt;width:53.25pt;height:26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TsEwIAAMgDAAAOAAAAZHJzL2Uyb0RvYy54bWysU0uO00AQ3SNxh1bviTOJkhlZcWaREFgg&#10;GInPvtJu2y31T91NnOwGLjBH4ApsWPDRnMG+EdVtEw2wQ3hRquqqevV7Xl0flSQH7rwwuqAXkykl&#10;XDNTCl0X9O2b3ZMrSnwAXYI0mhf0xD29Xj9+tGptzmemMbLkjiCI9nlrC9qEYPMs86zhCvzEWK7R&#10;WRmnIKDp6qx00CK6ktlsOl1mrXGldYZx7/F1OzjpOuFXFWfhVVV5HogsKPYWknRJ7qPM1ivIawe2&#10;EWxsA/6hCwVCY9Ez1BYCkPdO/AWlBHPGmypMmFGZqSrBeJoBp7mY/jHN6wYsT7Pgcrw9r8n/P1j2&#10;8nDjiCgLuphTokHhjbpP/W1/1/3oPvd3pP/Q3aPoP/a33Zfue/etu+++EgzGzbXW5wiw0TdutLy9&#10;cXENx8opUklhnyMpaNLeRS36cGhyTBc4nS/Aj4EwfFxeLmeXC0oYuub4oY7I2QAYk63z4Rk3ikSl&#10;oD44EHUTNkZrvLVxQwk4vPBhSPyVEJO12Qkp8R1yqUmL5eYLJAUDJF4lIaCqLK7C65oSkDUymgWX&#10;mvZGijJmx2Tv6v1GOnIAZNVuN8VvbPO3sFh6C74Z4pIrhkGuREDSS6EKehWTRxoGEPKpLkk4WbxC&#10;cAJ0LfmILHXM5InS43Bx/cPCo7Y35SndIYsW0iXtbaR25ONDG/WHP+D6JwAAAP//AwBQSwMEFAAG&#10;AAgAAAAhAEcqHm/jAAAACwEAAA8AAABkcnMvZG93bnJldi54bWxMj8FOwzAQRO9I/IO1SFxQ6ziU&#10;0IY4FUIgVVU5NCDE0Y2XOGpsh9htA1/PcoLbjPZpdqZYjrZjRxxC650EMU2Aoau9bl0j4fXlaTIH&#10;FqJyWnXeoYQvDLAsz88KlWt/cls8VrFhFOJCriSYGPuc81AbtCpMfY+Obh9+sCqSHRquB3WicNvx&#10;NEkyblXr6INRPT4YrPfVwUq4enwWb7dmjZsqzeJ+Y1ef3+8rKS8vxvs7YBHH+AfDb32qDiV12vmD&#10;04F15NP5jFASNwsBjIj0erYAtiMhRAa8LPj/DeUPAAAA//8DAFBLAQItABQABgAIAAAAIQC2gziS&#10;/gAAAOEBAAATAAAAAAAAAAAAAAAAAAAAAABbQ29udGVudF9UeXBlc10ueG1sUEsBAi0AFAAGAAgA&#10;AAAhADj9If/WAAAAlAEAAAsAAAAAAAAAAAAAAAAALwEAAF9yZWxzLy5yZWxzUEsBAi0AFAAGAAgA&#10;AAAhAIQBROwTAgAAyAMAAA4AAAAAAAAAAAAAAAAALgIAAGRycy9lMm9Eb2MueG1sUEsBAi0AFAAG&#10;AAgAAAAhAEcqHm/jAAAACwEAAA8AAAAAAAAAAAAAAAAAb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CF2257" w:rsidRPr="00680E87">
        <w:rPr>
          <w:noProof/>
          <w:lang w:eastAsia="ru-RU"/>
        </w:rPr>
        <w:drawing>
          <wp:inline distT="0" distB="0" distL="0" distR="0" wp14:anchorId="61AFE22E" wp14:editId="618559E1">
            <wp:extent cx="5940425" cy="1639570"/>
            <wp:effectExtent l="19050" t="19050" r="22225" b="1778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24914" w14:textId="51ACFA7D" w:rsidR="003F36C2" w:rsidRPr="00680E87" w:rsidRDefault="004F6B35" w:rsidP="003F36C2">
      <w:pPr>
        <w:pStyle w:val="a"/>
      </w:pPr>
      <w:r w:rsidRPr="00680E87">
        <w:t>ФИО выбранного обучающегося</w:t>
      </w:r>
    </w:p>
    <w:p w14:paraId="3109EF3A" w14:textId="7CA4B0A8" w:rsidR="004F6B35" w:rsidRPr="00680E87" w:rsidRDefault="00F77FA0" w:rsidP="008E5C97">
      <w:r w:rsidRPr="00680E87">
        <w:t xml:space="preserve">После нажатия открывается дополнительная информация по </w:t>
      </w:r>
      <w:r w:rsidR="00020F8D">
        <w:t xml:space="preserve">выполняющему дипломную работу </w:t>
      </w:r>
      <w:r w:rsidRPr="00680E87">
        <w:t>(рис.</w:t>
      </w:r>
      <w:r w:rsidR="009A5D46" w:rsidRPr="00680E87">
        <w:t>23</w:t>
      </w:r>
      <w:r w:rsidRPr="00680E87">
        <w:t>)</w:t>
      </w:r>
    </w:p>
    <w:p w14:paraId="54D94B6D" w14:textId="409060EB" w:rsidR="00F77FA0" w:rsidRPr="00680E87" w:rsidRDefault="00CF2257" w:rsidP="00142FC1">
      <w:pPr>
        <w:pStyle w:val="a4"/>
      </w:pPr>
      <w:r w:rsidRPr="00680E87">
        <w:rPr>
          <w:noProof/>
          <w:lang w:eastAsia="ru-RU"/>
        </w:rPr>
        <w:lastRenderedPageBreak/>
        <w:drawing>
          <wp:inline distT="0" distB="0" distL="0" distR="0" wp14:anchorId="7DE2F687" wp14:editId="2107FFA6">
            <wp:extent cx="5940425" cy="2856865"/>
            <wp:effectExtent l="19050" t="19050" r="22225" b="1968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C51C5" w14:textId="59AB422D" w:rsidR="00E97964" w:rsidRPr="00680E87" w:rsidRDefault="00522C38" w:rsidP="00E97964">
      <w:pPr>
        <w:pStyle w:val="a"/>
      </w:pPr>
      <w:r w:rsidRPr="00680E87">
        <w:t>Дополнительная информация</w:t>
      </w:r>
    </w:p>
    <w:p w14:paraId="4E45A2ED" w14:textId="5AE403D5" w:rsidR="00522C38" w:rsidRPr="00680E87" w:rsidRDefault="003C1265" w:rsidP="008E5C97">
      <w:pPr>
        <w:pStyle w:val="1"/>
      </w:pPr>
      <w:bookmarkStart w:id="12" w:name="_Toc69118247"/>
      <w:bookmarkStart w:id="13" w:name="_Toc69755498"/>
      <w:r w:rsidRPr="00680E87">
        <w:t>Раздел «Допуски»</w:t>
      </w:r>
      <w:bookmarkEnd w:id="12"/>
      <w:bookmarkEnd w:id="13"/>
    </w:p>
    <w:p w14:paraId="1AB7DC12" w14:textId="1A16A73F" w:rsidR="00B556F3" w:rsidRPr="00680E87" w:rsidRDefault="00885331" w:rsidP="008E5C97">
      <w:r w:rsidRPr="00680E87">
        <w:t xml:space="preserve">В данном разделе содержится информация о выданных </w:t>
      </w:r>
      <w:r w:rsidR="00F95089" w:rsidRPr="00680E87">
        <w:t>обучающимся</w:t>
      </w:r>
      <w:r w:rsidRPr="00680E87">
        <w:t xml:space="preserve"> допусках (рис.</w:t>
      </w:r>
      <w:r w:rsidR="00E96D5E" w:rsidRPr="00680E87">
        <w:t>24</w:t>
      </w:r>
      <w:r w:rsidRPr="00680E87">
        <w:t>)</w:t>
      </w:r>
      <w:r w:rsidR="00020F8D">
        <w:t>.</w:t>
      </w:r>
      <w:r w:rsidRPr="00680E87">
        <w:t xml:space="preserve"> Раздел содержит данные о ФИО </w:t>
      </w:r>
      <w:r w:rsidR="00F95089" w:rsidRPr="00680E87">
        <w:t>обучающегося</w:t>
      </w:r>
      <w:r w:rsidRPr="00680E87">
        <w:t xml:space="preserve">, группе, и </w:t>
      </w:r>
      <w:r w:rsidR="002774A2">
        <w:t>дисциплине</w:t>
      </w:r>
      <w:r w:rsidRPr="00680E87">
        <w:t>.</w:t>
      </w:r>
    </w:p>
    <w:p w14:paraId="03DB9119" w14:textId="2DF0F076" w:rsidR="00C26738" w:rsidRPr="00680E87" w:rsidRDefault="00C26738" w:rsidP="00C26738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F45AB26" wp14:editId="658A896B">
            <wp:extent cx="5940425" cy="1061085"/>
            <wp:effectExtent l="19050" t="19050" r="22225" b="2476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9F28B" w14:textId="7C1805B4" w:rsidR="00D60AF4" w:rsidRPr="00680E87" w:rsidRDefault="00D60AF4" w:rsidP="007B6730">
      <w:pPr>
        <w:pStyle w:val="a4"/>
      </w:pPr>
    </w:p>
    <w:p w14:paraId="526C17C9" w14:textId="5FF98B0F" w:rsidR="007B6730" w:rsidRPr="00680E87" w:rsidRDefault="007B6730" w:rsidP="007B6730">
      <w:pPr>
        <w:pStyle w:val="a"/>
      </w:pPr>
      <w:r w:rsidRPr="00680E87">
        <w:t xml:space="preserve">Список допусков </w:t>
      </w:r>
    </w:p>
    <w:p w14:paraId="45FFC248" w14:textId="37EB9666" w:rsidR="00EF5309" w:rsidRPr="00680E87" w:rsidRDefault="003102E1" w:rsidP="008E5C97">
      <w:pPr>
        <w:pStyle w:val="3"/>
      </w:pPr>
      <w:bookmarkStart w:id="14" w:name="_Toc69118248"/>
      <w:bookmarkStart w:id="15" w:name="_Toc69755499"/>
      <w:r w:rsidRPr="00680E87">
        <w:t xml:space="preserve">Работа с допуском </w:t>
      </w:r>
      <w:bookmarkEnd w:id="14"/>
      <w:r w:rsidR="00E96A42" w:rsidRPr="00680E87">
        <w:t>обучающегося</w:t>
      </w:r>
      <w:bookmarkEnd w:id="15"/>
    </w:p>
    <w:p w14:paraId="51279D9D" w14:textId="721AC8C4" w:rsidR="00626BF8" w:rsidRPr="00680E87" w:rsidRDefault="0069086E" w:rsidP="008E5C97">
      <w:r w:rsidRPr="00680E87">
        <w:t xml:space="preserve">При нажатии на выбранный допуск </w:t>
      </w:r>
      <w:r w:rsidR="00E96A42" w:rsidRPr="00680E87">
        <w:t>обучающегося</w:t>
      </w:r>
      <w:r w:rsidRPr="00680E87">
        <w:t xml:space="preserve"> открывается дополнительная информация (рис.</w:t>
      </w:r>
      <w:r w:rsidR="00E96D5E" w:rsidRPr="00680E87">
        <w:t>2</w:t>
      </w:r>
      <w:r w:rsidR="004C6E6C" w:rsidRPr="00680E87">
        <w:t>5</w:t>
      </w:r>
      <w:r w:rsidRPr="00680E87">
        <w:t>)</w:t>
      </w:r>
      <w:r w:rsidR="00020F8D">
        <w:t>.</w:t>
      </w:r>
    </w:p>
    <w:p w14:paraId="45C93DFD" w14:textId="31228B8B" w:rsidR="0069086E" w:rsidRPr="00680E87" w:rsidRDefault="00DB7409" w:rsidP="0009709D">
      <w:pPr>
        <w:pStyle w:val="a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B9BB73" wp14:editId="15501FED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2905125" cy="1200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9EEA" id="Прямоугольник 15" o:spid="_x0000_s1026" style="position:absolute;margin-left:177.55pt;margin-top:35.7pt;width:228.75pt;height:94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QgjwIAANwEAAAOAAAAZHJzL2Uyb0RvYy54bWysVEtu2zAQ3RfoHQjuG8lG3CRG5MBI4KJA&#10;kARwiqxpirIF8FeStpyuCnRboEfoIbop+skZ5Bv1kbKTNO2qqBf0jGY4o/fmjY5P1kqSlXC+Nrqg&#10;vb2cEqG5KWs9L+ib68mLQ0p8YLpk0mhR0Fvh6cno+bPjxg5F3yyMLIUjKKL9sLEFXYRgh1nm+UIo&#10;5veMFRrByjjFAlw3z0rHGlRXMuvn+cusMa60znDhPZ6edUE6SvWrSvBwWVVeBCILincL6XTpnMUz&#10;Gx2z4dwxu6j59jXYP7yFYrVG0/tSZywwsnT1H6VUzZ3xpgp73KjMVFXNRcIANL38CZrpglmRsIAc&#10;b+9p8v+vLL9YXTlSl5jdgBLNFGbUft6833xqf7R3mw/tl/au/b752P5sv7bfCJLAWGP9EBen9spt&#10;PQ8zwl9XTsV/ACPrxPLtPctiHQjHw/5RPuj10Y0j1sMQe4M0h+zhunU+vBJGkWgU1GGMiV22OvcB&#10;LZG6S4ndtJnUUqZRSk2aWPUgx7Q5g6IqyQJMZYHR6zklTM4hVR5cKumNrMt4PRbybj47lY6sGOQy&#10;meT4Rbxo91ta7H3G/KLLS6FOSKoOULOsVUEP4+XdbaljdZH0uEUQOexYi9bMlLeYgzOdQL3lkxpN&#10;zpkPV8xBkUCDLQuXOCppANFsLUoWxr372/OYD6EgSkkDhQP+2yVzghL5WkNCR739/bgSydkfHPTh&#10;uMeR2eOIXqpTA1Z62GfLkxnzg9yZlTPqBss4jl0RYpqjd0f01jkN3eZhnbkYj1Ma1sCycK6nlsfi&#10;kadI7/X6hjm7nX+AdC7MbhvY8IkMutxOCONlMFWdNPLAKyYYHaxQmuV23eOOPvZT1sNHafQLAAD/&#10;/wMAUEsDBBQABgAIAAAAIQDkTXem3AAAAAcBAAAPAAAAZHJzL2Rvd25yZXYueG1sTI/BTsMwEETv&#10;SPyDtZW4USdV2qAQp0KInjgApRLXbewmUe11ZDtt+HuWExxXszPzpt7OzoqLCXHwpCBfZiAMtV4P&#10;1Ck4fO7uH0DEhKTRejIKvk2EbXN7U2Ol/ZU+zGWfOsEhFCtU0Kc0VlLGtjcO49KPhlg7+eAw8Rk6&#10;qQNeOdxZucqyjXQ4EDf0OJrn3rTn/eQYY7Tvo57ezoevfN6FF/0asSuVulvMT48gkpnT3zP84rMH&#10;GmY6+ol0FFYBD0kKyrwAwWqxLtcgjgpWm6wA2dTyP3/zAwAA//8DAFBLAQItABQABgAIAAAAIQC2&#10;gziS/gAAAOEBAAATAAAAAAAAAAAAAAAAAAAAAABbQ29udGVudF9UeXBlc10ueG1sUEsBAi0AFAAG&#10;AAgAAAAhADj9If/WAAAAlAEAAAsAAAAAAAAAAAAAAAAALwEAAF9yZWxzLy5yZWxzUEsBAi0AFAAG&#10;AAgAAAAhADyPFCCPAgAA3AQAAA4AAAAAAAAAAAAAAAAALgIAAGRycy9lMm9Eb2MueG1sUEsBAi0A&#10;FAAGAAgAAAAhAORNd6bcAAAABwEAAA8AAAAAAAAAAAAAAAAA6QQAAGRycy9kb3ducmV2LnhtbFBL&#10;BQYAAAAABAAEAPMAAADy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C6EB9C" wp14:editId="344C9006">
                <wp:simplePos x="0" y="0"/>
                <wp:positionH relativeFrom="margin">
                  <wp:posOffset>24765</wp:posOffset>
                </wp:positionH>
                <wp:positionV relativeFrom="paragraph">
                  <wp:posOffset>453390</wp:posOffset>
                </wp:positionV>
                <wp:extent cx="2905125" cy="12001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965A" id="Прямоугольник 14" o:spid="_x0000_s1026" style="position:absolute;margin-left:1.95pt;margin-top:35.7pt;width:228.75pt;height:94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2JkAIAANwEAAAOAAAAZHJzL2Uyb0RvYy54bWysVEtu2zAQ3RfoHQjuG0mG3SRG5MBI4KJA&#10;kARIiqxpirQI8FeStpyuCnRboEfoIbop+skZ5Bt1SMl2mnZV1At6RjOc0XvzRienayXRijkvjC5x&#10;cZBjxDQ1ldCLEr+5nb04wsgHoisijWYlvmcen06ePztp7JgNTG1kxRyCItqPG1viOgQ7zjJPa6aI&#10;PzCWaQhy4xQJ4LpFVjnSQHUls0Gev8wa4yrrDGXew9PzLognqT7njIYrzj0LSJYY3i2k06VzHs9s&#10;ckLGC0dsLWj/GuQf3kIRoaHprtQ5CQQtnfijlBLUGW94OKBGZYZzQVnCAGiK/Amam5pYlrAAOd7u&#10;aPL/ryy9XF07JCqY3RAjTRTMqP28eb/51P5oHzYf2i/tQ/t987H92X5tvyFIAsYa68dw8cZeu97z&#10;YEb4a+5U/AdgaJ1Yvt+xzNYBUXg4OM5HxWCEEYVYAUMsRmkO2f66dT68YkahaJTYwRgTu2R14QO0&#10;hNRtSuymzUxImUYpNWpi1cMcpk0JKIpLEsBUFjB6vcCIyAVIlQaXSnojRRWvx0LeLeZn0qEVAbnM&#10;Zjn8Il5o91ta7H1OfN3lpVAnJCUCqFkKVeKjeHl7W+pYnSU99ggihx1r0Zqb6h7m4EwnUG/pTECT&#10;C+LDNXGgSEADWxau4ODSAETTWxjVxr372/OYD0KBKEYNKBzgv10SxzCSrzVI6LgYDuNKJGc4OhyA&#10;4x5H5o8jeqnODLBSwD5bmsyYH+TW5M6oO1jGaewKIaIp9O6I7p2z0G0erDNl02lKgzWwJFzoG0tj&#10;8chTpPd2fUec7ecfQDqXZrsNZPxEBl1uJ4TpMhgukkb2vMIEowMrlGbZr3vc0cd+ytp/lCa/AAAA&#10;//8DAFBLAwQUAAYACAAAACEAZU6YR9wAAAAIAQAADwAAAGRycy9kb3ducmV2LnhtbEyPzU7DQAyE&#10;70i8w8pI3OgmJUohZFMhRE8cgFKJq5s1SdT9U3bThrfHPdGbrRmPv6nXszXiSGMcvFOQLzIQ5Fqv&#10;B9cp2H1t7h5AxIROo/GOFPxShHVzfVVjpf3JfdJxmzrBIS5WqKBPKVRSxrYni3HhAznWfvxoMfE6&#10;dlKPeOJwa+Qyy0ppcXD8ocdALz21h+1kGSOYj6Cn98PuO58346t+i9itlLq9mZ+fQCSa078Zzvh8&#10;Aw0z7f3kdBRGwf0jGxWs8gIEy0V5HvYKlmVWgGxqeVmg+QMAAP//AwBQSwECLQAUAAYACAAAACEA&#10;toM4kv4AAADhAQAAEwAAAAAAAAAAAAAAAAAAAAAAW0NvbnRlbnRfVHlwZXNdLnhtbFBLAQItABQA&#10;BgAIAAAAIQA4/SH/1gAAAJQBAAALAAAAAAAAAAAAAAAAAC8BAABfcmVscy8ucmVsc1BLAQItABQA&#10;BgAIAAAAIQBqqz2JkAIAANwEAAAOAAAAAAAAAAAAAAAAAC4CAABkcnMvZTJvRG9jLnhtbFBLAQIt&#10;ABQABgAIAAAAIQBlTphH3AAAAAgBAAAPAAAAAAAAAAAAAAAAAOo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="00CC0AFC" w:rsidRPr="00680E87">
        <w:rPr>
          <w:noProof/>
          <w:lang w:eastAsia="ru-RU"/>
        </w:rPr>
        <w:drawing>
          <wp:inline distT="0" distB="0" distL="0" distR="0" wp14:anchorId="73E03A73" wp14:editId="796A8BF3">
            <wp:extent cx="5940425" cy="1631950"/>
            <wp:effectExtent l="19050" t="19050" r="22225" b="2540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EF9B8" w14:textId="0042C9AC" w:rsidR="005F59D4" w:rsidRPr="00680E87" w:rsidRDefault="00081D89" w:rsidP="005F59D4">
      <w:pPr>
        <w:pStyle w:val="a"/>
      </w:pPr>
      <w:r w:rsidRPr="00680E87">
        <w:t xml:space="preserve">Дополнительная информация по допуску </w:t>
      </w:r>
      <w:r w:rsidR="00E96A42" w:rsidRPr="00680E87">
        <w:t>обучающегося</w:t>
      </w:r>
      <w:r w:rsidR="00C41161" w:rsidRPr="00680E87">
        <w:t xml:space="preserve"> </w:t>
      </w:r>
    </w:p>
    <w:p w14:paraId="666FB470" w14:textId="2A584730" w:rsidR="00081D89" w:rsidRPr="00680E87" w:rsidRDefault="00670B59" w:rsidP="008E5C97">
      <w:r w:rsidRPr="00680E87">
        <w:t xml:space="preserve">В </w:t>
      </w:r>
      <w:r w:rsidR="00020F8D">
        <w:t xml:space="preserve">левой части допуска </w:t>
      </w:r>
      <w:r w:rsidRPr="00680E87">
        <w:t xml:space="preserve">содержится информация о ФИО </w:t>
      </w:r>
      <w:r w:rsidR="00E96A42" w:rsidRPr="00680E87">
        <w:t>обучающегося</w:t>
      </w:r>
      <w:r w:rsidRPr="00680E87">
        <w:t xml:space="preserve">, </w:t>
      </w:r>
      <w:r w:rsidR="00C11954">
        <w:t>дисциплине</w:t>
      </w:r>
      <w:r w:rsidRPr="00680E87">
        <w:t>, дате прохождения, набранных баллах, дате выдачи, номере допуска и сессии.</w:t>
      </w:r>
      <w:r w:rsidR="00D358C0" w:rsidRPr="00680E87">
        <w:t xml:space="preserve"> В правой части содержится информация о закрытии допуска, итоговых баллах, кем выдан, дате закрытия и комментарии преподавателя.</w:t>
      </w:r>
    </w:p>
    <w:p w14:paraId="5CCE224A" w14:textId="392F46D3" w:rsidR="009D306F" w:rsidRPr="00680E87" w:rsidRDefault="009D306F" w:rsidP="008E5C97">
      <w:r w:rsidRPr="00680E87">
        <w:t xml:space="preserve">Для закрытия допуска </w:t>
      </w:r>
      <w:r w:rsidR="00E96A42" w:rsidRPr="00680E87">
        <w:t>обучающегося</w:t>
      </w:r>
      <w:r w:rsidRPr="00680E87">
        <w:t xml:space="preserve"> требуется в выбранн</w:t>
      </w:r>
      <w:r w:rsidR="004C4550">
        <w:t>ом</w:t>
      </w:r>
      <w:r w:rsidRPr="00680E87">
        <w:t xml:space="preserve"> допуск</w:t>
      </w:r>
      <w:r w:rsidR="004C4550">
        <w:t>е</w:t>
      </w:r>
      <w:r w:rsidRPr="00680E87">
        <w:t xml:space="preserve"> нажать </w:t>
      </w:r>
      <w:r w:rsidR="004C4550">
        <w:t xml:space="preserve">кнопку </w:t>
      </w:r>
      <w:r w:rsidRPr="00680E87">
        <w:t xml:space="preserve">«Закрытие допуска </w:t>
      </w:r>
      <w:r w:rsidR="00121D59" w:rsidRPr="00680E87">
        <w:t>обучающегося</w:t>
      </w:r>
      <w:r w:rsidRPr="00680E87">
        <w:t>» (рис.</w:t>
      </w:r>
      <w:r w:rsidR="00E96D5E" w:rsidRPr="00680E87">
        <w:t>2</w:t>
      </w:r>
      <w:r w:rsidR="004C6E6C" w:rsidRPr="00680E87">
        <w:t>6</w:t>
      </w:r>
      <w:r w:rsidRPr="00680E87">
        <w:t>)</w:t>
      </w:r>
    </w:p>
    <w:p w14:paraId="7DF1D4B0" w14:textId="6AE43FE6" w:rsidR="003708F0" w:rsidRPr="00680E87" w:rsidRDefault="0034303A" w:rsidP="003708F0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4DA96" wp14:editId="2F8CC1C9">
                <wp:simplePos x="0" y="0"/>
                <wp:positionH relativeFrom="column">
                  <wp:posOffset>4247515</wp:posOffset>
                </wp:positionH>
                <wp:positionV relativeFrom="paragraph">
                  <wp:posOffset>1586230</wp:posOffset>
                </wp:positionV>
                <wp:extent cx="365705" cy="222416"/>
                <wp:effectExtent l="0" t="38100" r="53975" b="254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3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334.45pt;margin-top:124.9pt;width:28.8pt;height:17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waEQIAAMADAAAOAAAAZHJzL2Uyb0RvYy54bWysU82O0zAQviPxDpbvNGmXllXVdA8t5YJg&#10;JX7uruMklvynsWna28IL7CPwClw4LKB9huSNGDuhWuCGyGHk8Xi+mfnmy+rqqBU5CPDSmoJOJzkl&#10;wnBbSlMX9N3b3ZNLSnxgpmTKGlHQk/D0av340ap1SzGzjVWlAIIgxi9bV9AmBLfMMs8boZmfWCcM&#10;BisLmgV0oc5KYC2ia5XN8nyRtRZKB5YL7/F2OwTpOuFXleDhdVV5EYgqKPYWkoVk99Fm6xVb1sBc&#10;I/nYBvuHLjSTBoueobYsMPIB5F9QWnKw3lZhwq3ObFVJLtIMOM00/2OaNw1zIs2C5Hh3psn/P1j+&#10;6nANRJa4u+mCEsM0Lqn73N/0t92P7kt/S/qP3T2a/lN/033tvnffuvvujsTXyF3r/BIhNuYaRs+7&#10;a4hEHCvQpFLSvUfoRA0OS46J+dOZeXEMhOPlxWL+LJ9TwjE0m82eDujZABPhHPjwQlhN4qGgPgCT&#10;dRM21hjcsYWhBDu89AEbwcRfCTHZ2J1UKq1aGdIWdHExRzFwhoKrFAt41A4p8KamhKkalcwDpKa9&#10;VbKM2RHHQ73fKCAHhmra7XL8IglY7bdnsfSW+WZ4l0KDzrQMKHYldUEvY/Iov8Ckem5KEk4OyQ8g&#10;mamVGJGViZVFkvI4XCR9oDme9rY8Jfaz6KFMUkOjpKMOH/p4fvjjrX8CAAD//wMAUEsDBBQABgAI&#10;AAAAIQDkbLkO4gAAAAsBAAAPAAAAZHJzL2Rvd25yZXYueG1sTI/BTsMwDIbvSLxDZCRuLKWMritN&#10;J5iGxGFCotthx6wxbaFxqibrCk+POcHR9qff35+vJtuJEQffOlJwO4tAIFXOtFQr2O+eb1IQPmgy&#10;unOECr7Qw6q4vMh1ZtyZ3nAsQy04hHymFTQh9JmUvmrQaj9zPRLf3t1gdeBxqKUZ9JnDbSfjKEqk&#10;1S3xh0b3uG6w+ixPVsHTuEk29uV7H31sD/bV3JV0wLVS11fT4wOIgFP4g+FXn9WhYKejO5HxolOQ&#10;JOmSUQXxfMkdmFjEyT2II2/SeQqyyOX/DsUPAAAA//8DAFBLAQItABQABgAIAAAAIQC2gziS/gAA&#10;AOEBAAATAAAAAAAAAAAAAAAAAAAAAABbQ29udGVudF9UeXBlc10ueG1sUEsBAi0AFAAGAAgAAAAh&#10;ADj9If/WAAAAlAEAAAsAAAAAAAAAAAAAAAAALwEAAF9yZWxzLy5yZWxzUEsBAi0AFAAGAAgAAAAh&#10;AKRl/BoRAgAAwAMAAA4AAAAAAAAAAAAAAAAALgIAAGRycy9lMm9Eb2MueG1sUEsBAi0AFAAGAAgA&#10;AAAhAORsuQ7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CC0AFC" w:rsidRPr="00680E87">
        <w:rPr>
          <w:noProof/>
          <w:lang w:eastAsia="ru-RU"/>
        </w:rPr>
        <w:drawing>
          <wp:inline distT="0" distB="0" distL="0" distR="0" wp14:anchorId="7ECBAB8C" wp14:editId="7A825F51">
            <wp:extent cx="5940425" cy="1631950"/>
            <wp:effectExtent l="19050" t="19050" r="22225" b="2540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8BAE8" w14:textId="676B502A" w:rsidR="003708F0" w:rsidRPr="00680E87" w:rsidRDefault="00232695" w:rsidP="003708F0">
      <w:pPr>
        <w:pStyle w:val="a"/>
      </w:pPr>
      <w:r w:rsidRPr="00680E87">
        <w:t>Закрытие допуск</w:t>
      </w:r>
      <w:r w:rsidR="00CC0AFC" w:rsidRPr="00680E87">
        <w:t xml:space="preserve">а </w:t>
      </w:r>
    </w:p>
    <w:p w14:paraId="1AEF3A1F" w14:textId="2BFDCE96" w:rsidR="00223755" w:rsidRPr="00680E87" w:rsidRDefault="00223755" w:rsidP="008E5C97">
      <w:r w:rsidRPr="00680E87">
        <w:t xml:space="preserve">После этого появится </w:t>
      </w:r>
      <w:r w:rsidR="004C6E6C" w:rsidRPr="00680E87">
        <w:t>форма,</w:t>
      </w:r>
      <w:r w:rsidRPr="00680E87">
        <w:t xml:space="preserve"> в которой можно написать комментарий, выставить балл и закрыть </w:t>
      </w:r>
      <w:r w:rsidR="004C6E6C" w:rsidRPr="00680E87">
        <w:t>допуск. (рис. 27)</w:t>
      </w:r>
    </w:p>
    <w:p w14:paraId="1FB414D5" w14:textId="4C96E5CC" w:rsidR="00223755" w:rsidRPr="00680E87" w:rsidRDefault="00223755" w:rsidP="00223755">
      <w:pPr>
        <w:pStyle w:val="a4"/>
        <w:rPr>
          <w:lang w:val="en-US"/>
        </w:rPr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F12D30" wp14:editId="569173B5">
                <wp:simplePos x="0" y="0"/>
                <wp:positionH relativeFrom="margin">
                  <wp:posOffset>1129665</wp:posOffset>
                </wp:positionH>
                <wp:positionV relativeFrom="paragraph">
                  <wp:posOffset>2128520</wp:posOffset>
                </wp:positionV>
                <wp:extent cx="365705" cy="222416"/>
                <wp:effectExtent l="0" t="38100" r="53975" b="25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4DCE" id="Прямая со стрелкой 5" o:spid="_x0000_s1026" type="#_x0000_t32" style="position:absolute;margin-left:88.95pt;margin-top:167.6pt;width:28.8pt;height:17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M+DwIAALwDAAAOAAAAZHJzL2Uyb0RvYy54bWysU82O0zAQviPxDpbvNGmXllXUdA8t5YJg&#10;JX7uU8dJLPlPtunPbeEF9hF4BS4cFtA+Q/JGjJ1QLXBD5DCa8Xi+mfn8ZXl1VJLsufPC6JJOJzkl&#10;XDNTCd2U9N3b7ZNLSnwAXYE0mpf0xD29Wj1+tDzYgs9Ma2TFHUEQ7YuDLWkbgi2yzLOWK/ATY7nG&#10;ZG2cgoCha7LKwQHRlcxmeb7IDsZV1hnGvcfTzZCkq4Rf15yF13XteSCypDhbSNYlu4s2Wy2haBzY&#10;VrBxDPiHKRQIjU3PUBsIQD448ReUEswZb+owYUZlpq4F42kH3Gaa/7HNmxYsT7sgOd6eafL/D5a9&#10;2l87IqqSzinRoPCJus/9TX/b/ei+9Lek/9jdo+k/9Tfd1+5796277+7IPPJ2sL7A8rW+dmPk7bWL&#10;JBxrp0gthX2Pkki04KLkmFg/nVnnx0AYHl4s5s9y7M4wNZvNnk4XET0bYCKcdT684EaR6JTUBwei&#10;acPaaI3va9zQAvYvfRgKfxXEYm22Qko8h0Jqcijp4mKOQmCAYqslBHSVxfW9bigB2aCKWXBpaG+k&#10;qGJ1LPau2a2lI3tAJW23OX7jmL9di6034NvhXkrFa1AoEVDoUqiSXsbiUXoBhHyuKxJOFqkPToBu&#10;JB+RpY6VPMl4XC6SPtAcvZ2pTon9LEYokcTbKOeowYcx+g9/utVPAAAA//8DAFBLAwQUAAYACAAA&#10;ACEApNzvouEAAAALAQAADwAAAGRycy9kb3ducmV2LnhtbEyPwU6DQBCG7018h82YeGsXIRRFlkab&#10;mngwJmIPPW7ZEVB2lrBbij6940mP/8yXf74pNrPtxYSj7xwpuF5FIJBqZzpqFOzfHpc3IHzQZHTv&#10;CBV8oYdNebEodG7cmV5xqkIjuIR8rhW0IQy5lL5u0Wq/cgMS797daHXgODbSjPrM5baXcRStpdUd&#10;8YVWD7htsf6sTlbBw7Rb7+zT9z76eD7YF5NUdMCtUleX8/0diIBz+IPhV5/VoWSnozuR8aLnnGW3&#10;jCpIkjQGwUScpCmII0+yKAZZFvL/D+UPAAAA//8DAFBLAQItABQABgAIAAAAIQC2gziS/gAAAOEB&#10;AAATAAAAAAAAAAAAAAAAAAAAAABbQ29udGVudF9UeXBlc10ueG1sUEsBAi0AFAAGAAgAAAAhADj9&#10;If/WAAAAlAEAAAsAAAAAAAAAAAAAAAAALwEAAF9yZWxzLy5yZWxzUEsBAi0AFAAGAAgAAAAhADWK&#10;Qz4PAgAAvAMAAA4AAAAAAAAAAAAAAAAALgIAAGRycy9lMm9Eb2MueG1sUEsBAi0AFAAGAAgAAAAh&#10;AKTc76LhAAAACwEAAA8AAAAAAAAAAAAAAAAAaQ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680E87">
        <w:rPr>
          <w:noProof/>
          <w:lang w:val="en-US"/>
        </w:rPr>
        <w:drawing>
          <wp:inline distT="0" distB="0" distL="0" distR="0" wp14:anchorId="1FF90BD9" wp14:editId="634EA4FA">
            <wp:extent cx="3246120" cy="2265185"/>
            <wp:effectExtent l="19050" t="19050" r="114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50" cy="2270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A948E" w14:textId="0BDAE23C" w:rsidR="004C6E6C" w:rsidRPr="00680E87" w:rsidRDefault="004C6E6C" w:rsidP="004C6E6C">
      <w:pPr>
        <w:pStyle w:val="a"/>
        <w:rPr>
          <w:lang w:val="en-US"/>
        </w:rPr>
      </w:pPr>
      <w:r w:rsidRPr="00680E87">
        <w:t>Закрытие допуска</w:t>
      </w:r>
    </w:p>
    <w:p w14:paraId="165FF30D" w14:textId="6B656551" w:rsidR="00232695" w:rsidRPr="00680E87" w:rsidRDefault="00C83114" w:rsidP="008E5C97">
      <w:pPr>
        <w:pStyle w:val="1"/>
      </w:pPr>
      <w:bookmarkStart w:id="16" w:name="_Toc69118249"/>
      <w:bookmarkStart w:id="17" w:name="_Toc69755500"/>
      <w:r w:rsidRPr="00680E87">
        <w:t xml:space="preserve">Раздел «Работы </w:t>
      </w:r>
      <w:r w:rsidR="00BE18B6" w:rsidRPr="00680E87">
        <w:t>обучающихся</w:t>
      </w:r>
      <w:r w:rsidRPr="00680E87">
        <w:t>»</w:t>
      </w:r>
      <w:bookmarkEnd w:id="16"/>
      <w:bookmarkEnd w:id="17"/>
    </w:p>
    <w:p w14:paraId="2666B1C3" w14:textId="3C3CC722" w:rsidR="00CE031A" w:rsidRPr="00680E87" w:rsidRDefault="00380571" w:rsidP="008E5C97">
      <w:r w:rsidRPr="00680E87">
        <w:t xml:space="preserve">Данный раздел предназначен для вывода списка работ </w:t>
      </w:r>
      <w:r w:rsidR="00BE18B6" w:rsidRPr="00680E87">
        <w:t>обучающихся</w:t>
      </w:r>
      <w:r w:rsidRPr="00680E87">
        <w:t>, загруженных в систему (рис.</w:t>
      </w:r>
      <w:r w:rsidR="009A5D46" w:rsidRPr="00680E87">
        <w:t>2</w:t>
      </w:r>
      <w:r w:rsidR="004C6E6C" w:rsidRPr="00680E87">
        <w:t>8</w:t>
      </w:r>
      <w:r w:rsidRPr="00680E87">
        <w:t xml:space="preserve">). Раздел содержит данные о ФИО </w:t>
      </w:r>
      <w:r w:rsidR="00BE18B6" w:rsidRPr="00680E87">
        <w:t>обучающегося</w:t>
      </w:r>
      <w:r w:rsidRPr="00680E87">
        <w:t xml:space="preserve">, группе, загруженном файле, типе работы и </w:t>
      </w:r>
      <w:r w:rsidR="00CC28BA">
        <w:t>дисциплине</w:t>
      </w:r>
      <w:r w:rsidRPr="00680E87">
        <w:t>.</w:t>
      </w:r>
    </w:p>
    <w:p w14:paraId="7461A95A" w14:textId="0507EA6E" w:rsidR="0073099C" w:rsidRPr="00680E87" w:rsidRDefault="0073099C" w:rsidP="0073099C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1BB93449" wp14:editId="3BF609C3">
            <wp:extent cx="5940425" cy="1352550"/>
            <wp:effectExtent l="19050" t="19050" r="22225" b="1905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4C4D1" w14:textId="0343CE7D" w:rsidR="00AE19BC" w:rsidRPr="00680E87" w:rsidRDefault="008F2A2A" w:rsidP="00AE19BC">
      <w:pPr>
        <w:pStyle w:val="a"/>
      </w:pPr>
      <w:r w:rsidRPr="00680E87">
        <w:t xml:space="preserve">Раздел «Работы </w:t>
      </w:r>
      <w:r w:rsidR="00121D59" w:rsidRPr="00680E87">
        <w:t>обучающихся</w:t>
      </w:r>
      <w:r w:rsidRPr="00680E87">
        <w:t>»</w:t>
      </w:r>
    </w:p>
    <w:p w14:paraId="29AF8939" w14:textId="5D72C88B" w:rsidR="008F2A2A" w:rsidRPr="00680E87" w:rsidRDefault="007B1928" w:rsidP="008E5C97">
      <w:r w:rsidRPr="00680E87">
        <w:t xml:space="preserve">Для открытия работы требуется нажать на ФИО </w:t>
      </w:r>
      <w:r w:rsidR="00121D59" w:rsidRPr="00680E87">
        <w:t>обучающегося</w:t>
      </w:r>
      <w:r w:rsidRPr="00680E87">
        <w:t xml:space="preserve"> (рис.</w:t>
      </w:r>
      <w:r w:rsidR="004C6E6C" w:rsidRPr="00680E87">
        <w:t>29</w:t>
      </w:r>
      <w:r w:rsidRPr="00680E87">
        <w:t>).</w:t>
      </w:r>
      <w:r w:rsidR="00F95177" w:rsidRPr="00680E87">
        <w:t xml:space="preserve"> </w:t>
      </w:r>
    </w:p>
    <w:p w14:paraId="042DCA79" w14:textId="1DA160A0" w:rsidR="007B1928" w:rsidRPr="00680E87" w:rsidRDefault="0058666C" w:rsidP="00E77D3D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FD775" wp14:editId="5C19166C">
                <wp:simplePos x="0" y="0"/>
                <wp:positionH relativeFrom="column">
                  <wp:posOffset>920115</wp:posOffset>
                </wp:positionH>
                <wp:positionV relativeFrom="paragraph">
                  <wp:posOffset>1036955</wp:posOffset>
                </wp:positionV>
                <wp:extent cx="365705" cy="222416"/>
                <wp:effectExtent l="38100" t="38100" r="15875" b="254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AA4" id="Прямая со стрелкой 85" o:spid="_x0000_s1026" type="#_x0000_t32" style="position:absolute;margin-left:72.45pt;margin-top:81.65pt;width:28.8pt;height:17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HqFQIAAMgDAAAOAAAAZHJzL2Uyb0RvYy54bWysU0uO1DAQ3SNxB8t7OukeuhlFnZ5FNw0L&#10;BCPx2Vc7TmLJP9mmP7uBC8wRuAIbFnw0Z0huRNkJrQF2iCyssqvqVdWrl+XVUUmy584Lo0s6neSU&#10;cM1MJXRT0rdvto8uKfEBdAXSaF7SE/f0avXwwfJgCz4zrZEVdwRBtC8OtqRtCLbIMs9arsBPjOUa&#10;nbVxCgJeXZNVDg6IrmQ2y/NFdjCuss4w7j2+bgYnXSX8uuYsvKprzwORJcXeQjpdOnfxzFZLKBoH&#10;thVsbAP+oQsFQmPRM9QGApD3TvwFpQRzxps6TJhRmalrwXiaAaeZ5n9M87oFy9MsSI63Z5r8/4Nl&#10;L/fXjoiqpJdzSjQo3FH3qb/pb7sf3ef+lvQfujs8+o/9Tfel+9596+66rwSDkbmD9QUCrPW1G2/e&#10;XrtIw7F2itRS2OcoCpqsd9GKPhyaHNMGTucN8GMgDB8vFvMnOTbC0DWbzR5PF7FONgDGZOt8eMaN&#10;ItEoqQ8ORNOGtdEad23cUAL2L3wYEn8lxGRttkJKfIdCanIo6eJijqJggMKrJQQ0lUUqvG4oAdmg&#10;ollwqWlvpKhidkz2rtmtpSN7QFVttzl+Y5u/hcXSG/DtEJdcMQwKJQKKXgqFrMfkUYYBhHyqKxJO&#10;FrcQnADdSD4iSx0zeZL0OFykfyA8WjtTndIesnhDuSTeRmlHPd6/o33/B1z9BAAA//8DAFBLAwQU&#10;AAYACAAAACEAhgE6COMAAAALAQAADwAAAGRycy9kb3ducmV2LnhtbEyPQU/DMAyF70j8h8hIXNCW&#10;rh1lK00nhECa0DjQIcQxa0xbrXFKk22FX485wc3Pfnr+Xr4abSeOOPjWkYLZNAKBVDnTUq3gdfs4&#10;WYDwQZPRnSNU8IUeVsX5Wa4z4070gscy1IJDyGdaQRNCn0npqwat9lPXI/Htww1WB5ZDLc2gTxxu&#10;OxlHUSqtbok/NLrH+warfXmwCq4enmdvN80Tbso4DfuNXX9+v6+VurwY725BBBzDnxl+8RkdCmba&#10;uQMZLzrW8/mSrTykSQKCHXEUX4PY8Wa5SEAWufzfofgBAAD//wMAUEsBAi0AFAAGAAgAAAAhALaD&#10;OJL+AAAA4QEAABMAAAAAAAAAAAAAAAAAAAAAAFtDb250ZW50X1R5cGVzXS54bWxQSwECLQAUAAYA&#10;CAAAACEAOP0h/9YAAACUAQAACwAAAAAAAAAAAAAAAAAvAQAAX3JlbHMvLnJlbHNQSwECLQAUAAYA&#10;CAAAACEApQex6hUCAADIAwAADgAAAAAAAAAAAAAAAAAuAgAAZHJzL2Uyb0RvYy54bWxQSwECLQAU&#10;AAYACAAAACEAhgE6CO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F95177" w:rsidRPr="00680E87">
        <w:rPr>
          <w:noProof/>
          <w:lang w:eastAsia="ru-RU"/>
        </w:rPr>
        <w:drawing>
          <wp:inline distT="0" distB="0" distL="0" distR="0" wp14:anchorId="5304A760" wp14:editId="6552C1CE">
            <wp:extent cx="5940425" cy="1352550"/>
            <wp:effectExtent l="19050" t="19050" r="22225" b="1905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1EEF9" w14:textId="0E86B840" w:rsidR="006C5D87" w:rsidRPr="00680E87" w:rsidRDefault="006C5D87" w:rsidP="006C5D87">
      <w:pPr>
        <w:pStyle w:val="a"/>
      </w:pPr>
      <w:r w:rsidRPr="00680E87">
        <w:t>Открытие работы</w:t>
      </w:r>
    </w:p>
    <w:p w14:paraId="4DC5BF09" w14:textId="7DB59744" w:rsidR="006C5D87" w:rsidRPr="00680E87" w:rsidRDefault="00613E9C" w:rsidP="008E5C97">
      <w:r w:rsidRPr="00680E87">
        <w:lastRenderedPageBreak/>
        <w:t>После нажатия открывается дополнительная информация по работе (рис.</w:t>
      </w:r>
      <w:r w:rsidR="009A5D46" w:rsidRPr="00680E87">
        <w:t>3</w:t>
      </w:r>
      <w:r w:rsidR="004C6E6C" w:rsidRPr="00680E87">
        <w:t>0</w:t>
      </w:r>
      <w:r w:rsidRPr="00680E87">
        <w:t>).</w:t>
      </w:r>
    </w:p>
    <w:p w14:paraId="3BE1901B" w14:textId="1CEB81D8" w:rsidR="00613E9C" w:rsidRPr="00680E87" w:rsidRDefault="00DB7409" w:rsidP="00285453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3F233E" wp14:editId="11E0EA9A">
                <wp:simplePos x="0" y="0"/>
                <wp:positionH relativeFrom="margin">
                  <wp:align>right</wp:align>
                </wp:positionH>
                <wp:positionV relativeFrom="paragraph">
                  <wp:posOffset>535940</wp:posOffset>
                </wp:positionV>
                <wp:extent cx="2905125" cy="12001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3AE85" id="Прямоугольник 17" o:spid="_x0000_s1026" style="position:absolute;margin-left:177.55pt;margin-top:42.2pt;width:228.75pt;height:94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epkAIAANwEAAAOAAAAZHJzL2Uyb0RvYy54bWysVEtu2zAQ3RfoHQjuG0lG3CRG5MBI4KJA&#10;kARwiqxpirQI8FeStpyuCnRboEfoIbop+skZ5Bt1SMmxm3ZV1At6RjOc0XvzRqdnayXRijkvjC5x&#10;cZBjxDQ1ldCLEr+5nb44xsgHoisijWYlvmcen42fPztt7IgNTG1kxRyCItqPGlviOgQ7yjJPa6aI&#10;PzCWaQhy4xQJ4LpFVjnSQHUls0Gev8wa4yrrDGXew9OLLojHqT7njIZrzj0LSJYY3i2k06VzHs9s&#10;fEpGC0dsLWj/GuQf3kIRoaHpY6kLEghaOvFHKSWoM97wcECNygzngrKEAdAU+RM0s5pYlrAAOd4+&#10;0uT/X1l6tbpxSFQwuyOMNFEwo/bz5v3mU/ujfdh8aL+0D+33zcf2Z/u1/YYgCRhrrB/BxZm9cb3n&#10;wYzw19yp+A/A0DqxfP/IMlsHROHh4CQfFoMhRhRiBQyxGKY5ZLvr1vnwihmFolFiB2NM7JLVpQ/Q&#10;ElK3KbGbNlMhZRql1KiJVY9ymDYloCguSQBTWcDo9QIjIhcgVRpcKumNFFW8Hgt5t5ifS4dWBOQy&#10;nebwi3ih3W9psfcF8XWXl0KdkJQIoGYpVImP4+XtbaljdZb02COIHHasRWtuqnuYgzOdQL2lUwFN&#10;LokPN8SBIgENbFm4hoNLAxBNb2FUG/fub89jPggFohg1oHCA/3ZJHMNIvtYgoZPi8DCuRHIOh0cD&#10;cNx+ZL4f0Ut1boCVAvbZ0mTG/CC3JndG3cEyTmJXCBFNoXdHdO+ch27zYJ0pm0xSGqyBJeFSzyyN&#10;xSNPkd7b9R1xtp9/AOlcme02kNETGXS5nRAmy2C4SBrZ8QoTjA6sUJplv+5xR/f9lLX7KI1/AQAA&#10;//8DAFBLAwQUAAYACAAAACEAjOApa90AAAAHAQAADwAAAGRycy9kb3ducmV2LnhtbEyPwU7DMBBE&#10;70j8g7WVuFGnJSVViFMhRE8coKUSVzfeJlHttRU7bfh7lhMcV7Mz86baTM6KCw6x96RgMc9AIDXe&#10;9NQqOHxu79cgYtJktPWECr4xwqa+val0afyVdnjZp1ZwCMVSK+hSCqWUsenQ6Tj3AYm1kx+cTnwO&#10;rTSDvnK4s3KZZY/S6Z64odMBXzpszvvRMUawH8GM7+fD12LaDq/mLeq2UOpuNj0/gUg4pb9n+MVn&#10;D9TMdPQjmSisAh6SFKzzHASr+apYgTgqWBYPOci6kv/56x8AAAD//wMAUEsBAi0AFAAGAAgAAAAh&#10;ALaDOJL+AAAA4QEAABMAAAAAAAAAAAAAAAAAAAAAAFtDb250ZW50X1R5cGVzXS54bWxQSwECLQAU&#10;AAYACAAAACEAOP0h/9YAAACUAQAACwAAAAAAAAAAAAAAAAAvAQAAX3JlbHMvLnJlbHNQSwECLQAU&#10;AAYACAAAACEA0cE3qZACAADcBAAADgAAAAAAAAAAAAAAAAAuAgAAZHJzL2Uyb0RvYy54bWxQSwEC&#10;LQAUAAYACAAAACEAjOApa90AAAAHAQAADwAAAAAAAAAAAAAAAADq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2E98F8" wp14:editId="5D8E7ABF">
                <wp:simplePos x="0" y="0"/>
                <wp:positionH relativeFrom="margin">
                  <wp:posOffset>24765</wp:posOffset>
                </wp:positionH>
                <wp:positionV relativeFrom="paragraph">
                  <wp:posOffset>507365</wp:posOffset>
                </wp:positionV>
                <wp:extent cx="2905125" cy="12001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FED5" id="Прямоугольник 16" o:spid="_x0000_s1026" style="position:absolute;margin-left:1.95pt;margin-top:39.95pt;width:228.75pt;height:94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4AkAIAANwEAAAOAAAAZHJzL2Uyb0RvYy54bWysVEtu2zAQ3RfoHQjuG0lGnI8ROTASuCgQ&#10;JAGSImuaIi0C/JWkLaerAt0W6BFyiG6KfnIG+UYdUrKdpl0V9YKe0Qxn9N680cnpSkm0ZM4Lo0tc&#10;7OUYMU1NJfS8xG9vp6+OMPKB6IpIo1mJ75nHp+OXL04aO2IDUxtZMYegiPajxpa4DsGOsszTmini&#10;94xlGoLcOEUCuG6eVY40UF3JbJDnB1ljXGWdocx7eHreBfE41eec0XDFuWcByRLDu4V0unTO4pmN&#10;T8ho7oitBe1fg/zDWygiNDTdljongaCFE3+UUoI64w0Pe9SozHAuKEsYAE2RP0NzUxPLEhYgx9st&#10;Tf7/laWXy2uHRAWzO8BIEwUzah/WH9af2x/t4/pj+6V9bL+vP7U/26/tNwRJwFhj/Qgu3thr13se&#10;zAh/xZ2K/wAMrRLL91uW2SogCg8Hx/mwGAwxohArYIjFMM0h2123zofXzCgUjRI7GGNilywvfICW&#10;kLpJid20mQop0yilRk2sepjDtCkBRXFJApjKAkav5xgROQep0uBSSW+kqOL1WMi7+exMOrQkIJfp&#10;NIdfxAvtfkuLvc+Jr7u8FOqEpEQANUuhSnwUL29uSx2rs6THHkHksGMtWjNT3cMcnOkE6i2dCmhy&#10;QXy4Jg4UCWhgy8IVHFwagGh6C6PauPd/ex7zQSgQxagBhQP8dwviGEbyjQYJHRf7+3ElkrM/PByA&#10;455GZk8jeqHODLBSwD5bmsyYH+TG5M6oO1jGSewKIaIp9O6I7p2z0G0erDNlk0lKgzWwJFzoG0tj&#10;8chTpPd2dUec7ecfQDqXZrMNZPRMBl1uJ4TJIhgukkZ2vMIEowMrlGbZr3vc0ad+ytp9lMa/AAAA&#10;//8DAFBLAwQUAAYACAAAACEAoB4MaN0AAAAIAQAADwAAAGRycy9kb3ducmV2LnhtbEyPQU/DMAyF&#10;70j8h8hI3FjaMXVraTohxE4cgDGJa9aYtlrjREm6lX+POcHJst7z8/fq7WxHccYQB0cK8kUGAql1&#10;ZqBOweFjd7cBEZMmo0dHqOAbI2yb66taV8Zd6B3P+9QJDqFYaQV9Sr6SMrY9Wh0XziOx9uWC1YnX&#10;0EkT9IXD7SiXWVZIqwfiD732+NRje9pPljH8+ObN9Ho6fObzLjybl6i7tVK3N/PjA4iEc/ozwy8+&#10;30DDTEc3kYliVHBfslHBuuTJ8qrIVyCOCpbFpgTZ1PJ/geYHAAD//wMAUEsBAi0AFAAGAAgAAAAh&#10;ALaDOJL+AAAA4QEAABMAAAAAAAAAAAAAAAAAAAAAAFtDb250ZW50X1R5cGVzXS54bWxQSwECLQAU&#10;AAYACAAAACEAOP0h/9YAAACUAQAACwAAAAAAAAAAAAAAAAAvAQAAX3JlbHMvLnJlbHNQSwECLQAU&#10;AAYACAAAACEAh+UeAJACAADcBAAADgAAAAAAAAAAAAAAAAAuAgAAZHJzL2Uyb0RvYy54bWxQSwEC&#10;LQAUAAYACAAAACEAoB4MaN0AAAAIAQAADwAAAAAAAAAAAAAAAADq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9727A2" w:rsidRPr="00680E87">
        <w:rPr>
          <w:noProof/>
          <w:lang w:eastAsia="ru-RU"/>
        </w:rPr>
        <w:drawing>
          <wp:inline distT="0" distB="0" distL="0" distR="0" wp14:anchorId="5C065CA2" wp14:editId="1A650542">
            <wp:extent cx="5940425" cy="1750060"/>
            <wp:effectExtent l="19050" t="19050" r="22225" b="2159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4ABEC" w14:textId="00D1ADF5" w:rsidR="00285453" w:rsidRPr="00680E87" w:rsidRDefault="00055F1D" w:rsidP="00285453">
      <w:pPr>
        <w:pStyle w:val="a"/>
      </w:pPr>
      <w:r w:rsidRPr="00680E87">
        <w:t>Дополнительная информация по работе</w:t>
      </w:r>
    </w:p>
    <w:p w14:paraId="6037FB1F" w14:textId="7D9B3E12" w:rsidR="000543EF" w:rsidRPr="00680E87" w:rsidRDefault="0094122B" w:rsidP="008E5C97">
      <w:r w:rsidRPr="00680E87">
        <w:t xml:space="preserve">В левой части отображается информация о </w:t>
      </w:r>
      <w:r w:rsidR="005E4C8C">
        <w:t>дисциплине</w:t>
      </w:r>
      <w:r w:rsidRPr="00680E87">
        <w:t xml:space="preserve">, семестре, курсе, названии работы (которое задано </w:t>
      </w:r>
      <w:r w:rsidR="00121D59" w:rsidRPr="00680E87">
        <w:t>обучающимся</w:t>
      </w:r>
      <w:r w:rsidRPr="00680E87">
        <w:t>), типе документа. В правой части отображается дата загрузки, статус проверки и приложенные файлы.</w:t>
      </w:r>
      <w:r w:rsidR="00E02435" w:rsidRPr="00680E87">
        <w:t xml:space="preserve"> Для просмотра приложенного файла необходимо скачать его, нажав на </w:t>
      </w:r>
      <w:r w:rsidR="009A5D46" w:rsidRPr="00680E87">
        <w:t>значок скачивания (рис.3</w:t>
      </w:r>
      <w:r w:rsidR="004C6E6C" w:rsidRPr="00680E87">
        <w:t>1</w:t>
      </w:r>
      <w:r w:rsidR="00ED6338" w:rsidRPr="00680E87">
        <w:t>)</w:t>
      </w:r>
    </w:p>
    <w:p w14:paraId="4A9285B9" w14:textId="492FEC80" w:rsidR="00ED6338" w:rsidRPr="00680E87" w:rsidRDefault="00E3368C" w:rsidP="00B30FBA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7C52A" wp14:editId="10C95055">
                <wp:simplePos x="0" y="0"/>
                <wp:positionH relativeFrom="column">
                  <wp:posOffset>4966335</wp:posOffset>
                </wp:positionH>
                <wp:positionV relativeFrom="paragraph">
                  <wp:posOffset>1156970</wp:posOffset>
                </wp:positionV>
                <wp:extent cx="365705" cy="222416"/>
                <wp:effectExtent l="38100" t="38100" r="15875" b="254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B69B" id="Прямая со стрелкой 88" o:spid="_x0000_s1026" type="#_x0000_t32" style="position:absolute;margin-left:391.05pt;margin-top:91.1pt;width:28.8pt;height:17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BsFQIAAMgDAAAOAAAAZHJzL2Uyb0RvYy54bWysU0uO1DAQ3SNxB8t7OukeuhlFnZ5FNw0L&#10;BCPx2Vc7TmLJP9mmP7uBC8wRuAIbFnw0Z0huRNkJrQF2iCyssqvqVdWrl+XVUUmy584Lo0s6neSU&#10;cM1MJXRT0rdvto8uKfEBdAXSaF7SE/f0avXwwfJgCz4zrZEVdwRBtC8OtqRtCLbIMs9arsBPjOUa&#10;nbVxCgJeXZNVDg6IrmQ2y/NFdjCuss4w7j2+bgYnXSX8uuYsvKprzwORJcXeQjpdOnfxzFZLKBoH&#10;thVsbAP+oQsFQmPRM9QGApD3TvwFpQRzxps6TJhRmalrwXiaAaeZ5n9M87oFy9MsSI63Z5r8/4Nl&#10;L/fXjoiqpJe4KQ0Kd9R96m/62+5H97m/Jf2H7g6P/mN/033pvnffurvuK8FgZO5gfYEAa33txpu3&#10;1y7ScKydIrUU9jmKgibrXbSiD4cmx7SB03kD/BgIw8eLxfxJPqeEoWs2mz2eLmKdbACMydb58Iwb&#10;RaJRUh8ciKYNa6M17tq4oQTsX/gwJP5KiMnabIWU+A6F1ORQ0sXFHEXBAIVXSwhoKotUeN1QArJB&#10;RbPgUtPeSFHF7JjsXbNbS0f2gKrabnP8xjZ/C4ulN+DbIS65YhgUSgQUvRQKWY/JowwDCPlUVySc&#10;LG4hOAG6kXxEljpm8iTpcbhI/0B4tHamOqU9ZPGGckm8jdKOerx/R/v+D7j6CQAA//8DAFBLAwQU&#10;AAYACAAAACEA8uEFQOIAAAALAQAADwAAAGRycy9kb3ducmV2LnhtbEyPQUvEMBCF74L/IYzgRdy0&#10;Eba1Nl1EFBZZD1YRj9l2bMo2k9pkd6u/3vGkx+F9vPdNuZrdIA44hd6ThnSRgEBqfNtTp+H15eEy&#10;BxGiodYMnlDDFwZYVacnpSlaf6RnPNSxE1xCoTAabIxjIWVoLDoTFn5E4uzDT85EPqdOtpM5crkb&#10;pEqSpXSmJ16wZsQ7i82u3jsNF/dP6VtmH3FTq2Xcbdz68/t9rfX52Xx7AyLiHP9g+NVndajYaev3&#10;1AYxaMhylTLKQa4UCCbyq+sMxFaDSjMFsirl/x+qHwAAAP//AwBQSwECLQAUAAYACAAAACEAtoM4&#10;kv4AAADhAQAAEwAAAAAAAAAAAAAAAAAAAAAAW0NvbnRlbnRfVHlwZXNdLnhtbFBLAQItABQABgAI&#10;AAAAIQA4/SH/1gAAAJQBAAALAAAAAAAAAAAAAAAAAC8BAABfcmVscy8ucmVsc1BLAQItABQABgAI&#10;AAAAIQAhevBsFQIAAMgDAAAOAAAAAAAAAAAAAAAAAC4CAABkcnMvZTJvRG9jLnhtbFBLAQItABQA&#10;BgAIAAAAIQDy4QVA4gAAAAs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B115BB" w:rsidRPr="00680E87">
        <w:rPr>
          <w:noProof/>
          <w:lang w:eastAsia="ru-RU"/>
        </w:rPr>
        <w:drawing>
          <wp:inline distT="0" distB="0" distL="0" distR="0" wp14:anchorId="4E90CA08" wp14:editId="39B2F999">
            <wp:extent cx="5940425" cy="1750060"/>
            <wp:effectExtent l="19050" t="19050" r="22225" b="2159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9E3DB" w14:textId="2161DCFE" w:rsidR="00B30FBA" w:rsidRPr="00680E87" w:rsidRDefault="003F47D8" w:rsidP="00B30FBA">
      <w:pPr>
        <w:pStyle w:val="a"/>
      </w:pPr>
      <w:r w:rsidRPr="00680E87">
        <w:t>Загрузка работы</w:t>
      </w:r>
    </w:p>
    <w:p w14:paraId="1E0D7914" w14:textId="6F1F4B50" w:rsidR="003F47D8" w:rsidRPr="00680E87" w:rsidRDefault="0098323F" w:rsidP="008E5C97">
      <w:r w:rsidRPr="00680E87">
        <w:t>После проверки работы необходимо изменить её статус. Для этого нужно нажать на кнопку «Изменить статус работы» (рис.</w:t>
      </w:r>
      <w:r w:rsidR="009A5D46" w:rsidRPr="00680E87">
        <w:t>3</w:t>
      </w:r>
      <w:r w:rsidR="004C6E6C" w:rsidRPr="00680E87">
        <w:t>2</w:t>
      </w:r>
      <w:r w:rsidRPr="00680E87">
        <w:t xml:space="preserve">) </w:t>
      </w:r>
    </w:p>
    <w:p w14:paraId="4F39D554" w14:textId="358E3007" w:rsidR="0098323F" w:rsidRPr="00680E87" w:rsidRDefault="0098323F" w:rsidP="0098323F">
      <w:pPr>
        <w:pStyle w:val="a4"/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B31B3" wp14:editId="1D9675FC">
                <wp:simplePos x="0" y="0"/>
                <wp:positionH relativeFrom="column">
                  <wp:posOffset>5048885</wp:posOffset>
                </wp:positionH>
                <wp:positionV relativeFrom="paragraph">
                  <wp:posOffset>1176974</wp:posOffset>
                </wp:positionV>
                <wp:extent cx="365705" cy="222416"/>
                <wp:effectExtent l="0" t="4762" r="87312" b="49213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8607" id="Прямая со стрелкой 91" o:spid="_x0000_s1026" type="#_x0000_t32" style="position:absolute;margin-left:397.55pt;margin-top:92.7pt;width:28.8pt;height:17.5pt;rotation:-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LDGgIAAMwDAAAOAAAAZHJzL2Uyb0RvYy54bWysU0uOEzEQ3SNxB8t70p3MJAytdGaREDYI&#10;IvHZO253tyX/VDb57AYuMEfgCmxmwUdzhu4bUXaHaIAdohcll8v1qurV6/n1QSuyE+ClNSUdj3JK&#10;hOG2kqYp6bu36ydXlPjATMWUNaKkR+Hp9eLxo/neFWJiW6sqAQRBjC/2rqRtCK7IMs9boZkfWScM&#10;BmsLmgV0ockqYHtE1yqb5Pks21uoHFguvMfb1RCki4Rf14KH13XtRSCqpNhbSBaS3UabLeasaIC5&#10;VvJTG+wfutBMGix6hlqxwMgHkH9BacnBeluHEbc6s3UtuUgz4DTj/I9p3rTMiTQLkuPdmSb//2D5&#10;q90GiKxK+mxMiWEad9R97m/62+5H96W/Jf3H7h5N/6m/6e6679237r77SvAxMrd3vkCApdnAyfNu&#10;A5GGQw2agEW6p5d5/CiplXTvUSKJJhycHNIWjuctiEMgHC8vZtOn+ZQSjqHJZHI5nsVa2QAawR34&#10;8EJYTeKhpD4Ak00bltYY3LeFoQTbvfRhSPyVEJONXUul8J4VypB9SWcXU+yOMxRfrVjAo3ZIhzcN&#10;JUw1qGoeIDXtrZJVzI7JHprtUgHZMVTWep1mHKr99iyWXjHfDu9SaNCclgGFr6Qu6dXAUOopMKme&#10;m4qEo8NNBJDMNEqcCFAmVhZJ1qfh4goG0uNpa6tj2kUWPZRM4u0k76jJhz6eH/6Ei58AAAD//wMA&#10;UEsDBBQABgAIAAAAIQCQwkCd4AAAAAsBAAAPAAAAZHJzL2Rvd25yZXYueG1sTI/BToNAEIbvJr7D&#10;Zky82YVKC0GWxjYxXnopevG2sCNQ2VnCblv06Tue9Djzf/nnm2Iz20GccfK9IwXxIgKB1DjTU6vg&#10;/e3lIQPhgyajB0eo4Bs9bMrbm0Lnxl3ogOcqtIJLyOdaQRfCmEvpmw6t9gs3InH26SarA49TK82k&#10;L1xuB7mMorW0uie+0OkRdx02X9XJKsBQ14f5SMdd+rr/2P5sV1Uar5S6v5ufn0AEnMMfDL/6rA4l&#10;O9XuRMaLQUEWrRNGOUiTGAQTWRLzplawfIxTkGUh//9QXgEAAP//AwBQSwECLQAUAAYACAAAACEA&#10;toM4kv4AAADhAQAAEwAAAAAAAAAAAAAAAAAAAAAAW0NvbnRlbnRfVHlwZXNdLnhtbFBLAQItABQA&#10;BgAIAAAAIQA4/SH/1gAAAJQBAAALAAAAAAAAAAAAAAAAAC8BAABfcmVscy8ucmVsc1BLAQItABQA&#10;BgAIAAAAIQBNiDLDGgIAAMwDAAAOAAAAAAAAAAAAAAAAAC4CAABkcnMvZTJvRG9jLnhtbFBLAQIt&#10;ABQABgAIAAAAIQCQwkCd4AAAAAsBAAAPAAAAAAAAAAAAAAAAAHQ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F42C0D" w:rsidRPr="00680E87">
        <w:rPr>
          <w:noProof/>
          <w:lang w:eastAsia="ru-RU"/>
        </w:rPr>
        <w:drawing>
          <wp:inline distT="0" distB="0" distL="0" distR="0" wp14:anchorId="2AD54DD7" wp14:editId="2F3530B8">
            <wp:extent cx="5940425" cy="1750060"/>
            <wp:effectExtent l="19050" t="19050" r="22225" b="2159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E50BB" w14:textId="3D6B9E34" w:rsidR="0098323F" w:rsidRPr="00680E87" w:rsidRDefault="00A13F9D" w:rsidP="0098323F">
      <w:pPr>
        <w:pStyle w:val="a"/>
      </w:pPr>
      <w:r w:rsidRPr="00680E87">
        <w:t>Изменить статус работы</w:t>
      </w:r>
    </w:p>
    <w:p w14:paraId="1238E505" w14:textId="76062154" w:rsidR="00A13F9D" w:rsidRPr="00680E87" w:rsidRDefault="005A61FB" w:rsidP="008E5C97">
      <w:r w:rsidRPr="00680E87">
        <w:t>При нажатии открывается форма выбора, где нужно указать статус работы (рис.</w:t>
      </w:r>
      <w:r w:rsidR="009A5D46" w:rsidRPr="00680E87">
        <w:t>3</w:t>
      </w:r>
      <w:r w:rsidR="004C6E6C" w:rsidRPr="00680E87">
        <w:t>3</w:t>
      </w:r>
      <w:r w:rsidRPr="00680E87">
        <w:t>)</w:t>
      </w:r>
    </w:p>
    <w:p w14:paraId="5056F75C" w14:textId="61294381" w:rsidR="005A61FB" w:rsidRPr="00680E87" w:rsidRDefault="00C43D05" w:rsidP="00C43D05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70FA2EE" wp14:editId="3334D32A">
            <wp:extent cx="4597400" cy="1912519"/>
            <wp:effectExtent l="19050" t="19050" r="12700" b="1206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5698" cy="1915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24B8" w14:textId="253C1F7B" w:rsidR="00C43D05" w:rsidRPr="00680E87" w:rsidRDefault="00C43D05" w:rsidP="00C43D05">
      <w:pPr>
        <w:pStyle w:val="a"/>
      </w:pPr>
      <w:r w:rsidRPr="00680E87">
        <w:t>Форма изменения статуса работы</w:t>
      </w:r>
    </w:p>
    <w:p w14:paraId="620C5821" w14:textId="0186ABE7" w:rsidR="00AC2670" w:rsidRPr="00680E87" w:rsidRDefault="00172AEC" w:rsidP="008E5C97">
      <w:r w:rsidRPr="00680E87">
        <w:t xml:space="preserve">Для </w:t>
      </w:r>
      <w:r w:rsidR="004C4550">
        <w:t>просмотра списка статусов</w:t>
      </w:r>
      <w:r w:rsidRPr="00680E87">
        <w:t xml:space="preserve"> необходимо нажать на значок в строке «Статус работы» (рис.</w:t>
      </w:r>
      <w:r w:rsidR="009A5D46" w:rsidRPr="00680E87">
        <w:t>3</w:t>
      </w:r>
      <w:r w:rsidR="004C6E6C" w:rsidRPr="00680E87">
        <w:t>4</w:t>
      </w:r>
      <w:r w:rsidRPr="00680E87">
        <w:t>)</w:t>
      </w:r>
    </w:p>
    <w:p w14:paraId="0CDE5EAE" w14:textId="00436E91" w:rsidR="00172AEC" w:rsidRPr="00680E87" w:rsidRDefault="00C720CD" w:rsidP="000C39D6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F555FE" wp14:editId="14AD9FF9">
                <wp:simplePos x="0" y="0"/>
                <wp:positionH relativeFrom="column">
                  <wp:posOffset>4831397</wp:posOffset>
                </wp:positionH>
                <wp:positionV relativeFrom="paragraph">
                  <wp:posOffset>668339</wp:posOffset>
                </wp:positionV>
                <wp:extent cx="365705" cy="222416"/>
                <wp:effectExtent l="0" t="4762" r="87312" b="49213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BA76" id="Прямая со стрелкой 94" o:spid="_x0000_s1026" type="#_x0000_t32" style="position:absolute;margin-left:380.4pt;margin-top:52.65pt;width:28.8pt;height:17.5pt;rotation:-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8WGgIAAMwDAAAOAAAAZHJzL2Uyb0RvYy54bWysU0uOEzEQ3SNxB8t70p1MEoZWOrNICBsE&#10;I/HZO253tyX/VDb57AYuMEfgCmxmwUdzhu4bUXaHaIAdohcll8v1qurV68XVQSuyE+ClNSUdj3JK&#10;hOG2kqYp6bu3myeXlPjATMWUNaKkR+Hp1fLxo8XeFWJiW6sqAQRBjC/2rqRtCK7IMs9boZkfWScM&#10;BmsLmgV0ockqYHtE1yqb5Pk821uoHFguvMfb9RCky4Rf14KH13XtRSCqpNhbSBaS3UabLResaIC5&#10;VvJTG+wfutBMGix6hlqzwMgHkH9BacnBeluHEbc6s3UtuUgz4DTj/I9p3rTMiTQLkuPdmSb//2D5&#10;q901EFmV9NmUEsM07qj73N/0t92P7kt/S/qP3T2a/lN/091137tv3X33leBjZG7vfIEAK3MNJ8+7&#10;a4g0HGrQBCzSPZvm8aOkVtK9R4kkmnBwckhbOJ63IA6BcLy8mM+e5jNKOIYmk8l0PI+1sgE0gjvw&#10;4YWwmsRDSX0AJps2rKwxuG8LQwm2e+nDkPgrISYbu5FK4T0rlCH7ks4vZtgdZyi+WrGAR+2QDm8a&#10;SphqUNU8QGraWyWrmB2TPTTblQKyY6iszSbNOFT77VksvWa+Hd6l0KA5LQMKX0ld0suBodRTYFI9&#10;NxUJR4ebCCCZaZQ4EaBMrCySrE/DxRUMpMfT1lbHtIsseiiZxNtJ3lGTD308P/wJlz8BAAD//wMA&#10;UEsDBBQABgAIAAAAIQBfDo233wAAAAoBAAAPAAAAZHJzL2Rvd25yZXYueG1sTI/BTsMwDIbvSLxD&#10;ZCRuLO1El1GaTmwS4sJlhQu3tDFtR+NUTbYVnh5zYkfbn35/f7GZ3SBOOIXek4Z0kYBAarztqdXw&#10;/vZ8twYRoiFrBk+o4RsDbMrrq8Lk1p9pj6cqtoJDKORGQxfjmEsZmg6dCQs/IvHt00/ORB6nVtrJ&#10;nDncDXKZJCvpTE/8oTMj7jpsvqqj04CxrvfzgQ479fL6sf3ZZpVKM61vb+anRxAR5/gPw58+q0PJ&#10;TrU/kg1i0KDUMmVUw8M9d2JgnShe1Exm6QpkWcjLCuUvAAAA//8DAFBLAQItABQABgAIAAAAIQC2&#10;gziS/gAAAOEBAAATAAAAAAAAAAAAAAAAAAAAAABbQ29udGVudF9UeXBlc10ueG1sUEsBAi0AFAAG&#10;AAgAAAAhADj9If/WAAAAlAEAAAsAAAAAAAAAAAAAAAAALwEAAF9yZWxzLy5yZWxzUEsBAi0AFAAG&#10;AAgAAAAhAGqsXxYaAgAAzAMAAA4AAAAAAAAAAAAAAAAALgIAAGRycy9lMm9Eb2MueG1sUEsBAi0A&#10;FAAGAAgAAAAhAF8OjbffAAAACgEAAA8AAAAAAAAAAAAAAAAAd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0C39D6" w:rsidRPr="00680E87">
        <w:rPr>
          <w:noProof/>
          <w:lang w:eastAsia="ru-RU"/>
        </w:rPr>
        <w:drawing>
          <wp:inline distT="0" distB="0" distL="0" distR="0" wp14:anchorId="69287F04" wp14:editId="335E15D9">
            <wp:extent cx="4785995" cy="200596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6574A" w14:textId="1C962139" w:rsidR="00C720CD" w:rsidRPr="00680E87" w:rsidRDefault="007602A0" w:rsidP="00C720CD">
      <w:pPr>
        <w:pStyle w:val="a"/>
      </w:pPr>
      <w:r w:rsidRPr="00680E87">
        <w:t>Открытие списка выбора</w:t>
      </w:r>
    </w:p>
    <w:p w14:paraId="7715DB97" w14:textId="6DE06008" w:rsidR="007602A0" w:rsidRPr="00680E87" w:rsidRDefault="00734A95" w:rsidP="008E5C97">
      <w:r w:rsidRPr="00680E87">
        <w:lastRenderedPageBreak/>
        <w:t xml:space="preserve">После нажатия открывается список возможных статусов работы </w:t>
      </w:r>
      <w:r w:rsidR="004F3AC1" w:rsidRPr="00680E87">
        <w:t>(рис.</w:t>
      </w:r>
      <w:r w:rsidR="009A5D46" w:rsidRPr="00680E87">
        <w:t>3</w:t>
      </w:r>
      <w:r w:rsidR="004C6E6C" w:rsidRPr="00680E87">
        <w:t>5</w:t>
      </w:r>
      <w:r w:rsidR="004F3AC1" w:rsidRPr="00680E87">
        <w:t>)</w:t>
      </w:r>
      <w:r w:rsidR="00576802">
        <w:t>.</w:t>
      </w:r>
    </w:p>
    <w:p w14:paraId="740544CF" w14:textId="50010060" w:rsidR="004F3AC1" w:rsidRPr="00680E87" w:rsidRDefault="004F24BB" w:rsidP="004F24BB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5178410F" wp14:editId="5A874A79">
            <wp:extent cx="4605867" cy="1905238"/>
            <wp:effectExtent l="19050" t="19050" r="23495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4561" cy="19088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B73B6" w14:textId="71815006" w:rsidR="00E87804" w:rsidRPr="00680E87" w:rsidRDefault="00E87804" w:rsidP="00E87804">
      <w:pPr>
        <w:pStyle w:val="a"/>
      </w:pPr>
      <w:r w:rsidRPr="00680E87">
        <w:t>Статусы работы</w:t>
      </w:r>
    </w:p>
    <w:p w14:paraId="0D8CE6DC" w14:textId="3FDD1EE7" w:rsidR="00E87804" w:rsidRPr="00680E87" w:rsidRDefault="004C4550" w:rsidP="008E5C97">
      <w:r>
        <w:t>При сохранении изменений с</w:t>
      </w:r>
      <w:r w:rsidR="00CE3DDB" w:rsidRPr="00680E87">
        <w:t xml:space="preserve">татус проверки работы </w:t>
      </w:r>
      <w:r>
        <w:t xml:space="preserve">отображается в «Статусе проверки» </w:t>
      </w:r>
      <w:r w:rsidR="00CE3DDB" w:rsidRPr="00680E87">
        <w:t>(рис.</w:t>
      </w:r>
      <w:r w:rsidR="009A5D46" w:rsidRPr="00680E87">
        <w:t>3</w:t>
      </w:r>
      <w:r w:rsidR="004C6E6C" w:rsidRPr="00680E87">
        <w:t>6</w:t>
      </w:r>
      <w:r w:rsidR="00CE3DDB" w:rsidRPr="00680E87">
        <w:t>)</w:t>
      </w:r>
      <w:r w:rsidR="00C43B11" w:rsidRPr="00680E87">
        <w:t xml:space="preserve">. При этом у </w:t>
      </w:r>
      <w:r w:rsidR="00121D59" w:rsidRPr="00680E87">
        <w:t>обучающегося</w:t>
      </w:r>
      <w:r w:rsidR="00C43B11" w:rsidRPr="00680E87">
        <w:t xml:space="preserve"> статус </w:t>
      </w:r>
      <w:r>
        <w:t>работы</w:t>
      </w:r>
      <w:r w:rsidR="00C43B11" w:rsidRPr="00680E87">
        <w:t xml:space="preserve"> также изменится (рис.</w:t>
      </w:r>
      <w:r w:rsidR="009A5D46" w:rsidRPr="00680E87">
        <w:t>3</w:t>
      </w:r>
      <w:r w:rsidR="004C6E6C" w:rsidRPr="00680E87">
        <w:t>7</w:t>
      </w:r>
      <w:r w:rsidR="00C43B11" w:rsidRPr="00680E87">
        <w:t>)</w:t>
      </w:r>
    </w:p>
    <w:p w14:paraId="668C6443" w14:textId="10822004" w:rsidR="00470C74" w:rsidRPr="00680E87" w:rsidRDefault="004161B7" w:rsidP="00470C74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2E5A9" wp14:editId="0AC401A2">
                <wp:simplePos x="0" y="0"/>
                <wp:positionH relativeFrom="column">
                  <wp:posOffset>3539173</wp:posOffset>
                </wp:positionH>
                <wp:positionV relativeFrom="paragraph">
                  <wp:posOffset>1168083</wp:posOffset>
                </wp:positionV>
                <wp:extent cx="365705" cy="222416"/>
                <wp:effectExtent l="0" t="42862" r="68262" b="11113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C9BE" id="Прямая со стрелкой 97" o:spid="_x0000_s1026" type="#_x0000_t32" style="position:absolute;margin-left:278.7pt;margin-top:92pt;width:28.8pt;height:17.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URFAIAAMMDAAAOAAAAZHJzL2Uyb0RvYy54bWysU82O0zAQviPxDpbvNG2Xdpeo6R5aygVB&#10;JdgHmDpOYsl/sk3T3hZeYB+BV+DCgR/tMyRvtGOnVAvcEDmMPB7PNzPffFlcH5Qke+68MLqgk9GY&#10;Eq6ZKYWuC3rzfvPsihIfQJcgjeYFPXJPr5dPnyxam/OpaYwsuSMIon3e2oI2Idg8yzxruAI/MpZr&#10;DFbGKQjoujorHbSIrmQ2HY/nWWtcaZ1h3Hu8XQ9Bukz4VcVZeFtVngciC4q9hWRdsrtos+UC8tqB&#10;bQQ7tQH/0IUCobHoGWoNAcgHJ/6CUoI5400VRsyozFSVYDzNgNNMxn9M864By9MsSI63Z5r8/4Nl&#10;b/ZbR0RZ0BeXlGhQuKPuc3/b33U/uy/9Hek/dvdo+k/9bfe1+9F97+67bwQfI3Ot9TkCrPTWnTxv&#10;ty7ScKicIs4g3ZM5rgm/xA7OSw6J/OOZfH4IhOHlxXx2OZ5RwjA0nU6fT+axRDZgRUzrfHjFjSLx&#10;UFAfHIi6CSujNa7ZuEkqAfvXPgyJvxJisjYbISXeQy41aQs6v5ihHhig5ioJAY/KIgte15SArFHM&#10;LLiE6I0UZcyOyd7Vu5V0ZA8oqM0mTTZU++1ZLL0G3wzvUmiQmhIB9S6FKujVwEvqKYCQL3VJwtHi&#10;AoIToGvJTwRIHSvzpObTcJH5get42pnymFaQRQ+Vkng7qTpK8bGP58f/3vIBAAD//wMAUEsDBBQA&#10;BgAIAAAAIQBFOHiV4AAAAAsBAAAPAAAAZHJzL2Rvd25yZXYueG1sTI/BTsMwEETvSPyDtUjcqE0i&#10;kirEqVARSIgTpSri5sbbOCJeR7Hbhr9nOcFtVvM0O1OvZj+IE06xD6ThdqFAILXB9tRp2L4/3SxB&#10;xGTImiEQavjGCKvm8qI2lQ1nesPTJnWCQyhWRoNLaaykjK1Db+IijEjsHcLkTeJz6qSdzJnD/SAz&#10;pQrpTU/8wZkR1w7br83RayhG16373ePhdRs+5/JF5vPu+UPr66v54R5Ewjn9wfBbn6tDw5324Ug2&#10;ikHDXbEsGWWjzFgwUaicxV5DlqscZFPL/xuaHwAAAP//AwBQSwECLQAUAAYACAAAACEAtoM4kv4A&#10;AADhAQAAEwAAAAAAAAAAAAAAAAAAAAAAW0NvbnRlbnRfVHlwZXNdLnhtbFBLAQItABQABgAIAAAA&#10;IQA4/SH/1gAAAJQBAAALAAAAAAAAAAAAAAAAAC8BAABfcmVscy8ucmVsc1BLAQItABQABgAIAAAA&#10;IQBJMIURFAIAAMMDAAAOAAAAAAAAAAAAAAAAAC4CAABkcnMvZTJvRG9jLnhtbFBLAQItABQABgAI&#10;AAAAIQBFOHiV4AAAAAs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470C74" w:rsidRPr="00680E87">
        <w:rPr>
          <w:noProof/>
          <w:lang w:eastAsia="ru-RU"/>
        </w:rPr>
        <w:drawing>
          <wp:inline distT="0" distB="0" distL="0" distR="0" wp14:anchorId="1FCF1CED" wp14:editId="2D863BBE">
            <wp:extent cx="5806051" cy="2696210"/>
            <wp:effectExtent l="19050" t="19050" r="23495" b="279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50" cy="27019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2C777" w14:textId="6A5B36E7" w:rsidR="00470C74" w:rsidRPr="00680E87" w:rsidRDefault="00CA75AD" w:rsidP="00470C74">
      <w:pPr>
        <w:pStyle w:val="a"/>
      </w:pPr>
      <w:r w:rsidRPr="00680E87">
        <w:t>Новый статус работы</w:t>
      </w:r>
    </w:p>
    <w:p w14:paraId="2057FB95" w14:textId="5CFFFD3B" w:rsidR="00CA75AD" w:rsidRPr="00680E87" w:rsidRDefault="00580FC6" w:rsidP="00C43B11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29759" wp14:editId="28CCD333">
                <wp:simplePos x="0" y="0"/>
                <wp:positionH relativeFrom="column">
                  <wp:posOffset>3850006</wp:posOffset>
                </wp:positionH>
                <wp:positionV relativeFrom="paragraph">
                  <wp:posOffset>287020</wp:posOffset>
                </wp:positionV>
                <wp:extent cx="365705" cy="222416"/>
                <wp:effectExtent l="0" t="0" r="73025" b="635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C4E" id="Прямая со стрелкой 99" o:spid="_x0000_s1026" type="#_x0000_t32" style="position:absolute;margin-left:303.15pt;margin-top:22.6pt;width:28.8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hKCgIAALQDAAAOAAAAZHJzL2Uyb0RvYy54bWysU0uS0zAQ3VPFHVTaEzsZEmZccWaREDYU&#10;pAo4QEeWbVXpV5LIZzdwgTkCV2DDYoCaM9g3oqWYMMCOwot2t7r7qfv5eX59UJLsuPPC6JKORzkl&#10;XDNTCd2U9N3b9ZNLSnwAXYE0mpf0yD29Xjx+NN/bgk9Ma2TFHUEQ7Yu9LWkbgi2yzLOWK/AjY7nG&#10;ZG2cgoCha7LKwR7RlcwmeT7L9sZV1hnGvcfT1SlJFwm/rjkLr+va80BkSXG2kKxLdhtttphD0Tiw&#10;rWDDGPAPUygQGi89Q60gAHnvxF9QSjBnvKnDiBmVmboWjKcdcJtx/sc2b1qwPO2C5Hh7psn/P1j2&#10;ardxRFQlvbqiRIPCb9R96m/62+5797m/Jf2H7h5N/7G/6b5037qv3X13R7AYmdtbXyDAUm/cEHm7&#10;cZGGQ+1UfOOC5JDYPp7Z5odAGB5ezKbP8iklDFOTyeTpeBYxs1/N1vnwghtFolNSHxyIpg1LozV+&#10;V+PGiXHYvfTh1PizId6szVpIiedQSE32JZ1dTFEADFBktYSArrK4ttcNJSAbVC8LLiF6I0UVu2Oz&#10;d812KR3ZASpovc7xGcb8rSxevQLfnupSKpZBoURAgUuhSnoZmwfJBRDyua5IOFpkPDgBupF8QJY6&#10;dvIk32G5SPWJ3OhtTXVMnGcxQmkk3gYZR+09jNF/+LMtfgAAAP//AwBQSwMEFAAGAAgAAAAhALeo&#10;MMHgAAAACQEAAA8AAABkcnMvZG93bnJldi54bWxMj0FLxDAQhe+C/yGM4EV20+26odamiwiKwqK4&#10;68XbtBmbYpOUJruN/9540uPwPt77ptpGM7ATTb53VsJqmQEj2zrV207C++FhUQDzAa3CwVmS8E0e&#10;tvX5WYWlcrN9o9M+dCyVWF+iBB3CWHLuW00G/dKNZFP26SaDIZ1Tx9WEcyo3A8+zTHCDvU0LGke6&#10;19R+7Y9GwrOOZtU8bXZX6vXlAx/nAttYSHl5Ee9ugQWK4Q+GX/2kDnVyatzRKs8GCSIT64RKuN7k&#10;wBIgxPoGWCOhyHLgdcX/f1D/AAAA//8DAFBLAQItABQABgAIAAAAIQC2gziS/gAAAOEBAAATAAAA&#10;AAAAAAAAAAAAAAAAAABbQ29udGVudF9UeXBlc10ueG1sUEsBAi0AFAAGAAgAAAAhADj9If/WAAAA&#10;lAEAAAsAAAAAAAAAAAAAAAAALwEAAF9yZWxzLy5yZWxzUEsBAi0AFAAGAAgAAAAhAE/vyEoKAgAA&#10;tAMAAA4AAAAAAAAAAAAAAAAALgIAAGRycy9lMm9Eb2MueG1sUEsBAi0AFAAGAAgAAAAhALeoMMHg&#10;AAAACQ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C43B11" w:rsidRPr="00680E87">
        <w:rPr>
          <w:noProof/>
          <w:lang w:eastAsia="ru-RU"/>
        </w:rPr>
        <w:drawing>
          <wp:inline distT="0" distB="0" distL="0" distR="0" wp14:anchorId="2CA5D652" wp14:editId="0E857373">
            <wp:extent cx="5825559" cy="877824"/>
            <wp:effectExtent l="19050" t="19050" r="22860" b="177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78" t="9702" r="2574" b="4915"/>
                    <a:stretch/>
                  </pic:blipFill>
                  <pic:spPr bwMode="auto">
                    <a:xfrm>
                      <a:off x="0" y="0"/>
                      <a:ext cx="5949190" cy="8964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6BEF" w14:textId="5BA78B27" w:rsidR="00C43B11" w:rsidRPr="00680E87" w:rsidRDefault="005D548A" w:rsidP="00C43B11">
      <w:pPr>
        <w:pStyle w:val="a"/>
      </w:pPr>
      <w:r w:rsidRPr="00680E87">
        <w:lastRenderedPageBreak/>
        <w:t xml:space="preserve">Новый статус работы со стороны </w:t>
      </w:r>
      <w:r w:rsidR="00121D59" w:rsidRPr="00680E87">
        <w:t>обучающегося</w:t>
      </w:r>
    </w:p>
    <w:p w14:paraId="1BAF6E76" w14:textId="2F02BC01" w:rsidR="005D548A" w:rsidRPr="00680E87" w:rsidRDefault="00CD5E03" w:rsidP="008E5C97">
      <w:pPr>
        <w:pStyle w:val="1"/>
      </w:pPr>
      <w:bookmarkStart w:id="18" w:name="_Toc69118250"/>
      <w:bookmarkStart w:id="19" w:name="_Toc69755501"/>
      <w:r w:rsidRPr="00680E87">
        <w:t>Раздел «Обучаемые группы»</w:t>
      </w:r>
      <w:bookmarkEnd w:id="18"/>
      <w:bookmarkEnd w:id="19"/>
    </w:p>
    <w:p w14:paraId="14019A7F" w14:textId="4F329407" w:rsidR="00710111" w:rsidRPr="00680E87" w:rsidRDefault="0042660F" w:rsidP="008E5C97">
      <w:r w:rsidRPr="00680E87">
        <w:t>Раздел содержит данные о группах, которые проходят обучение у данного преподавателя (рис.</w:t>
      </w:r>
      <w:r w:rsidR="009A5D46" w:rsidRPr="00680E87">
        <w:t>3</w:t>
      </w:r>
      <w:r w:rsidR="004C6E6C" w:rsidRPr="00680E87">
        <w:t>8</w:t>
      </w:r>
      <w:r w:rsidRPr="00680E87">
        <w:t>).</w:t>
      </w:r>
    </w:p>
    <w:p w14:paraId="540FCB57" w14:textId="23735B0B" w:rsidR="0065795A" w:rsidRPr="00680E87" w:rsidRDefault="00051620" w:rsidP="00051620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642C00FD" wp14:editId="31CD138A">
            <wp:extent cx="6005195" cy="20421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87A88" w14:textId="5055B151" w:rsidR="00051620" w:rsidRDefault="0052518F" w:rsidP="00051620">
      <w:pPr>
        <w:pStyle w:val="a"/>
      </w:pPr>
      <w:r w:rsidRPr="00680E87">
        <w:t>Обучаемые группы</w:t>
      </w:r>
    </w:p>
    <w:p w14:paraId="02805B81" w14:textId="71C1DDB6" w:rsidR="004C4550" w:rsidRPr="004C4550" w:rsidRDefault="004C4550" w:rsidP="008E5C97">
      <w:r w:rsidRPr="00680E87">
        <w:t xml:space="preserve">Предоставлена информация о группе, курсе, </w:t>
      </w:r>
      <w:r>
        <w:t xml:space="preserve">уровне, </w:t>
      </w:r>
      <w:r w:rsidRPr="00680E87">
        <w:t>форме обучения</w:t>
      </w:r>
      <w:r>
        <w:t>, кафедре</w:t>
      </w:r>
      <w:r w:rsidRPr="00680E87">
        <w:t xml:space="preserve"> и кураторе данной группы, а также читаемых дисциплинах в этой группе (рис.39)</w:t>
      </w:r>
      <w:r>
        <w:t>.</w:t>
      </w:r>
    </w:p>
    <w:p w14:paraId="338B08DF" w14:textId="2CC68E99" w:rsidR="0052518F" w:rsidRPr="00680E87" w:rsidRDefault="00011B51" w:rsidP="00011B51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2A2C2619" wp14:editId="01531BE5">
            <wp:extent cx="6005195" cy="95694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1E114" w14:textId="66A77690" w:rsidR="00011B51" w:rsidRPr="00680E87" w:rsidRDefault="00952D22" w:rsidP="00011B51">
      <w:pPr>
        <w:pStyle w:val="a"/>
      </w:pPr>
      <w:r w:rsidRPr="00680E87">
        <w:t>Читаемые дисциплины</w:t>
      </w:r>
    </w:p>
    <w:p w14:paraId="48866397" w14:textId="06AEC7FF" w:rsidR="00952D22" w:rsidRPr="00680E87" w:rsidRDefault="00DA623F" w:rsidP="008E5C97">
      <w:r w:rsidRPr="00680E87">
        <w:t>При нажатии на значок раскрытия списка в строке группы (рис.</w:t>
      </w:r>
      <w:r w:rsidR="009A5D46" w:rsidRPr="00680E87">
        <w:t>4</w:t>
      </w:r>
      <w:r w:rsidR="004C6E6C" w:rsidRPr="00680E87">
        <w:t>0</w:t>
      </w:r>
      <w:r w:rsidRPr="00680E87">
        <w:t>)</w:t>
      </w:r>
      <w:r w:rsidR="000014FB" w:rsidRPr="00680E87">
        <w:t xml:space="preserve"> открывается список читаемых дисциплин у выбранной группы (рис.</w:t>
      </w:r>
      <w:r w:rsidR="009A5D46" w:rsidRPr="00680E87">
        <w:t>4</w:t>
      </w:r>
      <w:r w:rsidR="004C6E6C" w:rsidRPr="00680E87">
        <w:t>1</w:t>
      </w:r>
      <w:r w:rsidR="000014FB" w:rsidRPr="00680E87">
        <w:t>)</w:t>
      </w:r>
    </w:p>
    <w:p w14:paraId="5F18F244" w14:textId="1E786271" w:rsidR="00DA623F" w:rsidRPr="00680E87" w:rsidRDefault="002031BE" w:rsidP="00DA623F">
      <w:pPr>
        <w:pStyle w:val="a4"/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54526" wp14:editId="47D0CE60">
                <wp:simplePos x="0" y="0"/>
                <wp:positionH relativeFrom="column">
                  <wp:posOffset>3920490</wp:posOffset>
                </wp:positionH>
                <wp:positionV relativeFrom="paragraph">
                  <wp:posOffset>833120</wp:posOffset>
                </wp:positionV>
                <wp:extent cx="365705" cy="222416"/>
                <wp:effectExtent l="0" t="0" r="73025" b="635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D1A9" id="Прямая со стрелкой 104" o:spid="_x0000_s1026" type="#_x0000_t32" style="position:absolute;margin-left:308.7pt;margin-top:65.6pt;width:28.8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yfCwIAALYDAAAOAAAAZHJzL2Uyb0RvYy54bWysU82O0zAQviPxDpbvNGl3W1ZR0z20lAuC&#10;lYAHmDpOYsl/sk3T3hZeYB+BV+DCgR/tMyRvxNgNZYEboofpjGfm88znL8vrg5Jkz50XRpd0Oskp&#10;4ZqZSuimpG/fbJ9cUeID6Aqk0bykR+7p9erxo2VnCz4zrZEVdwRBtC86W9I2BFtkmWctV+AnxnKN&#10;ydo4BQFD12SVgw7Rlcxmeb7IOuMq6wzj3uPp5pSkq4Rf15yFV3XteSCypDhbSNYlu4s2Wy2haBzY&#10;VrBxDPiHKRQIjZeeoTYQgLxz4i8oJZgz3tRhwozKTF0LxtMOuM00/2Ob1y1YnnZBcrw90+T/Hyx7&#10;ub9xRFT4dvklJRoUPlL/cbgd7vrv/afhjgzv+3s0w4fhtv/cf+u/9vf9FxKrkbvO+gIh1vrGjZG3&#10;Ny4Scaidiv+4Ijkkvo9nvvkhEIaHF4v503xOCcPUbDa7nC4iZvar2TofnnOjSHRK6oMD0bRhbbTG&#10;lzVumjiH/QsfTo0/G+LN2myFlHgOhdSkK+niYo4SYIAyqyUEdJXFxb1uKAHZoH5ZcAnRGymq2B2b&#10;vWt2a+nIHlBD222Ov3HM38ri1Rvw7akupWIZFEoElLgUqqRXsXkUXQAhn+mKhKNFyoMToBvJR2Sp&#10;YydPAh6Xi1SfyI3ezlTHxHkWIxRH4m0UclTfwxj9h5/b6gcAAAD//wMAUEsDBBQABgAIAAAAIQDY&#10;08n94AAAAAsBAAAPAAAAZHJzL2Rvd25yZXYueG1sTI9BS8QwEIXvgv8hjOBF3LTVzZbadBFBUVgU&#10;Vy/epk1sik1Smuw2/nvHkx7nvY8379XbZEd21HMYvJOQrzJg2nVeDa6X8P52f1kCCxGdwtE7LeFb&#10;B9g2pyc1Vsov7lUf97FnFOJChRJMjFPFeeiMthhWftKOvE8/W4x0zj1XMy4UbkdeZJngFgdHHwxO&#10;+s7o7mt/sBKeTLJ5+7jeXaiX5w98WErsUinl+Vm6vQEWdYp/MPzWp+rQUKfWH5wKbJQg8s01oWRc&#10;5QUwIsRmTetaUoQogDc1/7+h+QEAAP//AwBQSwECLQAUAAYACAAAACEAtoM4kv4AAADhAQAAEwAA&#10;AAAAAAAAAAAAAAAAAAAAW0NvbnRlbnRfVHlwZXNdLnhtbFBLAQItABQABgAIAAAAIQA4/SH/1gAA&#10;AJQBAAALAAAAAAAAAAAAAAAAAC8BAABfcmVscy8ucmVsc1BLAQItABQABgAIAAAAIQAv0hyfCwIA&#10;ALYDAAAOAAAAAAAAAAAAAAAAAC4CAABkcnMvZTJvRG9jLnhtbFBLAQItABQABgAIAAAAIQDY08n9&#10;4AAAAAsBAAAPAAAAAAAAAAAAAAAAAGU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8E7ED3" w:rsidRPr="00680E87">
        <w:rPr>
          <w:noProof/>
          <w:lang w:eastAsia="ru-RU"/>
        </w:rPr>
        <w:drawing>
          <wp:inline distT="0" distB="0" distL="0" distR="0" wp14:anchorId="6716E935" wp14:editId="34E35072">
            <wp:extent cx="3934460" cy="1381125"/>
            <wp:effectExtent l="19050" t="19050" r="2794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1381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A2DAE" w14:textId="06EB9E57" w:rsidR="00B713D2" w:rsidRPr="00680E87" w:rsidRDefault="002031BE" w:rsidP="004C6E6C">
      <w:pPr>
        <w:pStyle w:val="a"/>
      </w:pPr>
      <w:r w:rsidRPr="00680E87">
        <w:t>Список в строке группы</w:t>
      </w:r>
    </w:p>
    <w:p w14:paraId="6935142D" w14:textId="01C9E9D8" w:rsidR="000014FB" w:rsidRPr="00680E87" w:rsidRDefault="007A05F4" w:rsidP="007A05F4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3A1CB6A5" wp14:editId="431461CF">
            <wp:extent cx="6048375" cy="1773555"/>
            <wp:effectExtent l="19050" t="19050" r="28575" b="171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73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1F8E" w14:textId="182633B8" w:rsidR="007A05F4" w:rsidRPr="00680E87" w:rsidRDefault="007A1431" w:rsidP="007A05F4">
      <w:pPr>
        <w:pStyle w:val="a"/>
      </w:pPr>
      <w:r w:rsidRPr="00680E87">
        <w:t>Список ведомых дисциплин</w:t>
      </w:r>
    </w:p>
    <w:p w14:paraId="0C9AD198" w14:textId="4AA1314B" w:rsidR="004C6E6C" w:rsidRPr="00680E87" w:rsidRDefault="004C6E6C" w:rsidP="008E5C97">
      <w:r w:rsidRPr="00680E87">
        <w:t xml:space="preserve">Для поиска </w:t>
      </w:r>
      <w:r w:rsidR="00277E6A">
        <w:t>группы необходимо</w:t>
      </w:r>
      <w:r w:rsidRPr="00680E87">
        <w:t xml:space="preserve"> ввести искомые данные в строке поиска выше наименования групп (рис.42)</w:t>
      </w:r>
    </w:p>
    <w:p w14:paraId="6EA9D371" w14:textId="601F6A50" w:rsidR="007A1431" w:rsidRPr="00680E87" w:rsidRDefault="007D53D1" w:rsidP="005B0554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3E5C20" wp14:editId="504795EA">
                <wp:simplePos x="0" y="0"/>
                <wp:positionH relativeFrom="column">
                  <wp:posOffset>996315</wp:posOffset>
                </wp:positionH>
                <wp:positionV relativeFrom="paragraph">
                  <wp:posOffset>178435</wp:posOffset>
                </wp:positionV>
                <wp:extent cx="365705" cy="222416"/>
                <wp:effectExtent l="38100" t="38100" r="15875" b="254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733F" id="Прямая со стрелкой 108" o:spid="_x0000_s1026" type="#_x0000_t32" style="position:absolute;margin-left:78.45pt;margin-top:14.05pt;width:28.8pt;height:17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PFQIAAMoDAAAOAAAAZHJzL2Uyb0RvYy54bWysU0uO00AQ3SNxh1bviZ0MCSMrziwSAgsE&#10;I/HZV9ptu6X+qbvJZzdwgTkCV2DDgo/mDPaNqG6baIAdwotSVVfVq9/z8uqoJNlz54XRJZ1Ockq4&#10;ZqYSuinp2zfbR5eU+AC6Amk0L+mJe3q1evhgebAFn5nWyIo7giDaFwdb0jYEW2SZZy1X4CfGco3O&#10;2jgFAU3XZJWDA6Irmc3yfJEdjKusM4x7j6+bwUlXCb+uOQuv6trzQGRJsbeQpEtyF2W2WkLROLCt&#10;YGMb8A9dKBAai56hNhCAvHfiLyglmDPe1GHCjMpMXQvG0ww4zTT/Y5rXLVieZsHleHtek/9/sOzl&#10;/toRUeHtcjyVBoVH6j71N/1t96P73N+S/kN3h6L/2N90X7rv3bfurvtKYjTu7mB9gRBrfe1Gy9tr&#10;FxdxrJ0itRT2OULTpL2LWvTh2OSYbnA634AfA2H4eLGYP8nnlDB0zWazx9NFrJMNgDHZOh+ecaNI&#10;VErqgwPRtGFttMZrGzeUgP0LH4bEXwkxWZutkBLfoZCaHEq6uJgjLRgg9WoJAVVlcRleN5SAbJDT&#10;LLjUtDdSVDE7JnvX7NbSkT0gr7bbHL+xzd/CYukN+HaIS64YBoUSAWkvhSrpZUweiRhAyKe6IuFk&#10;8QzBCdCN5COy1DGTJ1KPw8X1DwuP2s5Up3SHLFpImLS3kdyRkfdt1O//gqufAAAA//8DAFBLAwQU&#10;AAYACAAAACEAIZ4KcOEAAAAJAQAADwAAAGRycy9kb3ducmV2LnhtbEyPQUvDQBCF74L/YRnBi9jN&#10;RhtrzKaIKBSpB6OIx212TEKzszG7baO/3vGkx8d8vPdNsZxcL/Y4hs6TBjVLQCDV3nbUaHh9eThf&#10;gAjRkDW9J9TwhQGW5fFRYXLrD/SM+yo2gkso5EZDG+OQSxnqFp0JMz8g8e3Dj85EjmMj7WgOXO56&#10;mSZJJp3piBdaM+Bdi/W22jkNZ/dP6u2qfcR1lWZxu3arz+/3ldanJ9PtDYiIU/yD4Vef1aFkp43f&#10;kQ2i5zzPrhnVkC4UCAZSdTkHsdGQXSiQZSH/f1D+AAAA//8DAFBLAQItABQABgAIAAAAIQC2gziS&#10;/gAAAOEBAAATAAAAAAAAAAAAAAAAAAAAAABbQ29udGVudF9UeXBlc10ueG1sUEsBAi0AFAAGAAgA&#10;AAAhADj9If/WAAAAlAEAAAsAAAAAAAAAAAAAAAAALwEAAF9yZWxzLy5yZWxzUEsBAi0AFAAGAAgA&#10;AAAhABUgCA8VAgAAygMAAA4AAAAAAAAAAAAAAAAALgIAAGRycy9lMm9Eb2MueG1sUEsBAi0AFAAG&#10;AAgAAAAhACGeCnDhAAAACQ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5B0554" w:rsidRPr="00680E87">
        <w:rPr>
          <w:noProof/>
          <w:lang w:eastAsia="ru-RU"/>
        </w:rPr>
        <w:drawing>
          <wp:inline distT="0" distB="0" distL="0" distR="0" wp14:anchorId="53AF9A75" wp14:editId="58BF4D44">
            <wp:extent cx="6067425" cy="2199005"/>
            <wp:effectExtent l="19050" t="19050" r="28575" b="107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79" cy="22176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48EC" w14:textId="096791FE" w:rsidR="005B0554" w:rsidRPr="00680E87" w:rsidRDefault="00CB55CF" w:rsidP="005B0554">
      <w:pPr>
        <w:pStyle w:val="a"/>
      </w:pPr>
      <w:r w:rsidRPr="00680E87">
        <w:t>Строка поиска</w:t>
      </w:r>
    </w:p>
    <w:p w14:paraId="28A92FB0" w14:textId="1AEFF9B4" w:rsidR="00560355" w:rsidRPr="00680E87" w:rsidRDefault="00F01D1B" w:rsidP="008E5C97">
      <w:pPr>
        <w:pStyle w:val="1"/>
      </w:pPr>
      <w:bookmarkStart w:id="20" w:name="_Toc69118251"/>
      <w:bookmarkStart w:id="21" w:name="_Toc69755502"/>
      <w:r w:rsidRPr="00680E87">
        <w:t xml:space="preserve">Раздел </w:t>
      </w:r>
      <w:r w:rsidR="001E2F09" w:rsidRPr="00680E87">
        <w:t>«Курируемые группы»</w:t>
      </w:r>
      <w:bookmarkEnd w:id="20"/>
      <w:bookmarkEnd w:id="21"/>
    </w:p>
    <w:p w14:paraId="7437E738" w14:textId="4D93CCD0" w:rsidR="001E2F09" w:rsidRPr="00680E87" w:rsidRDefault="00C8314E" w:rsidP="008E5C97">
      <w:r w:rsidRPr="00680E87">
        <w:t xml:space="preserve">В данном разделе выводится список групп, у которых данный сотрудник является куратором. Раздел содержит информацию о группе, курсе, уровне </w:t>
      </w:r>
      <w:r w:rsidRPr="00680E87">
        <w:lastRenderedPageBreak/>
        <w:t>образования, форме обучения и кафедре, за которой закреплена данная группа (рис.</w:t>
      </w:r>
      <w:r w:rsidR="009A5D46" w:rsidRPr="00680E87">
        <w:t>4</w:t>
      </w:r>
      <w:r w:rsidR="004C6E6C" w:rsidRPr="00680E87">
        <w:t>3</w:t>
      </w:r>
      <w:r w:rsidRPr="00680E87">
        <w:t>)</w:t>
      </w:r>
    </w:p>
    <w:p w14:paraId="07B9D5DB" w14:textId="2B46CF89" w:rsidR="005E10BB" w:rsidRPr="00680E87" w:rsidRDefault="0059180D" w:rsidP="0059180D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FAA8FC2" wp14:editId="75FB39E0">
            <wp:extent cx="6076950" cy="146939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845E7" w14:textId="1FCC4643" w:rsidR="0059180D" w:rsidRPr="00680E87" w:rsidRDefault="0059180D" w:rsidP="0059180D">
      <w:pPr>
        <w:pStyle w:val="a"/>
      </w:pPr>
      <w:r w:rsidRPr="00680E87">
        <w:t>Список курируемых групп</w:t>
      </w:r>
    </w:p>
    <w:p w14:paraId="515F4B47" w14:textId="42CE1BD5" w:rsidR="001E6761" w:rsidRPr="00680E87" w:rsidRDefault="00FC0DF8" w:rsidP="008E5C97">
      <w:pPr>
        <w:pStyle w:val="1"/>
      </w:pPr>
      <w:bookmarkStart w:id="22" w:name="_Toc69118252"/>
      <w:bookmarkStart w:id="23" w:name="_Toc69755503"/>
      <w:r w:rsidRPr="00680E87">
        <w:t>Раздел «Преподаваемые дисциплины»</w:t>
      </w:r>
      <w:bookmarkEnd w:id="22"/>
      <w:bookmarkEnd w:id="23"/>
    </w:p>
    <w:p w14:paraId="7E7A41ED" w14:textId="65E8D937" w:rsidR="00604C97" w:rsidRPr="00680E87" w:rsidRDefault="003861C5" w:rsidP="008E5C97">
      <w:r w:rsidRPr="00680E87">
        <w:t>В данном разделе выводится список дисциплин, кот</w:t>
      </w:r>
      <w:r w:rsidR="00C309A5" w:rsidRPr="00680E87">
        <w:t>орые ведёт преподаватель</w:t>
      </w:r>
      <w:r w:rsidR="00277E6A" w:rsidRPr="00277E6A">
        <w:t>, для подробного просмотра дисциплины необходимо нажать на значок списка в конце строки справа</w:t>
      </w:r>
      <w:r w:rsidR="00277E6A">
        <w:t xml:space="preserve"> </w:t>
      </w:r>
      <w:r w:rsidR="00C309A5" w:rsidRPr="00680E87">
        <w:t>(рис.</w:t>
      </w:r>
      <w:r w:rsidR="009A5D46" w:rsidRPr="00680E87">
        <w:t>4</w:t>
      </w:r>
      <w:r w:rsidR="004C6E6C" w:rsidRPr="00680E87">
        <w:t>4</w:t>
      </w:r>
      <w:r w:rsidRPr="00680E87">
        <w:t xml:space="preserve">). </w:t>
      </w:r>
    </w:p>
    <w:p w14:paraId="30D45E6E" w14:textId="4F869AB1" w:rsidR="00891605" w:rsidRPr="00680E87" w:rsidRDefault="00277E6A" w:rsidP="00891605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E947DF" wp14:editId="2A0A3B68">
                <wp:simplePos x="0" y="0"/>
                <wp:positionH relativeFrom="column">
                  <wp:posOffset>5408447</wp:posOffset>
                </wp:positionH>
                <wp:positionV relativeFrom="paragraph">
                  <wp:posOffset>1022325</wp:posOffset>
                </wp:positionV>
                <wp:extent cx="313919" cy="248716"/>
                <wp:effectExtent l="0" t="38100" r="48260" b="184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919" cy="2487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13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25.85pt;margin-top:80.5pt;width:24.7pt;height:19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lcDwIAAL4DAAAOAAAAZHJzL2Uyb0RvYy54bWysU8uu0zAQ3SPxD5b3NH1A6Y2a3kVL2SCo&#10;xGM/dZzEkl+yTR+7Cz9wP4FfYMOCh+43JH/E2AnVBXaILEYznpnjmeOT5fVJSXLgzgujCzoZjSnh&#10;mplS6Lqgb99sHy0o8QF0CdJoXtAz9/R69fDB8mhzPjWNkSV3BEG0z4+2oE0INs8yzxquwI+M5RqT&#10;lXEKAoauzkoHR0RXMpuOx/PsaFxpnWHcezzd9Em6SvhVxVl4VVWeByILirOFZF2y+2iz1RLy2oFt&#10;BBvGgH+YQoHQeOkFagMByHsn/oJSgjnjTRVGzKjMVJVgPO2A20zGf2zzugHL0y5IjrcXmvz/g2Uv&#10;DztHRIlvh/RoUPhG7afuprttf7Sfu1vSfWjv0HQfu5v2S/u9/dbetV8JFiNzR+tzBFjrnRsib3cu&#10;0nCqnCKVFPYdAidicFVySryfL7zzUyAMD2eT2dXkihKGqenjxdPJPKJnPUyEs86H59woEp2C+uBA&#10;1E1YG63xhY3rr4DDCx/6xl8NsVmbrZASzyGXmhwLOp89wV0ZoNwqCQFdZZEAr2tKQNaoYxZcGtob&#10;KcrYHZu9q/dr6cgBUEvb7Ri/YczfyuLVG/BNX5dSsQxyJQJKXQpV0EVsHsQXQMhnuiThbJH74ATo&#10;WvIBWerYyZOQh+Ui6T3N0dub8pzYz2KEIkm8DYKOKrwfo3//t1v9BAAA//8DAFBLAwQUAAYACAAA&#10;ACEAVg/7bOAAAAALAQAADwAAAGRycy9kb3ducmV2LnhtbEyPwU7DMBBE70j8g7VI3KidIkJJ41RQ&#10;FYkDqkTooUc33iaBeB3Fbhr4epYTHEczmnmTrybXiRGH0HrSkMwUCKTK25ZqDbv355sFiBANWdN5&#10;Qg1fGGBVXF7kJrP+TG84lrEWXEIhMxqaGPtMylA16EyY+R6JvaMfnIksh1rawZy53HVyrlQqnWmJ&#10;FxrT47rB6rM8OQ1P4ybduJfvnfp43butvS1pj2utr6+mxyWIiFP8C8MvPqNDwUwHfyIbRKdhcZfc&#10;c5SNNOFTnHhQSQLioIGH5yCLXP7/UPwAAAD//wMAUEsBAi0AFAAGAAgAAAAhALaDOJL+AAAA4QEA&#10;ABMAAAAAAAAAAAAAAAAAAAAAAFtDb250ZW50X1R5cGVzXS54bWxQSwECLQAUAAYACAAAACEAOP0h&#10;/9YAAACUAQAACwAAAAAAAAAAAAAAAAAvAQAAX3JlbHMvLnJlbHNQSwECLQAUAAYACAAAACEAH6ep&#10;XA8CAAC+AwAADgAAAAAAAAAAAAAAAAAuAgAAZHJzL2Uyb0RvYy54bWxQSwECLQAUAAYACAAAACEA&#10;Vg/7bOAAAAAL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0757B3" w:rsidRPr="00680E87">
        <w:rPr>
          <w:noProof/>
          <w:lang w:eastAsia="ru-RU"/>
        </w:rPr>
        <w:drawing>
          <wp:inline distT="0" distB="0" distL="0" distR="0" wp14:anchorId="4F090E44" wp14:editId="2ACBF6A1">
            <wp:extent cx="5940425" cy="15157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71A3C" w14:textId="11CD8B3A" w:rsidR="00891605" w:rsidRDefault="00891605" w:rsidP="00891605">
      <w:pPr>
        <w:pStyle w:val="a"/>
      </w:pPr>
      <w:r w:rsidRPr="00680E87">
        <w:t>Список дисциплин</w:t>
      </w:r>
    </w:p>
    <w:p w14:paraId="1562DF34" w14:textId="0D198B09" w:rsidR="00277E6A" w:rsidRPr="00277E6A" w:rsidRDefault="00277E6A" w:rsidP="008E5C97">
      <w:r w:rsidRPr="00680E87">
        <w:t xml:space="preserve">В разделе содержится информация об уровне образования и преподаваемых дисциплинах, а также информация о группах, в которых </w:t>
      </w:r>
      <w:r>
        <w:t>эти дисциплины</w:t>
      </w:r>
      <w:r w:rsidRPr="00680E87">
        <w:t xml:space="preserve"> чита</w:t>
      </w:r>
      <w:r>
        <w:t>ю</w:t>
      </w:r>
      <w:r w:rsidRPr="00680E87">
        <w:t>тся (рис.45).</w:t>
      </w:r>
    </w:p>
    <w:p w14:paraId="0E17965E" w14:textId="65C9C8C1" w:rsidR="00891605" w:rsidRPr="00680E87" w:rsidRDefault="00555A7E" w:rsidP="00FD4F5E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9279166" wp14:editId="3D6D4278">
            <wp:extent cx="5940425" cy="782320"/>
            <wp:effectExtent l="19050" t="19050" r="22225" b="1778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9C033" w14:textId="709B1B78" w:rsidR="00FD4F5E" w:rsidRPr="00680E87" w:rsidRDefault="00FD4F5E" w:rsidP="00FD4F5E">
      <w:pPr>
        <w:pStyle w:val="a"/>
      </w:pPr>
      <w:r w:rsidRPr="00680E87">
        <w:t>Информация о группах</w:t>
      </w:r>
    </w:p>
    <w:p w14:paraId="600D641A" w14:textId="50C2F22A" w:rsidR="005F39E1" w:rsidRPr="00680E87" w:rsidRDefault="00AB02D9" w:rsidP="008E5C97">
      <w:pPr>
        <w:pStyle w:val="3"/>
      </w:pPr>
      <w:bookmarkStart w:id="24" w:name="_Toc69118253"/>
      <w:bookmarkStart w:id="25" w:name="_Toc69755504"/>
      <w:r w:rsidRPr="00680E87">
        <w:lastRenderedPageBreak/>
        <w:t>Промежуточные контрольные точки</w:t>
      </w:r>
      <w:bookmarkEnd w:id="24"/>
      <w:bookmarkEnd w:id="25"/>
    </w:p>
    <w:p w14:paraId="129E0418" w14:textId="4F677240" w:rsidR="00AB02D9" w:rsidRPr="00680E87" w:rsidRDefault="00AB02D9" w:rsidP="008E5C97">
      <w:r w:rsidRPr="00680E87">
        <w:t xml:space="preserve">Для настройки промежуточных контрольных точек необходимо выбрать </w:t>
      </w:r>
      <w:r w:rsidR="00052B31">
        <w:t>дисциплин</w:t>
      </w:r>
      <w:r w:rsidR="00277E6A">
        <w:t>у</w:t>
      </w:r>
      <w:r w:rsidRPr="00680E87">
        <w:t>, для которо</w:t>
      </w:r>
      <w:r w:rsidR="00277E6A">
        <w:t>й</w:t>
      </w:r>
      <w:r w:rsidRPr="00680E87">
        <w:t xml:space="preserve"> требуется редактирование (рис.</w:t>
      </w:r>
      <w:r w:rsidR="00D511EC" w:rsidRPr="00680E87">
        <w:t>4</w:t>
      </w:r>
      <w:r w:rsidR="00C17CA0">
        <w:t>6</w:t>
      </w:r>
      <w:r w:rsidRPr="00680E87">
        <w:t>).</w:t>
      </w:r>
    </w:p>
    <w:p w14:paraId="40E88A33" w14:textId="2F2E62D5" w:rsidR="00AB02D9" w:rsidRPr="00680E87" w:rsidRDefault="00194AC4" w:rsidP="004A1DF8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240CD" wp14:editId="3F7F581F">
                <wp:simplePos x="0" y="0"/>
                <wp:positionH relativeFrom="column">
                  <wp:posOffset>5536565</wp:posOffset>
                </wp:positionH>
                <wp:positionV relativeFrom="paragraph">
                  <wp:posOffset>710565</wp:posOffset>
                </wp:positionV>
                <wp:extent cx="365705" cy="222416"/>
                <wp:effectExtent l="0" t="38100" r="53975" b="254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A5F7" id="Прямая со стрелкой 117" o:spid="_x0000_s1026" type="#_x0000_t32" style="position:absolute;margin-left:435.95pt;margin-top:55.95pt;width:28.8pt;height:1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W6EQIAAMADAAAOAAAAZHJzL2Uyb0RvYy54bWysU0uO1DAQ3SNxB8t7OukeumcUdXoW3TQb&#10;BCPx2Vc7TmLJP9mmP7uBC8wRuAIbFnw0Z0huRNkJrQF2iCxKVa6q56rnl+X1UUmy584Lo0s6neSU&#10;cM1MJXRT0rdvtk+uKPEBdAXSaF7SE/f0evX40fJgCz4zrZEVdwRBtC8OtqRtCLbIMs9arsBPjOUa&#10;k7VxCgKGrskqBwdEVzKb5fkiOxhXWWcY9x5PN0OSrhJ+XXMWXtW154HIkuJsIVmX7C7abLWEonFg&#10;W8HGMeAfplAgNF56htpAAPLeib+glGDOeFOHCTMqM3UtGE874DbT/I9tXrdgedoFyfH2TJP/f7Ds&#10;5f7GEVHh200vKdGg8JG6T/1tf9f96D73d6T/0N2j6T/2t92X7nv3rbvvvpJYjdwdrC8QYq1v3Bh5&#10;e+MiEcfaKVJLYd8hdKIGlyXHxPzpzDw/BsLw8GIxv8znlDBMzWazp9NFRM8GmAhnnQ/PuVEkOiX1&#10;wYFo2rA2WuMbGzdcAfsXPgyNvxpiszZbISWeQyE1OZR0cTFHMTBAwdUSArrKIgVeN5SAbFDJLLg0&#10;tDdSVLE7NnvX7NbSkT2gmrbbHL9xzN/K4tUb8O1Ql1KxDAolAopdClXSq9g8yi+AkM90RcLJIvnB&#10;CdCN5COy1LGTJymPy0XSB5qjtzPVKbGfxQhlkngbJR11+DBG/+GPt/oJAAD//wMAUEsDBBQABgAI&#10;AAAAIQBkj/U/4QAAAAsBAAAPAAAAZHJzL2Rvd25yZXYueG1sTI9BT8MwDIXvSPyHyEjcWNoB3Vqa&#10;TjANiQNCWtlhx6wxbaFxqibrCr8e7wQ32+/p+Xv5arKdGHHwrSMF8SwCgVQ501KtYPf+fLME4YMm&#10;oztHqOAbPayKy4tcZ8adaItjGWrBIeQzraAJoc+k9FWDVvuZ65FY+3CD1YHXoZZm0CcOt52cR1Ei&#10;rW6JPzS6x3WD1Vd5tAqexk2ysS8/u+jzdW/fzG1Je1wrdX01PT6ACDiFPzOc8RkdCmY6uCMZLzoF&#10;y0WcspWF+DywI52n9yAOfLlLUpBFLv93KH4BAAD//wMAUEsBAi0AFAAGAAgAAAAhALaDOJL+AAAA&#10;4QEAABMAAAAAAAAAAAAAAAAAAAAAAFtDb250ZW50X1R5cGVzXS54bWxQSwECLQAUAAYACAAAACEA&#10;OP0h/9YAAACUAQAACwAAAAAAAAAAAAAAAAAvAQAAX3JlbHMvLnJlbHNQSwECLQAUAAYACAAAACEA&#10;1XbluhECAADAAwAADgAAAAAAAAAAAAAAAAAuAgAAZHJzL2Uyb0RvYy54bWxQSwECLQAUAAYACAAA&#10;ACEAZI/1P+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4A1DF8" w:rsidRPr="00680E87">
        <w:rPr>
          <w:noProof/>
          <w:lang w:eastAsia="ru-RU"/>
        </w:rPr>
        <w:drawing>
          <wp:inline distT="0" distB="0" distL="0" distR="0" wp14:anchorId="62442149" wp14:editId="180BCA0D">
            <wp:extent cx="6048375" cy="1330960"/>
            <wp:effectExtent l="19050" t="19050" r="28575" b="215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30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A6535" w14:textId="5E45C209" w:rsidR="00054BA1" w:rsidRPr="00680E87" w:rsidRDefault="00997F2C" w:rsidP="00054BA1">
      <w:pPr>
        <w:pStyle w:val="a"/>
      </w:pPr>
      <w:r w:rsidRPr="00680E87">
        <w:t>Выбор дисциплины</w:t>
      </w:r>
    </w:p>
    <w:p w14:paraId="5C80AB46" w14:textId="2AA4128B" w:rsidR="00194AC4" w:rsidRPr="00680E87" w:rsidRDefault="004B557D" w:rsidP="008E5C97">
      <w:r w:rsidRPr="00680E87">
        <w:t>После этого откроется дополнительное меню, в котором требуется выбрать группу, для которой будет осуществляться редактирование (рис.</w:t>
      </w:r>
      <w:r w:rsidR="004C6E6C" w:rsidRPr="00680E87">
        <w:t>4</w:t>
      </w:r>
      <w:r w:rsidR="00C17CA0">
        <w:t>7</w:t>
      </w:r>
      <w:r w:rsidRPr="00680E87">
        <w:t>)</w:t>
      </w:r>
    </w:p>
    <w:p w14:paraId="09C7624A" w14:textId="77777777" w:rsidR="0018543B" w:rsidRPr="00680E87" w:rsidRDefault="0018543B" w:rsidP="0018543B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7CD70A1A" wp14:editId="311C2F6D">
            <wp:extent cx="5940425" cy="583565"/>
            <wp:effectExtent l="19050" t="19050" r="222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279CA" w14:textId="1D2DD65B" w:rsidR="0018543B" w:rsidRPr="00680E87" w:rsidRDefault="0018543B" w:rsidP="008464FE">
      <w:pPr>
        <w:pStyle w:val="a"/>
      </w:pPr>
      <w:r w:rsidRPr="00680E87">
        <w:t>Открытие допо</w:t>
      </w:r>
      <w:r w:rsidR="00D511EC" w:rsidRPr="00680E87">
        <w:t>лнительного меню и выбор группы</w:t>
      </w:r>
    </w:p>
    <w:p w14:paraId="5A0E2240" w14:textId="3C34C8EB" w:rsidR="00F82509" w:rsidRPr="00680E87" w:rsidRDefault="004C0101" w:rsidP="008E5C97">
      <w:r w:rsidRPr="00680E87">
        <w:t>Далее необходимо нажать на значок редактирования в правом верхнем углу дополнительного меню (рис.</w:t>
      </w:r>
      <w:r w:rsidR="00C17CA0">
        <w:t>48</w:t>
      </w:r>
      <w:r w:rsidRPr="00680E87">
        <w:t>)</w:t>
      </w:r>
    </w:p>
    <w:p w14:paraId="24CCAA64" w14:textId="77777777" w:rsidR="00966A67" w:rsidRPr="00680E87" w:rsidRDefault="00783EA6" w:rsidP="00966A67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518953" wp14:editId="20EC0DD8">
                <wp:simplePos x="0" y="0"/>
                <wp:positionH relativeFrom="column">
                  <wp:posOffset>3373755</wp:posOffset>
                </wp:positionH>
                <wp:positionV relativeFrom="paragraph">
                  <wp:posOffset>812165</wp:posOffset>
                </wp:positionV>
                <wp:extent cx="365705" cy="222416"/>
                <wp:effectExtent l="0" t="38100" r="53975" b="254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3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265.65pt;margin-top:63.95pt;width:28.8pt;height:17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ekEQIAAMADAAAOAAAAZHJzL2Uyb0RvYy54bWysU82O0zAQviPxDpbvNGmWllXUdA8t5YJg&#10;JX7uU8dJLPlPtmna28IL7CPwClw4LKB9huSNGCehWuCGyGE045n5PPP5y+rqqCQ5cOeF0QWdz1JK&#10;uGamFLou6Lu3uyeXlPgAugRpNC/oiXt6tX78aNXanGemMbLkjiCI9nlrC9qEYPMk8azhCvzMWK4x&#10;WRmnIGDo6qR00CK6kkmWpsukNa60zjDuPZ5uxyRdD/hVxVl4XVWeByILirOFwbrB7qNN1ivIawe2&#10;EWwaA/5hCgVC46VnqC0EIB+c+AtKCeaMN1WYMaMSU1WC8WEH3Gae/rHNmwYsH3ZBcrw90+T/Hyx7&#10;dbh2RJT4dtmcEg0KH6n73N/0t92P7kt/S/qP3T2a/lN/033tvnffuvvujsRq5K61PkeIjb52U+Tt&#10;tYtEHCunSCWFfY/QAzW4LDkOzJ/OzPNjIAwPL5aLZ+mCEoapLMuezpcRPRlhIpx1PrzgRpHoFNQH&#10;B6JuwsZojW9s3HgFHF76MDb+aojN2uyElHgOudSkLejyYoFiYICCqyQEdJVFCryuKQFZo5JZcMPQ&#10;3khRxu7Y7F2930hHDoBq2u1S/KYxfyuLV2/BN2PdkIplkCsRUOxSqIJexuZJfgGEfK5LEk4WyQ9O&#10;gK4ln5Cljp18kPK0XCR9pDl6e1OeBvaTGKFMBt4mSUcdPozRf/jjrX8CAAD//wMAUEsDBBQABgAI&#10;AAAAIQDeIUmG4QAAAAsBAAAPAAAAZHJzL2Rvd25yZXYueG1sTI9BT4NAEIXvJv6HzZh4s0shRYos&#10;jTY18WBMxB563LIjoOwsYbcU/fWOJ73NzHt5871iM9teTDj6zpGC5SICgVQ701GjYP/2eJOB8EGT&#10;0b0jVPCFHjbl5UWhc+PO9IpTFRrBIeRzraANYcil9HWLVvuFG5BYe3ej1YHXsZFm1GcOt72MoyiV&#10;VnfEH1o94LbF+rM6WQUP0y7d2afvffTxfLAvJqnogFulrq/m+zsQAefwZ4ZffEaHkpmO7kTGi17B&#10;KlkmbGUhvl2DYMcqy3g48iWN1yDLQv7vUP4AAAD//wMAUEsBAi0AFAAGAAgAAAAhALaDOJL+AAAA&#10;4QEAABMAAAAAAAAAAAAAAAAAAAAAAFtDb250ZW50X1R5cGVzXS54bWxQSwECLQAUAAYACAAAACEA&#10;OP0h/9YAAACUAQAACwAAAAAAAAAAAAAAAAAvAQAAX3JlbHMvLnJlbHNQSwECLQAUAAYACAAAACEA&#10;uvi3pBECAADAAwAADgAAAAAAAAAAAAAAAAAuAgAAZHJzL2Uyb0RvYy54bWxQSwECLQAUAAYACAAA&#10;ACEA3iFJhu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966A67" w:rsidRPr="00680E87">
        <w:rPr>
          <w:noProof/>
          <w:lang w:eastAsia="ru-RU"/>
        </w:rPr>
        <w:drawing>
          <wp:inline distT="0" distB="0" distL="0" distR="0" wp14:anchorId="65C38DDB" wp14:editId="34121C40">
            <wp:extent cx="3410426" cy="1476581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765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17ADE" w14:textId="2B27313E" w:rsidR="00966A67" w:rsidRPr="00680E87" w:rsidRDefault="00D511EC" w:rsidP="008464FE">
      <w:pPr>
        <w:pStyle w:val="a"/>
      </w:pPr>
      <w:r w:rsidRPr="00680E87">
        <w:t>Значок редактирования</w:t>
      </w:r>
    </w:p>
    <w:p w14:paraId="7CC32062" w14:textId="506E66A3" w:rsidR="00783EA6" w:rsidRPr="00680E87" w:rsidRDefault="007F182A" w:rsidP="008E5C97">
      <w:r w:rsidRPr="00680E87">
        <w:t>После нажатия открывается дополнительная форма, в которой указаны текущие контрольные точки и даты их проведения, и имеется возможность с помощью значка «+» добавить дополнительные (рис.</w:t>
      </w:r>
      <w:r w:rsidR="00C17CA0">
        <w:t>49</w:t>
      </w:r>
      <w:r w:rsidRPr="00680E87">
        <w:t>).</w:t>
      </w:r>
    </w:p>
    <w:p w14:paraId="0341FF53" w14:textId="4DA8B9A4" w:rsidR="007F182A" w:rsidRPr="00680E87" w:rsidRDefault="000A1E0B" w:rsidP="007F182A">
      <w:pPr>
        <w:pStyle w:val="a4"/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4C7C6" wp14:editId="7E02A0FF">
                <wp:simplePos x="0" y="0"/>
                <wp:positionH relativeFrom="column">
                  <wp:posOffset>5111115</wp:posOffset>
                </wp:positionH>
                <wp:positionV relativeFrom="paragraph">
                  <wp:posOffset>3442970</wp:posOffset>
                </wp:positionV>
                <wp:extent cx="365705" cy="222416"/>
                <wp:effectExtent l="0" t="38100" r="53975" b="254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1980" id="Прямая со стрелкой 125" o:spid="_x0000_s1026" type="#_x0000_t32" style="position:absolute;margin-left:402.45pt;margin-top:271.1pt;width:28.8pt;height:1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BJEQIAAMADAAAOAAAAZHJzL2Uyb0RvYy54bWysU82O0zAQviPxDpbvNGmWllXUdA8t5YJg&#10;JX7uU8dJLPlPtmna28IL7CPwClw4LKB9huSNGCehWuCGyGHk8cx8M/P5y+rqqCQ5cOeF0QWdz1JK&#10;uGamFLou6Lu3uyeXlPgAugRpNC/oiXt6tX78aNXanGemMbLkjiCI9nlrC9qEYPMk8azhCvzMWK4x&#10;WBmnIKDr6qR00CK6kkmWpsukNa60zjDuPd5uxyBdD/hVxVl4XVWeByILirOFwbrB7qNN1ivIawe2&#10;EWwaA/5hCgVCY9Mz1BYCkA9O/AWlBHPGmyrMmFGJqSrB+LADbjNP/9jmTQOWD7sgOd6eafL/D5a9&#10;Olw7Ikp8u2xBiQaFj9R97m/62+5H96W/Jf3H7h5N/6m/6b5237tv3X13R2I2ctdanyPERl+7yfP2&#10;2kUijpVTpJLCvkfogRpclhwH5k9n5vkxEIaXF8vFsxT7MwxlWfZ0vozoyQgT4azz4QU3isRDQX1w&#10;IOombIzW+MbGjS3g8NKHsfBXQSzWZiekxHvIpSZtQZcXCxQDAxRcJSHgUVmkwOuaEpA1KpkFNwzt&#10;jRRlrI7F3tX7jXTkAKim3S7Fbxrzt7TYegu+GfOGUEyDXImAYpdCFfQyFk/yCyDkc12ScLJIfnAC&#10;dC35hCx1rOSDlKflIukjzfG0N+VpYD+JHspk4G2SdNThQx/PD3+89U8AAAD//wMAUEsDBBQABgAI&#10;AAAAIQCcoOEw4gAAAAsBAAAPAAAAZHJzL2Rvd25yZXYueG1sTI/BTsMwDIbvSLxDZCRuLCFsXSlN&#10;J5iGxAEhrdthx6wxbaFxqibrCk9POMHR9qff35+vJtuxEQffOlJwOxPAkCpnWqoV7HfPNykwHzQZ&#10;3TlCBV/oYVVcXuQ6M+5MWxzLULMYQj7TCpoQ+oxzXzVotZ+5Hine3t1gdYjjUHMz6HMMtx2XQiTc&#10;6pbih0b3uG6w+ixPVsHTuEk29uV7Lz5eD/bN3JV0wLVS11fT4wOwgFP4g+FXP6pDEZ2O7kTGs05B&#10;Kub3EVWwmEsJLBJpIhfAjnGzXErgRc7/dyh+AAAA//8DAFBLAQItABQABgAIAAAAIQC2gziS/gAA&#10;AOEBAAATAAAAAAAAAAAAAAAAAAAAAABbQ29udGVudF9UeXBlc10ueG1sUEsBAi0AFAAGAAgAAAAh&#10;ADj9If/WAAAAlAEAAAsAAAAAAAAAAAAAAAAALwEAAF9yZWxzLy5yZWxzUEsBAi0AFAAGAAgAAAAh&#10;AL2/QEkRAgAAwAMAAA4AAAAAAAAAAAAAAAAALgIAAGRycy9lMm9Eb2MueG1sUEsBAi0AFAAGAAgA&#10;AAAhAJyg4TD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1BEFFA" wp14:editId="712FB289">
                <wp:simplePos x="0" y="0"/>
                <wp:positionH relativeFrom="column">
                  <wp:posOffset>5111115</wp:posOffset>
                </wp:positionH>
                <wp:positionV relativeFrom="paragraph">
                  <wp:posOffset>2242820</wp:posOffset>
                </wp:positionV>
                <wp:extent cx="365705" cy="222416"/>
                <wp:effectExtent l="0" t="38100" r="53975" b="254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27D4" id="Прямая со стрелкой 124" o:spid="_x0000_s1026" type="#_x0000_t32" style="position:absolute;margin-left:402.45pt;margin-top:176.6pt;width:28.8pt;height:17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npEQIAAMADAAAOAAAAZHJzL2Uyb0RvYy54bWysU82O0zAQviPxDpbvNGl2W1ZR0z20lAuC&#10;lfi5Tx0nseQ/2aZpbwsvsI/AK3DhwI/2GZI3YpyEaoEbIofRjGfm88znL6vro5LkwJ0XRhd0Pksp&#10;4ZqZUui6oG/f7J5cUeID6BKk0bygJ+7p9frxo1Vrc56ZxsiSO4Ig2uetLWgTgs2TxLOGK/AzY7nG&#10;ZGWcgoChq5PSQYvoSiZZmi6T1rjSOsO493i6HZN0PeBXFWfhVVV5HogsKM4WBusGu482Wa8grx3Y&#10;RrBpDPiHKRQIjZeeobYQgLx34i8oJZgz3lRhxoxKTFUJxocdcJt5+sc2rxuwfNgFyfH2TJP/f7Ds&#10;5eHGEVHi22WXlGhQ+Ejdp/62v+t+dJ/7O9J/6O7R9B/72+5L97371t13X0msRu5a63OE2OgbN0Xe&#10;3rhIxLFyilRS2HcIPVCDy5LjwPzpzDw/BsLw8GK5eJouKGGYyrLscr6M6MkIE+Gs8+E5N4pEp6A+&#10;OBB1EzZGa3xj48Yr4PDCh7HxV0Ns1mYnpMRzyKUmbUGXFwsUAwMUXCUhoKssUuB1TQnIGpXMghuG&#10;9kaKMnbHZu/q/UY6cgBU026X4jeN+VtZvHoLvhnrhlQsg1yJgGKXQhX0KjZP8gsg5DNdknCySH5w&#10;AnQt+YQsdezkg5Sn5SLpI83R25vyNLCfxAhlMvA2STrq8GGM/sMfb/0TAAD//wMAUEsDBBQABgAI&#10;AAAAIQBIkuLk4QAAAAsBAAAPAAAAZHJzL2Rvd25yZXYueG1sTI/BTsMwDIbvSLxDZCRuLKFlVShN&#10;p20aEgeERNlhx6wxbaFxqibrCk9POMHR9qff31+sZtuzCUffOVJwuxDAkGpnOmoU7N8ebyQwHzQZ&#10;3TtCBV/oYVVeXhQ6N+5MrzhVoWExhHyuFbQhDDnnvm7Rar9wA1K8vbvR6hDHseFm1OcYbnueCJFx&#10;qzuKH1o94LbF+rM6WQWbaZft7NP3Xnw8H+yLSSs64Fap66t5/QAs4Bz+YPjVj+pQRqejO5HxrFcg&#10;xd19RBWkyzQBFgmZJUtgx7iRMgFeFvx/h/IHAAD//wMAUEsBAi0AFAAGAAgAAAAhALaDOJL+AAAA&#10;4QEAABMAAAAAAAAAAAAAAAAAAAAAAFtDb250ZW50X1R5cGVzXS54bWxQSwECLQAUAAYACAAAACEA&#10;OP0h/9YAAACUAQAACwAAAAAAAAAAAAAAAAAvAQAAX3JlbHMvLnJlbHNQSwECLQAUAAYACAAAACEA&#10;zKxZ6RECAADAAwAADgAAAAAAAAAAAAAAAAAuAgAAZHJzL2Uyb0RvYy54bWxQSwECLQAUAAYACAAA&#10;ACEASJLi5O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65595F" wp14:editId="5CE6B90B">
                <wp:simplePos x="0" y="0"/>
                <wp:positionH relativeFrom="column">
                  <wp:posOffset>5054600</wp:posOffset>
                </wp:positionH>
                <wp:positionV relativeFrom="paragraph">
                  <wp:posOffset>985520</wp:posOffset>
                </wp:positionV>
                <wp:extent cx="365705" cy="222416"/>
                <wp:effectExtent l="0" t="38100" r="53975" b="254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F34" id="Прямая со стрелкой 123" o:spid="_x0000_s1026" type="#_x0000_t32" style="position:absolute;margin-left:398pt;margin-top:77.6pt;width:28.8pt;height:17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Q/EQIAAMADAAAOAAAAZHJzL2Uyb0RvYy54bWysU82O0zAQviPxDpbvNGlKyypquoeWckFQ&#10;iZ/71HESS/6TbfpzW3iBfQRegQuHBbTPkLwR4yRUC9wQOYxmPDOfZz5/WV6flCQH7rwwuqDTSUoJ&#10;18yUQtcFffd2++SKEh9AlyCN5gU9c0+vV48fLY8255lpjCy5IwiifX60BW1CsHmSeNZwBX5iLNeY&#10;rIxTEDB0dVI6OCK6kkmWpovkaFxpnWHcezzdDEm66vGrirPwuqo8D0QWFGcLvXW93UebrJaQ1w5s&#10;I9g4BvzDFAqExksvUBsIQD448ReUEswZb6owYUYlpqoE4/0OuM00/WObNw1Y3u+C5Hh7ocn/P1j2&#10;6rBzRJT4dtmMEg0KH6n93N10t+2P9kt3S7qP7T2a7lN3035tv7ff2vv2jsRq5O5ofY4Qa71zY+Tt&#10;zkUiTpVTpJLCvkfonhpclpx65s8X5vkpEIaHs8X8WTqnhGEqy7Kn00VETwaYCGedDy+4USQ6BfXB&#10;gaibsDZa4xsbN1wBh5c+DI2/GmKzNlshJZ5DLjU5FnQxm6MYGKDgKgkBXWWRAq9rSkDWqGQWXD+0&#10;N1KUsTs2e1fv19KRA6CattsUv3HM38ri1RvwzVDXp2IZ5EoEFLsUqqBXsXmUXwAhn+uShLNF8oMT&#10;oGvJR2SpYyfvpTwuF0kfaI7e3pTnnv0kRiiTnrdR0lGHD2P0H/54q58AAAD//wMAUEsDBBQABgAI&#10;AAAAIQAlqrSm4gAAAAsBAAAPAAAAZHJzL2Rvd25yZXYueG1sTI/BTsMwEETvSPyDtUjcqEOqhDaN&#10;U0FVJA6oEqGHHt14mwTidRS7aeDrWU5w3JnR7Jt8PdlOjDj41pGC+1kEAqlypqVawf79+W4BwgdN&#10;RneOUMEXelgX11e5zoy70BuOZagFl5DPtIImhD6T0lcNWu1nrkdi7+QGqwOfQy3NoC9cbjsZR1Eq&#10;rW6JPzS6x02D1Wd5tgqexm26tS/f++jj9WB3Zl7SATdK3d5MjysQAafwF4ZffEaHgpmO7kzGi07B&#10;wzLlLYGNJIlBcGKRzFMQR1aWUQyyyOX/DcUPAAAA//8DAFBLAQItABQABgAIAAAAIQC2gziS/gAA&#10;AOEBAAATAAAAAAAAAAAAAAAAAAAAAABbQ29udGVudF9UeXBlc10ueG1sUEsBAi0AFAAGAAgAAAAh&#10;ADj9If/WAAAAlAEAAAsAAAAAAAAAAAAAAAAALwEAAF9yZWxzLy5yZWxzUEsBAi0AFAAGAAgAAAAh&#10;ABnY9D8RAgAAwAMAAA4AAAAAAAAAAAAAAAAALgIAAGRycy9lMm9Eb2MueG1sUEsBAi0AFAAGAAgA&#10;AAAhACWqtKb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7F182A" w:rsidRPr="00680E87">
        <w:rPr>
          <w:noProof/>
          <w:lang w:eastAsia="ru-RU"/>
        </w:rPr>
        <w:drawing>
          <wp:inline distT="0" distB="0" distL="0" distR="0" wp14:anchorId="6A4939D0" wp14:editId="554D2C32">
            <wp:extent cx="5940425" cy="4213225"/>
            <wp:effectExtent l="19050" t="19050" r="22225" b="158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65C4" w14:textId="7CC9A461" w:rsidR="007F182A" w:rsidRPr="00680E87" w:rsidRDefault="007B2CCA" w:rsidP="007F182A">
      <w:pPr>
        <w:pStyle w:val="a"/>
      </w:pPr>
      <w:r w:rsidRPr="00680E87">
        <w:t>Текущие контрольные точки</w:t>
      </w:r>
    </w:p>
    <w:p w14:paraId="521B4F9A" w14:textId="41033890" w:rsidR="007B2CCA" w:rsidRPr="00680E87" w:rsidRDefault="00A0178E" w:rsidP="008E5C97">
      <w:r w:rsidRPr="00680E87">
        <w:t>При нажатии на значок «+» открывается форма для добавления дополнительных контрольных точек (рис.</w:t>
      </w:r>
      <w:r w:rsidR="00D511EC" w:rsidRPr="00680E87">
        <w:t>5</w:t>
      </w:r>
      <w:r w:rsidR="00C17CA0">
        <w:t>0</w:t>
      </w:r>
      <w:r w:rsidRPr="00680E87">
        <w:t>)</w:t>
      </w:r>
    </w:p>
    <w:p w14:paraId="392E6E8F" w14:textId="111DF518" w:rsidR="00A0178E" w:rsidRPr="00680E87" w:rsidRDefault="00685895" w:rsidP="00685895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4550469A" wp14:editId="07D97B49">
            <wp:extent cx="4706007" cy="2562583"/>
            <wp:effectExtent l="19050" t="19050" r="18415" b="285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62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93FC8" w14:textId="4DA4DF78" w:rsidR="00CB696C" w:rsidRPr="00680E87" w:rsidRDefault="00CB696C" w:rsidP="00CB696C">
      <w:pPr>
        <w:pStyle w:val="a"/>
      </w:pPr>
      <w:r w:rsidRPr="00680E87">
        <w:t>Форма добавления дополнительных контрольных точек</w:t>
      </w:r>
    </w:p>
    <w:p w14:paraId="42A4F702" w14:textId="449CD0CD" w:rsidR="00CB696C" w:rsidRPr="00680E87" w:rsidRDefault="005B0E25" w:rsidP="008E5C97">
      <w:r w:rsidRPr="00680E87">
        <w:lastRenderedPageBreak/>
        <w:t>Для успешного добавления новой контрольной точки необходимо заполнить форму и нажать кнопку «Добавить». После этого новая контрольная точка отобразится в списке (рис.</w:t>
      </w:r>
      <w:r w:rsidR="00D511EC" w:rsidRPr="00680E87">
        <w:t>5</w:t>
      </w:r>
      <w:r w:rsidR="00C17CA0">
        <w:t>1</w:t>
      </w:r>
      <w:r w:rsidRPr="00680E87">
        <w:t>)</w:t>
      </w:r>
    </w:p>
    <w:p w14:paraId="17923F8B" w14:textId="7168E199" w:rsidR="005B0E25" w:rsidRPr="00680E87" w:rsidRDefault="005B0E25" w:rsidP="005B0E25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6EC30178" wp14:editId="5EF5DC72">
            <wp:extent cx="4705985" cy="3357694"/>
            <wp:effectExtent l="19050" t="19050" r="18415" b="146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52" cy="3361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77301" w14:textId="3E198BD9" w:rsidR="00E0427A" w:rsidRPr="00680E87" w:rsidRDefault="00E0427A" w:rsidP="00CC73C5">
      <w:pPr>
        <w:pStyle w:val="a"/>
        <w:ind w:hanging="11"/>
      </w:pPr>
      <w:r w:rsidRPr="00680E87">
        <w:t>Промежуточная точка в списке</w:t>
      </w:r>
    </w:p>
    <w:p w14:paraId="323F490A" w14:textId="32571A66" w:rsidR="00EE2C46" w:rsidRDefault="00EE2C46" w:rsidP="008E5C97"/>
    <w:sectPr w:rsidR="00EE2C46" w:rsidSect="00923D44">
      <w:headerReference w:type="default" r:id="rId56"/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2115" w14:textId="77777777" w:rsidR="00AD0C9C" w:rsidRDefault="00AD0C9C" w:rsidP="008E5C97">
      <w:r>
        <w:separator/>
      </w:r>
    </w:p>
    <w:p w14:paraId="38D3D295" w14:textId="77777777" w:rsidR="00AD0C9C" w:rsidRDefault="00AD0C9C" w:rsidP="008E5C97"/>
  </w:endnote>
  <w:endnote w:type="continuationSeparator" w:id="0">
    <w:p w14:paraId="5F712636" w14:textId="77777777" w:rsidR="00AD0C9C" w:rsidRDefault="00AD0C9C" w:rsidP="008E5C97">
      <w:r>
        <w:continuationSeparator/>
      </w:r>
    </w:p>
    <w:p w14:paraId="12D3C89A" w14:textId="77777777" w:rsidR="00AD0C9C" w:rsidRDefault="00AD0C9C" w:rsidP="008E5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69730"/>
      <w:docPartObj>
        <w:docPartGallery w:val="Page Numbers (Bottom of Page)"/>
        <w:docPartUnique/>
      </w:docPartObj>
    </w:sdtPr>
    <w:sdtEndPr/>
    <w:sdtContent>
      <w:p w14:paraId="5854C563" w14:textId="7F1C4380" w:rsidR="00CE28D9" w:rsidRDefault="00CE28D9" w:rsidP="008E5C9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5E">
          <w:rPr>
            <w:noProof/>
          </w:rPr>
          <w:t>22</w:t>
        </w:r>
        <w:r>
          <w:fldChar w:fldCharType="end"/>
        </w:r>
      </w:p>
    </w:sdtContent>
  </w:sdt>
  <w:p w14:paraId="3232931C" w14:textId="77777777" w:rsidR="00CE28D9" w:rsidRDefault="00CE28D9" w:rsidP="008E5C97">
    <w:pPr>
      <w:pStyle w:val="aa"/>
    </w:pPr>
  </w:p>
  <w:p w14:paraId="7D464C0B" w14:textId="77777777" w:rsidR="00000000" w:rsidRDefault="00AD0C9C" w:rsidP="008E5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F9FA" w14:textId="77777777" w:rsidR="00AD0C9C" w:rsidRDefault="00AD0C9C" w:rsidP="008E5C97">
      <w:r>
        <w:separator/>
      </w:r>
    </w:p>
    <w:p w14:paraId="37EBE953" w14:textId="77777777" w:rsidR="00AD0C9C" w:rsidRDefault="00AD0C9C" w:rsidP="008E5C97"/>
  </w:footnote>
  <w:footnote w:type="continuationSeparator" w:id="0">
    <w:p w14:paraId="1FE74765" w14:textId="77777777" w:rsidR="00AD0C9C" w:rsidRDefault="00AD0C9C" w:rsidP="008E5C97">
      <w:r>
        <w:continuationSeparator/>
      </w:r>
    </w:p>
    <w:p w14:paraId="06AAAA76" w14:textId="77777777" w:rsidR="00AD0C9C" w:rsidRDefault="00AD0C9C" w:rsidP="008E5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921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5"/>
      <w:gridCol w:w="1419"/>
    </w:tblGrid>
    <w:tr w:rsidR="00CE28D9" w:rsidRPr="005E7596" w14:paraId="43BCC9FE" w14:textId="77777777" w:rsidTr="00276AC3">
      <w:trPr>
        <w:trHeight w:val="262"/>
        <w:jc w:val="right"/>
      </w:trPr>
      <w:tc>
        <w:tcPr>
          <w:tcW w:w="7795" w:type="dxa"/>
        </w:tcPr>
        <w:p w14:paraId="7DD1E16A" w14:textId="2A2D4856" w:rsidR="00CE28D9" w:rsidRPr="005E7596" w:rsidRDefault="00CE28D9" w:rsidP="008E5C97">
          <w:pPr>
            <w:pStyle w:val="ad"/>
          </w:pPr>
          <w:r w:rsidRPr="005E7596">
            <w:t>Инструкция по работе в электронной информационно-образовательной системе</w:t>
          </w:r>
        </w:p>
        <w:p w14:paraId="77C1AA1F" w14:textId="02C9E16D" w:rsidR="00CE28D9" w:rsidRPr="005E7596" w:rsidRDefault="00CE28D9" w:rsidP="008E5C97">
          <w:pPr>
            <w:pStyle w:val="ad"/>
          </w:pPr>
          <w:r w:rsidRPr="005E7596">
            <w:t xml:space="preserve">Редакция </w:t>
          </w:r>
          <w:r w:rsidR="000264E1">
            <w:t>1.0</w:t>
          </w:r>
          <w:r w:rsidRPr="005E7596">
            <w:t xml:space="preserve"> от </w:t>
          </w:r>
          <w:r>
            <w:t>1</w:t>
          </w:r>
          <w:r w:rsidR="00F64C6E">
            <w:t>6</w:t>
          </w:r>
          <w:r w:rsidRPr="005E7596">
            <w:t>.0</w:t>
          </w:r>
          <w:r>
            <w:t>4</w:t>
          </w:r>
          <w:r w:rsidRPr="005E7596">
            <w:t>.2021</w:t>
          </w:r>
        </w:p>
        <w:p w14:paraId="5BA868F6" w14:textId="77777777" w:rsidR="00CE28D9" w:rsidRPr="005E7596" w:rsidRDefault="00CE28D9" w:rsidP="008E5C97">
          <w:pPr>
            <w:pStyle w:val="ad"/>
          </w:pPr>
          <w:r w:rsidRPr="005E7596">
            <w:t>Документ разработан ДИТ РХТУ им. Д.И. Менделеева</w:t>
          </w:r>
        </w:p>
      </w:tc>
      <w:tc>
        <w:tcPr>
          <w:tcW w:w="1419" w:type="dxa"/>
        </w:tcPr>
        <w:p w14:paraId="66CF8F64" w14:textId="77777777" w:rsidR="00CE28D9" w:rsidRPr="005E7596" w:rsidRDefault="00CE28D9" w:rsidP="008E5C97">
          <w:r w:rsidRPr="005E7596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0AECB70" wp14:editId="1CBF33AC">
                <wp:simplePos x="0" y="0"/>
                <wp:positionH relativeFrom="column">
                  <wp:posOffset>1270</wp:posOffset>
                </wp:positionH>
                <wp:positionV relativeFrom="page">
                  <wp:posOffset>7621</wp:posOffset>
                </wp:positionV>
                <wp:extent cx="790575" cy="462802"/>
                <wp:effectExtent l="0" t="0" r="0" b="0"/>
                <wp:wrapNone/>
                <wp:docPr id="410" name="Рисунок 41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12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F84A1C" w14:textId="77777777" w:rsidR="00000000" w:rsidRDefault="00AD0C9C" w:rsidP="008E5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694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15E49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56214F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F717E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460D43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6C752C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B07A1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F010A5"/>
    <w:multiLevelType w:val="hybridMultilevel"/>
    <w:tmpl w:val="6E52CDA6"/>
    <w:lvl w:ilvl="0" w:tplc="238C2F4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9B1731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FE15E7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3C1600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74AF4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F55D3A"/>
    <w:multiLevelType w:val="hybridMultilevel"/>
    <w:tmpl w:val="7B3C3094"/>
    <w:lvl w:ilvl="0" w:tplc="085C0648">
      <w:start w:val="1"/>
      <w:numFmt w:val="decimal"/>
      <w:pStyle w:val="a"/>
      <w:lvlText w:val="Рис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7CD7"/>
    <w:multiLevelType w:val="hybridMultilevel"/>
    <w:tmpl w:val="2C0AC5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B02135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1E0027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C6455D"/>
    <w:multiLevelType w:val="hybridMultilevel"/>
    <w:tmpl w:val="6D967D96"/>
    <w:lvl w:ilvl="0" w:tplc="238C2F4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F04D36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927105"/>
    <w:multiLevelType w:val="hybridMultilevel"/>
    <w:tmpl w:val="580AC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B78E9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0E6988"/>
    <w:multiLevelType w:val="hybridMultilevel"/>
    <w:tmpl w:val="637CE1DC"/>
    <w:lvl w:ilvl="0" w:tplc="AA703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2A44DF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E878EE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C57D8D"/>
    <w:multiLevelType w:val="hybridMultilevel"/>
    <w:tmpl w:val="E1A62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EE3F70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24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12"/>
    <w:lvlOverride w:ilvl="0">
      <w:startOverride w:val="1"/>
    </w:lvlOverride>
  </w:num>
  <w:num w:numId="17">
    <w:abstractNumId w:val="1"/>
  </w:num>
  <w:num w:numId="18">
    <w:abstractNumId w:val="21"/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4"/>
  </w:num>
  <w:num w:numId="23">
    <w:abstractNumId w:val="2"/>
  </w:num>
  <w:num w:numId="24">
    <w:abstractNumId w:val="9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8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8F"/>
    <w:rsid w:val="0000009E"/>
    <w:rsid w:val="000000DF"/>
    <w:rsid w:val="00000298"/>
    <w:rsid w:val="00000D3A"/>
    <w:rsid w:val="000014FB"/>
    <w:rsid w:val="0000193C"/>
    <w:rsid w:val="00001A70"/>
    <w:rsid w:val="00002E1E"/>
    <w:rsid w:val="00005585"/>
    <w:rsid w:val="00006CDD"/>
    <w:rsid w:val="00007325"/>
    <w:rsid w:val="00007A54"/>
    <w:rsid w:val="00011B51"/>
    <w:rsid w:val="00013BC3"/>
    <w:rsid w:val="00013FCD"/>
    <w:rsid w:val="0001435A"/>
    <w:rsid w:val="000153EA"/>
    <w:rsid w:val="00015D19"/>
    <w:rsid w:val="00020F8D"/>
    <w:rsid w:val="00023FC1"/>
    <w:rsid w:val="00024592"/>
    <w:rsid w:val="000264E1"/>
    <w:rsid w:val="00027854"/>
    <w:rsid w:val="00032262"/>
    <w:rsid w:val="00036128"/>
    <w:rsid w:val="00045AC6"/>
    <w:rsid w:val="00047037"/>
    <w:rsid w:val="00050A8B"/>
    <w:rsid w:val="00050D6A"/>
    <w:rsid w:val="00051620"/>
    <w:rsid w:val="00051ABB"/>
    <w:rsid w:val="00051B41"/>
    <w:rsid w:val="00052A34"/>
    <w:rsid w:val="00052B31"/>
    <w:rsid w:val="00052EA3"/>
    <w:rsid w:val="000543EF"/>
    <w:rsid w:val="00054BA1"/>
    <w:rsid w:val="00055F1D"/>
    <w:rsid w:val="00060A46"/>
    <w:rsid w:val="00060FEC"/>
    <w:rsid w:val="000611DF"/>
    <w:rsid w:val="00064335"/>
    <w:rsid w:val="000653D0"/>
    <w:rsid w:val="00066EC1"/>
    <w:rsid w:val="000671FE"/>
    <w:rsid w:val="000757B3"/>
    <w:rsid w:val="000775FF"/>
    <w:rsid w:val="00080FE1"/>
    <w:rsid w:val="000812A0"/>
    <w:rsid w:val="00081D89"/>
    <w:rsid w:val="0008439D"/>
    <w:rsid w:val="00084D30"/>
    <w:rsid w:val="000924B7"/>
    <w:rsid w:val="00093CA1"/>
    <w:rsid w:val="00093F75"/>
    <w:rsid w:val="0009709D"/>
    <w:rsid w:val="000979CD"/>
    <w:rsid w:val="000A1E0B"/>
    <w:rsid w:val="000A2769"/>
    <w:rsid w:val="000B5DE7"/>
    <w:rsid w:val="000C0928"/>
    <w:rsid w:val="000C18B9"/>
    <w:rsid w:val="000C39BC"/>
    <w:rsid w:val="000C39D6"/>
    <w:rsid w:val="000C6891"/>
    <w:rsid w:val="000C74DA"/>
    <w:rsid w:val="000C7F6D"/>
    <w:rsid w:val="000D1B9D"/>
    <w:rsid w:val="000D2A81"/>
    <w:rsid w:val="000D6A2F"/>
    <w:rsid w:val="000E0759"/>
    <w:rsid w:val="000E089D"/>
    <w:rsid w:val="000E244C"/>
    <w:rsid w:val="000F0E3C"/>
    <w:rsid w:val="000F388E"/>
    <w:rsid w:val="000F3B7E"/>
    <w:rsid w:val="00101265"/>
    <w:rsid w:val="00102282"/>
    <w:rsid w:val="0010523F"/>
    <w:rsid w:val="00106D97"/>
    <w:rsid w:val="00107D37"/>
    <w:rsid w:val="001108D5"/>
    <w:rsid w:val="001118E5"/>
    <w:rsid w:val="00111F6C"/>
    <w:rsid w:val="00113848"/>
    <w:rsid w:val="001146C2"/>
    <w:rsid w:val="00114D78"/>
    <w:rsid w:val="001152D1"/>
    <w:rsid w:val="001173CF"/>
    <w:rsid w:val="00117C5A"/>
    <w:rsid w:val="001207B9"/>
    <w:rsid w:val="0012183D"/>
    <w:rsid w:val="00121D59"/>
    <w:rsid w:val="001242D1"/>
    <w:rsid w:val="00124EB3"/>
    <w:rsid w:val="00132FF8"/>
    <w:rsid w:val="00134339"/>
    <w:rsid w:val="001406E5"/>
    <w:rsid w:val="00141605"/>
    <w:rsid w:val="00141B6D"/>
    <w:rsid w:val="00142D0B"/>
    <w:rsid w:val="00142FC1"/>
    <w:rsid w:val="00146AFC"/>
    <w:rsid w:val="00147EE9"/>
    <w:rsid w:val="00152D77"/>
    <w:rsid w:val="001551D6"/>
    <w:rsid w:val="00157DF9"/>
    <w:rsid w:val="00160F36"/>
    <w:rsid w:val="00161463"/>
    <w:rsid w:val="001618C7"/>
    <w:rsid w:val="00161A94"/>
    <w:rsid w:val="00162C3A"/>
    <w:rsid w:val="00163B89"/>
    <w:rsid w:val="001644E8"/>
    <w:rsid w:val="00165E99"/>
    <w:rsid w:val="001672E5"/>
    <w:rsid w:val="00170410"/>
    <w:rsid w:val="00172AEC"/>
    <w:rsid w:val="00173277"/>
    <w:rsid w:val="0017610D"/>
    <w:rsid w:val="0017613E"/>
    <w:rsid w:val="001768A8"/>
    <w:rsid w:val="00177904"/>
    <w:rsid w:val="00177B37"/>
    <w:rsid w:val="00180F57"/>
    <w:rsid w:val="00183F75"/>
    <w:rsid w:val="0018543B"/>
    <w:rsid w:val="00191C20"/>
    <w:rsid w:val="001922FA"/>
    <w:rsid w:val="0019244D"/>
    <w:rsid w:val="00194AC4"/>
    <w:rsid w:val="00197960"/>
    <w:rsid w:val="001A0B59"/>
    <w:rsid w:val="001A1438"/>
    <w:rsid w:val="001A6BFA"/>
    <w:rsid w:val="001A6D4F"/>
    <w:rsid w:val="001B0601"/>
    <w:rsid w:val="001B0CD7"/>
    <w:rsid w:val="001B3860"/>
    <w:rsid w:val="001B5255"/>
    <w:rsid w:val="001B534D"/>
    <w:rsid w:val="001B74F4"/>
    <w:rsid w:val="001B7B7F"/>
    <w:rsid w:val="001C02AC"/>
    <w:rsid w:val="001C1A47"/>
    <w:rsid w:val="001D4959"/>
    <w:rsid w:val="001D497D"/>
    <w:rsid w:val="001D5006"/>
    <w:rsid w:val="001D5F37"/>
    <w:rsid w:val="001E1F58"/>
    <w:rsid w:val="001E2F09"/>
    <w:rsid w:val="001E4A9E"/>
    <w:rsid w:val="001E6761"/>
    <w:rsid w:val="001F232C"/>
    <w:rsid w:val="001F2452"/>
    <w:rsid w:val="001F40B6"/>
    <w:rsid w:val="001F44B7"/>
    <w:rsid w:val="001F5EBB"/>
    <w:rsid w:val="002031BE"/>
    <w:rsid w:val="00204068"/>
    <w:rsid w:val="002059B8"/>
    <w:rsid w:val="002145E1"/>
    <w:rsid w:val="00214DED"/>
    <w:rsid w:val="00216E2B"/>
    <w:rsid w:val="00223755"/>
    <w:rsid w:val="00223D71"/>
    <w:rsid w:val="00224CBF"/>
    <w:rsid w:val="00226DA3"/>
    <w:rsid w:val="00232695"/>
    <w:rsid w:val="002341CA"/>
    <w:rsid w:val="00235BDA"/>
    <w:rsid w:val="002403A0"/>
    <w:rsid w:val="002416CF"/>
    <w:rsid w:val="00244C18"/>
    <w:rsid w:val="00247168"/>
    <w:rsid w:val="0025117C"/>
    <w:rsid w:val="002515E8"/>
    <w:rsid w:val="00252850"/>
    <w:rsid w:val="00253265"/>
    <w:rsid w:val="00253B13"/>
    <w:rsid w:val="0026039F"/>
    <w:rsid w:val="00260D94"/>
    <w:rsid w:val="00260DC0"/>
    <w:rsid w:val="00261181"/>
    <w:rsid w:val="00262904"/>
    <w:rsid w:val="00262B06"/>
    <w:rsid w:val="00263668"/>
    <w:rsid w:val="00264E14"/>
    <w:rsid w:val="00266072"/>
    <w:rsid w:val="0027501E"/>
    <w:rsid w:val="00276080"/>
    <w:rsid w:val="002760E3"/>
    <w:rsid w:val="00276AC3"/>
    <w:rsid w:val="002774A2"/>
    <w:rsid w:val="00277E6A"/>
    <w:rsid w:val="002835A6"/>
    <w:rsid w:val="00285003"/>
    <w:rsid w:val="00285453"/>
    <w:rsid w:val="002874D2"/>
    <w:rsid w:val="00294EA9"/>
    <w:rsid w:val="00296AB9"/>
    <w:rsid w:val="002A3D8E"/>
    <w:rsid w:val="002A41B4"/>
    <w:rsid w:val="002B0149"/>
    <w:rsid w:val="002B209D"/>
    <w:rsid w:val="002B373F"/>
    <w:rsid w:val="002B447D"/>
    <w:rsid w:val="002B6007"/>
    <w:rsid w:val="002B7644"/>
    <w:rsid w:val="002C19FB"/>
    <w:rsid w:val="002C1A4F"/>
    <w:rsid w:val="002C34BA"/>
    <w:rsid w:val="002C3AE5"/>
    <w:rsid w:val="002C5720"/>
    <w:rsid w:val="002C6CD8"/>
    <w:rsid w:val="002C6E24"/>
    <w:rsid w:val="002D0542"/>
    <w:rsid w:val="002D061B"/>
    <w:rsid w:val="002D18DA"/>
    <w:rsid w:val="002D1B5F"/>
    <w:rsid w:val="002E04D0"/>
    <w:rsid w:val="002F483E"/>
    <w:rsid w:val="002F4D5B"/>
    <w:rsid w:val="002F5724"/>
    <w:rsid w:val="002F61CC"/>
    <w:rsid w:val="002F7432"/>
    <w:rsid w:val="00300755"/>
    <w:rsid w:val="00301149"/>
    <w:rsid w:val="003013F6"/>
    <w:rsid w:val="0030205B"/>
    <w:rsid w:val="00302E52"/>
    <w:rsid w:val="003102E1"/>
    <w:rsid w:val="00310C52"/>
    <w:rsid w:val="003120D8"/>
    <w:rsid w:val="0031247C"/>
    <w:rsid w:val="003124E1"/>
    <w:rsid w:val="00312701"/>
    <w:rsid w:val="00313FCD"/>
    <w:rsid w:val="00320CB5"/>
    <w:rsid w:val="00321271"/>
    <w:rsid w:val="003263DA"/>
    <w:rsid w:val="0033023E"/>
    <w:rsid w:val="00333FFF"/>
    <w:rsid w:val="0033482A"/>
    <w:rsid w:val="0033653E"/>
    <w:rsid w:val="00336AA6"/>
    <w:rsid w:val="00336C54"/>
    <w:rsid w:val="00337CA4"/>
    <w:rsid w:val="00341975"/>
    <w:rsid w:val="00342411"/>
    <w:rsid w:val="0034303A"/>
    <w:rsid w:val="0034462D"/>
    <w:rsid w:val="00344B0E"/>
    <w:rsid w:val="003455B1"/>
    <w:rsid w:val="00350910"/>
    <w:rsid w:val="00353031"/>
    <w:rsid w:val="00353418"/>
    <w:rsid w:val="003559FE"/>
    <w:rsid w:val="00356AB5"/>
    <w:rsid w:val="00357490"/>
    <w:rsid w:val="00357E12"/>
    <w:rsid w:val="00361E25"/>
    <w:rsid w:val="0036294A"/>
    <w:rsid w:val="00365915"/>
    <w:rsid w:val="003708F0"/>
    <w:rsid w:val="003714AA"/>
    <w:rsid w:val="00371EEC"/>
    <w:rsid w:val="00372B37"/>
    <w:rsid w:val="0037483D"/>
    <w:rsid w:val="0037509A"/>
    <w:rsid w:val="00375E8E"/>
    <w:rsid w:val="0037774A"/>
    <w:rsid w:val="00380035"/>
    <w:rsid w:val="00380571"/>
    <w:rsid w:val="00380CE1"/>
    <w:rsid w:val="00383B74"/>
    <w:rsid w:val="00384032"/>
    <w:rsid w:val="003842ED"/>
    <w:rsid w:val="003861C5"/>
    <w:rsid w:val="00393FD0"/>
    <w:rsid w:val="00395668"/>
    <w:rsid w:val="003A002E"/>
    <w:rsid w:val="003A2285"/>
    <w:rsid w:val="003A3722"/>
    <w:rsid w:val="003A4E98"/>
    <w:rsid w:val="003A6FF0"/>
    <w:rsid w:val="003B0BA3"/>
    <w:rsid w:val="003B1746"/>
    <w:rsid w:val="003B4DCA"/>
    <w:rsid w:val="003C1265"/>
    <w:rsid w:val="003C4ACE"/>
    <w:rsid w:val="003C73C8"/>
    <w:rsid w:val="003D10BD"/>
    <w:rsid w:val="003D1515"/>
    <w:rsid w:val="003D2774"/>
    <w:rsid w:val="003D4621"/>
    <w:rsid w:val="003D4C8B"/>
    <w:rsid w:val="003D57B6"/>
    <w:rsid w:val="003D5A20"/>
    <w:rsid w:val="003E4016"/>
    <w:rsid w:val="003E456E"/>
    <w:rsid w:val="003E6980"/>
    <w:rsid w:val="003F1CF2"/>
    <w:rsid w:val="003F36C2"/>
    <w:rsid w:val="003F47D8"/>
    <w:rsid w:val="003F566C"/>
    <w:rsid w:val="00403DE7"/>
    <w:rsid w:val="004041FB"/>
    <w:rsid w:val="004043D4"/>
    <w:rsid w:val="00406EF1"/>
    <w:rsid w:val="00407AF5"/>
    <w:rsid w:val="00413A21"/>
    <w:rsid w:val="00413E11"/>
    <w:rsid w:val="00414792"/>
    <w:rsid w:val="00415444"/>
    <w:rsid w:val="00415D41"/>
    <w:rsid w:val="00416068"/>
    <w:rsid w:val="004161B7"/>
    <w:rsid w:val="0041720B"/>
    <w:rsid w:val="0042057B"/>
    <w:rsid w:val="00422905"/>
    <w:rsid w:val="004231EA"/>
    <w:rsid w:val="0042660F"/>
    <w:rsid w:val="00426DFE"/>
    <w:rsid w:val="004279C3"/>
    <w:rsid w:val="00430572"/>
    <w:rsid w:val="004328A7"/>
    <w:rsid w:val="00436972"/>
    <w:rsid w:val="00444CC9"/>
    <w:rsid w:val="00452928"/>
    <w:rsid w:val="00452BC4"/>
    <w:rsid w:val="004538FF"/>
    <w:rsid w:val="00454A01"/>
    <w:rsid w:val="00455A0D"/>
    <w:rsid w:val="004568F7"/>
    <w:rsid w:val="00462011"/>
    <w:rsid w:val="00465B7E"/>
    <w:rsid w:val="00466C33"/>
    <w:rsid w:val="00470C35"/>
    <w:rsid w:val="00470C74"/>
    <w:rsid w:val="00475AA5"/>
    <w:rsid w:val="0047795A"/>
    <w:rsid w:val="00480FEC"/>
    <w:rsid w:val="0048239A"/>
    <w:rsid w:val="00484DBD"/>
    <w:rsid w:val="00487C98"/>
    <w:rsid w:val="004948BA"/>
    <w:rsid w:val="004A0F1D"/>
    <w:rsid w:val="004A1DF8"/>
    <w:rsid w:val="004A4189"/>
    <w:rsid w:val="004A629F"/>
    <w:rsid w:val="004B00E1"/>
    <w:rsid w:val="004B1158"/>
    <w:rsid w:val="004B14C1"/>
    <w:rsid w:val="004B1726"/>
    <w:rsid w:val="004B23DD"/>
    <w:rsid w:val="004B28C5"/>
    <w:rsid w:val="004B3E87"/>
    <w:rsid w:val="004B4B90"/>
    <w:rsid w:val="004B557D"/>
    <w:rsid w:val="004B60B0"/>
    <w:rsid w:val="004B7444"/>
    <w:rsid w:val="004C0101"/>
    <w:rsid w:val="004C1DA7"/>
    <w:rsid w:val="004C28DE"/>
    <w:rsid w:val="004C4550"/>
    <w:rsid w:val="004C6E6C"/>
    <w:rsid w:val="004C7890"/>
    <w:rsid w:val="004D2263"/>
    <w:rsid w:val="004D251C"/>
    <w:rsid w:val="004D7527"/>
    <w:rsid w:val="004E193F"/>
    <w:rsid w:val="004E1A17"/>
    <w:rsid w:val="004E2607"/>
    <w:rsid w:val="004E3776"/>
    <w:rsid w:val="004E46DF"/>
    <w:rsid w:val="004E5D4C"/>
    <w:rsid w:val="004E6383"/>
    <w:rsid w:val="004E68A5"/>
    <w:rsid w:val="004F1133"/>
    <w:rsid w:val="004F24BB"/>
    <w:rsid w:val="004F3427"/>
    <w:rsid w:val="004F388E"/>
    <w:rsid w:val="004F3AC1"/>
    <w:rsid w:val="004F3D31"/>
    <w:rsid w:val="004F4CEB"/>
    <w:rsid w:val="004F6B35"/>
    <w:rsid w:val="004F7057"/>
    <w:rsid w:val="004F789A"/>
    <w:rsid w:val="00500E4F"/>
    <w:rsid w:val="0050366A"/>
    <w:rsid w:val="0050402D"/>
    <w:rsid w:val="00505E3B"/>
    <w:rsid w:val="0050689E"/>
    <w:rsid w:val="00506EE7"/>
    <w:rsid w:val="0050762A"/>
    <w:rsid w:val="00511BB8"/>
    <w:rsid w:val="00511D08"/>
    <w:rsid w:val="005153BD"/>
    <w:rsid w:val="00522C38"/>
    <w:rsid w:val="0052518F"/>
    <w:rsid w:val="005251B7"/>
    <w:rsid w:val="00526CDC"/>
    <w:rsid w:val="00530443"/>
    <w:rsid w:val="00530F60"/>
    <w:rsid w:val="005311EE"/>
    <w:rsid w:val="00533C38"/>
    <w:rsid w:val="00540E01"/>
    <w:rsid w:val="00550D99"/>
    <w:rsid w:val="00551FCE"/>
    <w:rsid w:val="00552D14"/>
    <w:rsid w:val="00555456"/>
    <w:rsid w:val="0055578F"/>
    <w:rsid w:val="00555A7E"/>
    <w:rsid w:val="00555E6C"/>
    <w:rsid w:val="00556CBB"/>
    <w:rsid w:val="00556FE7"/>
    <w:rsid w:val="00560355"/>
    <w:rsid w:val="00560DA0"/>
    <w:rsid w:val="005616AA"/>
    <w:rsid w:val="00561C22"/>
    <w:rsid w:val="00561F2B"/>
    <w:rsid w:val="005639F7"/>
    <w:rsid w:val="00564A25"/>
    <w:rsid w:val="00567B83"/>
    <w:rsid w:val="00570C86"/>
    <w:rsid w:val="005739E5"/>
    <w:rsid w:val="005749BF"/>
    <w:rsid w:val="00574A2D"/>
    <w:rsid w:val="00575D9F"/>
    <w:rsid w:val="00576802"/>
    <w:rsid w:val="00580FC6"/>
    <w:rsid w:val="005813F6"/>
    <w:rsid w:val="00581C06"/>
    <w:rsid w:val="00585639"/>
    <w:rsid w:val="0058666C"/>
    <w:rsid w:val="00587FAF"/>
    <w:rsid w:val="0059086F"/>
    <w:rsid w:val="0059107C"/>
    <w:rsid w:val="0059180D"/>
    <w:rsid w:val="00592D70"/>
    <w:rsid w:val="0059365B"/>
    <w:rsid w:val="00594463"/>
    <w:rsid w:val="00594BB5"/>
    <w:rsid w:val="00594C74"/>
    <w:rsid w:val="005957F1"/>
    <w:rsid w:val="005A0504"/>
    <w:rsid w:val="005A08B8"/>
    <w:rsid w:val="005A0C04"/>
    <w:rsid w:val="005A152B"/>
    <w:rsid w:val="005A1E42"/>
    <w:rsid w:val="005A53E6"/>
    <w:rsid w:val="005A61FB"/>
    <w:rsid w:val="005A6AF0"/>
    <w:rsid w:val="005A6C91"/>
    <w:rsid w:val="005B04C6"/>
    <w:rsid w:val="005B0554"/>
    <w:rsid w:val="005B057A"/>
    <w:rsid w:val="005B0BEF"/>
    <w:rsid w:val="005B0E25"/>
    <w:rsid w:val="005C134A"/>
    <w:rsid w:val="005C262C"/>
    <w:rsid w:val="005C28F7"/>
    <w:rsid w:val="005C4FC3"/>
    <w:rsid w:val="005D01A8"/>
    <w:rsid w:val="005D0C97"/>
    <w:rsid w:val="005D2648"/>
    <w:rsid w:val="005D43F0"/>
    <w:rsid w:val="005D548A"/>
    <w:rsid w:val="005D5AE0"/>
    <w:rsid w:val="005E0BA5"/>
    <w:rsid w:val="005E10BB"/>
    <w:rsid w:val="005E29F8"/>
    <w:rsid w:val="005E30DD"/>
    <w:rsid w:val="005E4C8C"/>
    <w:rsid w:val="005E6D2C"/>
    <w:rsid w:val="005E7596"/>
    <w:rsid w:val="005F2A2F"/>
    <w:rsid w:val="005F39E1"/>
    <w:rsid w:val="005F3BD4"/>
    <w:rsid w:val="005F4D98"/>
    <w:rsid w:val="005F59D4"/>
    <w:rsid w:val="005F5C1D"/>
    <w:rsid w:val="005F5ED2"/>
    <w:rsid w:val="00600AC9"/>
    <w:rsid w:val="00601264"/>
    <w:rsid w:val="00603F57"/>
    <w:rsid w:val="0060404B"/>
    <w:rsid w:val="00604C97"/>
    <w:rsid w:val="00606033"/>
    <w:rsid w:val="00607943"/>
    <w:rsid w:val="00612A83"/>
    <w:rsid w:val="006131D2"/>
    <w:rsid w:val="00613E9C"/>
    <w:rsid w:val="00615C56"/>
    <w:rsid w:val="006214EE"/>
    <w:rsid w:val="00623CEE"/>
    <w:rsid w:val="00626BF8"/>
    <w:rsid w:val="00630669"/>
    <w:rsid w:val="00631010"/>
    <w:rsid w:val="00631ACB"/>
    <w:rsid w:val="00633802"/>
    <w:rsid w:val="00633843"/>
    <w:rsid w:val="006411C0"/>
    <w:rsid w:val="00643323"/>
    <w:rsid w:val="00643F19"/>
    <w:rsid w:val="0064722A"/>
    <w:rsid w:val="00652601"/>
    <w:rsid w:val="006577D8"/>
    <w:rsid w:val="0065795A"/>
    <w:rsid w:val="006602DA"/>
    <w:rsid w:val="006632FE"/>
    <w:rsid w:val="0066448F"/>
    <w:rsid w:val="00665DAD"/>
    <w:rsid w:val="00670B59"/>
    <w:rsid w:val="006728C3"/>
    <w:rsid w:val="00673D07"/>
    <w:rsid w:val="00674A3B"/>
    <w:rsid w:val="006753E0"/>
    <w:rsid w:val="00675BBC"/>
    <w:rsid w:val="00675D2E"/>
    <w:rsid w:val="0067651E"/>
    <w:rsid w:val="00680E87"/>
    <w:rsid w:val="00682F7E"/>
    <w:rsid w:val="00684E5E"/>
    <w:rsid w:val="00685895"/>
    <w:rsid w:val="00687257"/>
    <w:rsid w:val="0069086E"/>
    <w:rsid w:val="0069284D"/>
    <w:rsid w:val="00694CC6"/>
    <w:rsid w:val="006A158A"/>
    <w:rsid w:val="006A1F21"/>
    <w:rsid w:val="006A47D8"/>
    <w:rsid w:val="006A73A6"/>
    <w:rsid w:val="006B13A7"/>
    <w:rsid w:val="006B238B"/>
    <w:rsid w:val="006B42A2"/>
    <w:rsid w:val="006C11EE"/>
    <w:rsid w:val="006C49B4"/>
    <w:rsid w:val="006C5D87"/>
    <w:rsid w:val="006C7AAC"/>
    <w:rsid w:val="006D00C3"/>
    <w:rsid w:val="006D0B9C"/>
    <w:rsid w:val="006D5E28"/>
    <w:rsid w:val="006D6C4D"/>
    <w:rsid w:val="006D7E27"/>
    <w:rsid w:val="006E0042"/>
    <w:rsid w:val="006E0F87"/>
    <w:rsid w:val="006E2A2F"/>
    <w:rsid w:val="006E3564"/>
    <w:rsid w:val="006E468A"/>
    <w:rsid w:val="006F12D7"/>
    <w:rsid w:val="006F17CC"/>
    <w:rsid w:val="006F22A4"/>
    <w:rsid w:val="006F7FB1"/>
    <w:rsid w:val="0070461C"/>
    <w:rsid w:val="00704E7F"/>
    <w:rsid w:val="0070729F"/>
    <w:rsid w:val="00710111"/>
    <w:rsid w:val="00714D5D"/>
    <w:rsid w:val="00721480"/>
    <w:rsid w:val="00722162"/>
    <w:rsid w:val="007226CA"/>
    <w:rsid w:val="00724A3E"/>
    <w:rsid w:val="00726ED3"/>
    <w:rsid w:val="0072701F"/>
    <w:rsid w:val="007272F3"/>
    <w:rsid w:val="0073099C"/>
    <w:rsid w:val="007339FE"/>
    <w:rsid w:val="007340BC"/>
    <w:rsid w:val="00734A95"/>
    <w:rsid w:val="007376F3"/>
    <w:rsid w:val="00740105"/>
    <w:rsid w:val="00741A93"/>
    <w:rsid w:val="007426F8"/>
    <w:rsid w:val="0074308F"/>
    <w:rsid w:val="00743363"/>
    <w:rsid w:val="00744321"/>
    <w:rsid w:val="007504C7"/>
    <w:rsid w:val="007549E3"/>
    <w:rsid w:val="007602A0"/>
    <w:rsid w:val="007610DD"/>
    <w:rsid w:val="0076430B"/>
    <w:rsid w:val="00764998"/>
    <w:rsid w:val="007761D8"/>
    <w:rsid w:val="00782135"/>
    <w:rsid w:val="0078223D"/>
    <w:rsid w:val="007829F6"/>
    <w:rsid w:val="007838E9"/>
    <w:rsid w:val="00783D23"/>
    <w:rsid w:val="00783EA6"/>
    <w:rsid w:val="0078408A"/>
    <w:rsid w:val="007843E0"/>
    <w:rsid w:val="00786AE6"/>
    <w:rsid w:val="00786DA2"/>
    <w:rsid w:val="007915CA"/>
    <w:rsid w:val="00792E43"/>
    <w:rsid w:val="00793E10"/>
    <w:rsid w:val="00797DC8"/>
    <w:rsid w:val="007A0148"/>
    <w:rsid w:val="007A05F4"/>
    <w:rsid w:val="007A1431"/>
    <w:rsid w:val="007A2ED7"/>
    <w:rsid w:val="007A46AE"/>
    <w:rsid w:val="007B1928"/>
    <w:rsid w:val="007B2915"/>
    <w:rsid w:val="007B2CCA"/>
    <w:rsid w:val="007B41C1"/>
    <w:rsid w:val="007B6730"/>
    <w:rsid w:val="007B76EF"/>
    <w:rsid w:val="007C0273"/>
    <w:rsid w:val="007C03D7"/>
    <w:rsid w:val="007C27C5"/>
    <w:rsid w:val="007C2D30"/>
    <w:rsid w:val="007C31B8"/>
    <w:rsid w:val="007C593B"/>
    <w:rsid w:val="007C6B1F"/>
    <w:rsid w:val="007C7C48"/>
    <w:rsid w:val="007D2129"/>
    <w:rsid w:val="007D2233"/>
    <w:rsid w:val="007D29A5"/>
    <w:rsid w:val="007D3CEE"/>
    <w:rsid w:val="007D53D1"/>
    <w:rsid w:val="007D558D"/>
    <w:rsid w:val="007D7D98"/>
    <w:rsid w:val="007E42D3"/>
    <w:rsid w:val="007E77F2"/>
    <w:rsid w:val="007F017C"/>
    <w:rsid w:val="007F182A"/>
    <w:rsid w:val="007F393A"/>
    <w:rsid w:val="007F5C73"/>
    <w:rsid w:val="007F7FDA"/>
    <w:rsid w:val="00804829"/>
    <w:rsid w:val="00804E68"/>
    <w:rsid w:val="00805A87"/>
    <w:rsid w:val="00805EA0"/>
    <w:rsid w:val="00807818"/>
    <w:rsid w:val="00811058"/>
    <w:rsid w:val="00814D41"/>
    <w:rsid w:val="00815885"/>
    <w:rsid w:val="00817C2A"/>
    <w:rsid w:val="008203BB"/>
    <w:rsid w:val="00821A76"/>
    <w:rsid w:val="008241D5"/>
    <w:rsid w:val="008278B1"/>
    <w:rsid w:val="00833349"/>
    <w:rsid w:val="008360A0"/>
    <w:rsid w:val="008365AE"/>
    <w:rsid w:val="0084072B"/>
    <w:rsid w:val="008448AA"/>
    <w:rsid w:val="00845E84"/>
    <w:rsid w:val="008464FE"/>
    <w:rsid w:val="00846D89"/>
    <w:rsid w:val="00847F85"/>
    <w:rsid w:val="008500F7"/>
    <w:rsid w:val="00851776"/>
    <w:rsid w:val="0085246A"/>
    <w:rsid w:val="00853143"/>
    <w:rsid w:val="0085740F"/>
    <w:rsid w:val="00857D19"/>
    <w:rsid w:val="0086036F"/>
    <w:rsid w:val="00861BE1"/>
    <w:rsid w:val="0087038E"/>
    <w:rsid w:val="00870AE4"/>
    <w:rsid w:val="00870D98"/>
    <w:rsid w:val="008717D0"/>
    <w:rsid w:val="00871AFF"/>
    <w:rsid w:val="008723A9"/>
    <w:rsid w:val="008731CC"/>
    <w:rsid w:val="008747A5"/>
    <w:rsid w:val="00875BF1"/>
    <w:rsid w:val="00877312"/>
    <w:rsid w:val="00877759"/>
    <w:rsid w:val="00880B44"/>
    <w:rsid w:val="00882090"/>
    <w:rsid w:val="0088337A"/>
    <w:rsid w:val="00885331"/>
    <w:rsid w:val="00885D23"/>
    <w:rsid w:val="00887BB9"/>
    <w:rsid w:val="00887DB3"/>
    <w:rsid w:val="008902C0"/>
    <w:rsid w:val="00891605"/>
    <w:rsid w:val="008923FA"/>
    <w:rsid w:val="00894116"/>
    <w:rsid w:val="0089438F"/>
    <w:rsid w:val="00897398"/>
    <w:rsid w:val="008A2CA0"/>
    <w:rsid w:val="008A4A87"/>
    <w:rsid w:val="008A7BEF"/>
    <w:rsid w:val="008B01C4"/>
    <w:rsid w:val="008B4412"/>
    <w:rsid w:val="008B5EEA"/>
    <w:rsid w:val="008B708A"/>
    <w:rsid w:val="008C216A"/>
    <w:rsid w:val="008C2385"/>
    <w:rsid w:val="008C37F7"/>
    <w:rsid w:val="008C530F"/>
    <w:rsid w:val="008D2F95"/>
    <w:rsid w:val="008D4E20"/>
    <w:rsid w:val="008D5830"/>
    <w:rsid w:val="008D5C4F"/>
    <w:rsid w:val="008D6183"/>
    <w:rsid w:val="008D7B05"/>
    <w:rsid w:val="008E0129"/>
    <w:rsid w:val="008E05D0"/>
    <w:rsid w:val="008E159B"/>
    <w:rsid w:val="008E23FB"/>
    <w:rsid w:val="008E2F18"/>
    <w:rsid w:val="008E5C97"/>
    <w:rsid w:val="008E7ED3"/>
    <w:rsid w:val="008E7F04"/>
    <w:rsid w:val="008F2A2A"/>
    <w:rsid w:val="008F345E"/>
    <w:rsid w:val="00902656"/>
    <w:rsid w:val="00902FE5"/>
    <w:rsid w:val="00903232"/>
    <w:rsid w:val="009033C8"/>
    <w:rsid w:val="00903B9D"/>
    <w:rsid w:val="00903FB9"/>
    <w:rsid w:val="00905118"/>
    <w:rsid w:val="00905987"/>
    <w:rsid w:val="00906752"/>
    <w:rsid w:val="00911293"/>
    <w:rsid w:val="00912E24"/>
    <w:rsid w:val="0091679F"/>
    <w:rsid w:val="009173B0"/>
    <w:rsid w:val="00917B08"/>
    <w:rsid w:val="0092016A"/>
    <w:rsid w:val="0092123E"/>
    <w:rsid w:val="00923824"/>
    <w:rsid w:val="00923D44"/>
    <w:rsid w:val="00930564"/>
    <w:rsid w:val="0093216E"/>
    <w:rsid w:val="00933FF4"/>
    <w:rsid w:val="00934BF9"/>
    <w:rsid w:val="00940600"/>
    <w:rsid w:val="0094122B"/>
    <w:rsid w:val="00943630"/>
    <w:rsid w:val="00944875"/>
    <w:rsid w:val="00952B61"/>
    <w:rsid w:val="00952D22"/>
    <w:rsid w:val="009541D9"/>
    <w:rsid w:val="00954B33"/>
    <w:rsid w:val="00955892"/>
    <w:rsid w:val="00957795"/>
    <w:rsid w:val="00960C2D"/>
    <w:rsid w:val="0096264D"/>
    <w:rsid w:val="009647DE"/>
    <w:rsid w:val="00966A67"/>
    <w:rsid w:val="00971BAE"/>
    <w:rsid w:val="009727A2"/>
    <w:rsid w:val="009728EE"/>
    <w:rsid w:val="00972E3F"/>
    <w:rsid w:val="0097588E"/>
    <w:rsid w:val="00976D45"/>
    <w:rsid w:val="00982059"/>
    <w:rsid w:val="00982AD4"/>
    <w:rsid w:val="0098323F"/>
    <w:rsid w:val="00984213"/>
    <w:rsid w:val="00984963"/>
    <w:rsid w:val="00984FB8"/>
    <w:rsid w:val="00986E3E"/>
    <w:rsid w:val="009925BB"/>
    <w:rsid w:val="0099486D"/>
    <w:rsid w:val="00996E6B"/>
    <w:rsid w:val="00997F2C"/>
    <w:rsid w:val="009A4D76"/>
    <w:rsid w:val="009A5D46"/>
    <w:rsid w:val="009A6748"/>
    <w:rsid w:val="009A77D8"/>
    <w:rsid w:val="009B1E67"/>
    <w:rsid w:val="009B39AE"/>
    <w:rsid w:val="009B4874"/>
    <w:rsid w:val="009B50B9"/>
    <w:rsid w:val="009C05C9"/>
    <w:rsid w:val="009C0EE1"/>
    <w:rsid w:val="009C103C"/>
    <w:rsid w:val="009C280A"/>
    <w:rsid w:val="009C2951"/>
    <w:rsid w:val="009C6560"/>
    <w:rsid w:val="009C7F1D"/>
    <w:rsid w:val="009D0228"/>
    <w:rsid w:val="009D06C2"/>
    <w:rsid w:val="009D306F"/>
    <w:rsid w:val="009D3786"/>
    <w:rsid w:val="009D4269"/>
    <w:rsid w:val="009D5B60"/>
    <w:rsid w:val="009D66E9"/>
    <w:rsid w:val="009D6CBA"/>
    <w:rsid w:val="009D6CFC"/>
    <w:rsid w:val="009E0139"/>
    <w:rsid w:val="009E0B88"/>
    <w:rsid w:val="009E24FB"/>
    <w:rsid w:val="009E3FE4"/>
    <w:rsid w:val="009E4E07"/>
    <w:rsid w:val="009E55F6"/>
    <w:rsid w:val="009E74CD"/>
    <w:rsid w:val="009F10DB"/>
    <w:rsid w:val="009F5AA5"/>
    <w:rsid w:val="009F6947"/>
    <w:rsid w:val="009F7C88"/>
    <w:rsid w:val="00A0028E"/>
    <w:rsid w:val="00A0178E"/>
    <w:rsid w:val="00A01DF5"/>
    <w:rsid w:val="00A03982"/>
    <w:rsid w:val="00A0494E"/>
    <w:rsid w:val="00A06707"/>
    <w:rsid w:val="00A10103"/>
    <w:rsid w:val="00A11594"/>
    <w:rsid w:val="00A1371E"/>
    <w:rsid w:val="00A13F9D"/>
    <w:rsid w:val="00A155C8"/>
    <w:rsid w:val="00A205AA"/>
    <w:rsid w:val="00A239C6"/>
    <w:rsid w:val="00A23A4F"/>
    <w:rsid w:val="00A316C6"/>
    <w:rsid w:val="00A333DB"/>
    <w:rsid w:val="00A34118"/>
    <w:rsid w:val="00A355BE"/>
    <w:rsid w:val="00A44946"/>
    <w:rsid w:val="00A45CA8"/>
    <w:rsid w:val="00A4683F"/>
    <w:rsid w:val="00A4727F"/>
    <w:rsid w:val="00A501DE"/>
    <w:rsid w:val="00A541CE"/>
    <w:rsid w:val="00A5500C"/>
    <w:rsid w:val="00A55AB9"/>
    <w:rsid w:val="00A56EE1"/>
    <w:rsid w:val="00A57CA4"/>
    <w:rsid w:val="00A57FEE"/>
    <w:rsid w:val="00A641D9"/>
    <w:rsid w:val="00A667B4"/>
    <w:rsid w:val="00A67D7D"/>
    <w:rsid w:val="00A67EA4"/>
    <w:rsid w:val="00A71EDE"/>
    <w:rsid w:val="00A726F5"/>
    <w:rsid w:val="00A7478E"/>
    <w:rsid w:val="00A830BC"/>
    <w:rsid w:val="00A84B1B"/>
    <w:rsid w:val="00A85D1A"/>
    <w:rsid w:val="00A8666F"/>
    <w:rsid w:val="00A9063E"/>
    <w:rsid w:val="00A930AE"/>
    <w:rsid w:val="00A942ED"/>
    <w:rsid w:val="00A9749D"/>
    <w:rsid w:val="00AA5AD3"/>
    <w:rsid w:val="00AA6ACE"/>
    <w:rsid w:val="00AB02D9"/>
    <w:rsid w:val="00AB0F85"/>
    <w:rsid w:val="00AB707C"/>
    <w:rsid w:val="00AB79F2"/>
    <w:rsid w:val="00AC11BA"/>
    <w:rsid w:val="00AC22F2"/>
    <w:rsid w:val="00AC2670"/>
    <w:rsid w:val="00AC58F4"/>
    <w:rsid w:val="00AC7166"/>
    <w:rsid w:val="00AD0C9C"/>
    <w:rsid w:val="00AD0F04"/>
    <w:rsid w:val="00AD4D81"/>
    <w:rsid w:val="00AD5102"/>
    <w:rsid w:val="00AD5E48"/>
    <w:rsid w:val="00AD6478"/>
    <w:rsid w:val="00AD6C96"/>
    <w:rsid w:val="00AD6D16"/>
    <w:rsid w:val="00AD6F46"/>
    <w:rsid w:val="00AE026A"/>
    <w:rsid w:val="00AE19BC"/>
    <w:rsid w:val="00AE29A6"/>
    <w:rsid w:val="00AE39D1"/>
    <w:rsid w:val="00AE41D9"/>
    <w:rsid w:val="00AE763F"/>
    <w:rsid w:val="00AE7B27"/>
    <w:rsid w:val="00AE7BBE"/>
    <w:rsid w:val="00AF0FDF"/>
    <w:rsid w:val="00AF13EB"/>
    <w:rsid w:val="00AF1AFA"/>
    <w:rsid w:val="00AF31D6"/>
    <w:rsid w:val="00AF6C73"/>
    <w:rsid w:val="00AF7C43"/>
    <w:rsid w:val="00B021D7"/>
    <w:rsid w:val="00B07488"/>
    <w:rsid w:val="00B0760A"/>
    <w:rsid w:val="00B076D7"/>
    <w:rsid w:val="00B07EA9"/>
    <w:rsid w:val="00B115BB"/>
    <w:rsid w:val="00B11A52"/>
    <w:rsid w:val="00B142A3"/>
    <w:rsid w:val="00B153C9"/>
    <w:rsid w:val="00B1640E"/>
    <w:rsid w:val="00B21FA5"/>
    <w:rsid w:val="00B23E50"/>
    <w:rsid w:val="00B26435"/>
    <w:rsid w:val="00B3042E"/>
    <w:rsid w:val="00B30EB0"/>
    <w:rsid w:val="00B30FBA"/>
    <w:rsid w:val="00B34179"/>
    <w:rsid w:val="00B36D1E"/>
    <w:rsid w:val="00B4139D"/>
    <w:rsid w:val="00B42A1D"/>
    <w:rsid w:val="00B44132"/>
    <w:rsid w:val="00B46E69"/>
    <w:rsid w:val="00B50720"/>
    <w:rsid w:val="00B51652"/>
    <w:rsid w:val="00B51975"/>
    <w:rsid w:val="00B52DCC"/>
    <w:rsid w:val="00B538DD"/>
    <w:rsid w:val="00B541A4"/>
    <w:rsid w:val="00B5532B"/>
    <w:rsid w:val="00B556F3"/>
    <w:rsid w:val="00B571F7"/>
    <w:rsid w:val="00B650F0"/>
    <w:rsid w:val="00B65A38"/>
    <w:rsid w:val="00B66631"/>
    <w:rsid w:val="00B66BFC"/>
    <w:rsid w:val="00B713D2"/>
    <w:rsid w:val="00B7355B"/>
    <w:rsid w:val="00B8055C"/>
    <w:rsid w:val="00B8310F"/>
    <w:rsid w:val="00B861E2"/>
    <w:rsid w:val="00B86CBE"/>
    <w:rsid w:val="00B86D7A"/>
    <w:rsid w:val="00B86EF4"/>
    <w:rsid w:val="00B8775F"/>
    <w:rsid w:val="00B908AA"/>
    <w:rsid w:val="00B913A3"/>
    <w:rsid w:val="00B929E9"/>
    <w:rsid w:val="00B965B8"/>
    <w:rsid w:val="00BA1DF8"/>
    <w:rsid w:val="00BA5674"/>
    <w:rsid w:val="00BA6257"/>
    <w:rsid w:val="00BA6E32"/>
    <w:rsid w:val="00BA7FA1"/>
    <w:rsid w:val="00BB3FC6"/>
    <w:rsid w:val="00BB57D0"/>
    <w:rsid w:val="00BB5CA3"/>
    <w:rsid w:val="00BB5E36"/>
    <w:rsid w:val="00BB779C"/>
    <w:rsid w:val="00BB7A62"/>
    <w:rsid w:val="00BC28DF"/>
    <w:rsid w:val="00BC326F"/>
    <w:rsid w:val="00BC385B"/>
    <w:rsid w:val="00BC40DD"/>
    <w:rsid w:val="00BC7001"/>
    <w:rsid w:val="00BD08F1"/>
    <w:rsid w:val="00BD5801"/>
    <w:rsid w:val="00BD5C65"/>
    <w:rsid w:val="00BE11A1"/>
    <w:rsid w:val="00BE18B6"/>
    <w:rsid w:val="00BE1EBE"/>
    <w:rsid w:val="00BE3315"/>
    <w:rsid w:val="00BE4364"/>
    <w:rsid w:val="00BE57EE"/>
    <w:rsid w:val="00BE5BB0"/>
    <w:rsid w:val="00BF2D0E"/>
    <w:rsid w:val="00BF3361"/>
    <w:rsid w:val="00BF514D"/>
    <w:rsid w:val="00BF7399"/>
    <w:rsid w:val="00C01675"/>
    <w:rsid w:val="00C01F1E"/>
    <w:rsid w:val="00C05F7F"/>
    <w:rsid w:val="00C07DF6"/>
    <w:rsid w:val="00C10F8E"/>
    <w:rsid w:val="00C11954"/>
    <w:rsid w:val="00C1199B"/>
    <w:rsid w:val="00C126C0"/>
    <w:rsid w:val="00C14234"/>
    <w:rsid w:val="00C16D93"/>
    <w:rsid w:val="00C17CA0"/>
    <w:rsid w:val="00C2076C"/>
    <w:rsid w:val="00C217C9"/>
    <w:rsid w:val="00C23F93"/>
    <w:rsid w:val="00C26738"/>
    <w:rsid w:val="00C27C1C"/>
    <w:rsid w:val="00C309A5"/>
    <w:rsid w:val="00C31D07"/>
    <w:rsid w:val="00C35E5E"/>
    <w:rsid w:val="00C40EB4"/>
    <w:rsid w:val="00C41161"/>
    <w:rsid w:val="00C4258F"/>
    <w:rsid w:val="00C42631"/>
    <w:rsid w:val="00C42A45"/>
    <w:rsid w:val="00C43B11"/>
    <w:rsid w:val="00C43D05"/>
    <w:rsid w:val="00C43D5F"/>
    <w:rsid w:val="00C452AC"/>
    <w:rsid w:val="00C47136"/>
    <w:rsid w:val="00C504C3"/>
    <w:rsid w:val="00C50AAE"/>
    <w:rsid w:val="00C52AFC"/>
    <w:rsid w:val="00C530A4"/>
    <w:rsid w:val="00C55DE0"/>
    <w:rsid w:val="00C56D61"/>
    <w:rsid w:val="00C5756E"/>
    <w:rsid w:val="00C61A63"/>
    <w:rsid w:val="00C62147"/>
    <w:rsid w:val="00C62492"/>
    <w:rsid w:val="00C66457"/>
    <w:rsid w:val="00C6689B"/>
    <w:rsid w:val="00C6762E"/>
    <w:rsid w:val="00C67B90"/>
    <w:rsid w:val="00C720CD"/>
    <w:rsid w:val="00C73126"/>
    <w:rsid w:val="00C75381"/>
    <w:rsid w:val="00C77A30"/>
    <w:rsid w:val="00C77C97"/>
    <w:rsid w:val="00C81178"/>
    <w:rsid w:val="00C827AA"/>
    <w:rsid w:val="00C83114"/>
    <w:rsid w:val="00C8314E"/>
    <w:rsid w:val="00C91C13"/>
    <w:rsid w:val="00C97556"/>
    <w:rsid w:val="00CA04D7"/>
    <w:rsid w:val="00CA0B87"/>
    <w:rsid w:val="00CA17DC"/>
    <w:rsid w:val="00CA1C39"/>
    <w:rsid w:val="00CA481F"/>
    <w:rsid w:val="00CA51D2"/>
    <w:rsid w:val="00CA609B"/>
    <w:rsid w:val="00CA756B"/>
    <w:rsid w:val="00CA75AD"/>
    <w:rsid w:val="00CB55CF"/>
    <w:rsid w:val="00CB5CAE"/>
    <w:rsid w:val="00CB696C"/>
    <w:rsid w:val="00CB712C"/>
    <w:rsid w:val="00CC0AE8"/>
    <w:rsid w:val="00CC0AFC"/>
    <w:rsid w:val="00CC28BA"/>
    <w:rsid w:val="00CC4028"/>
    <w:rsid w:val="00CC4ECD"/>
    <w:rsid w:val="00CC66F1"/>
    <w:rsid w:val="00CC70E3"/>
    <w:rsid w:val="00CC73C5"/>
    <w:rsid w:val="00CC7ECE"/>
    <w:rsid w:val="00CC7F89"/>
    <w:rsid w:val="00CD0341"/>
    <w:rsid w:val="00CD0FC2"/>
    <w:rsid w:val="00CD13B0"/>
    <w:rsid w:val="00CD42C0"/>
    <w:rsid w:val="00CD567F"/>
    <w:rsid w:val="00CD59D5"/>
    <w:rsid w:val="00CD5E03"/>
    <w:rsid w:val="00CD633E"/>
    <w:rsid w:val="00CE031A"/>
    <w:rsid w:val="00CE10A5"/>
    <w:rsid w:val="00CE1492"/>
    <w:rsid w:val="00CE2687"/>
    <w:rsid w:val="00CE28D9"/>
    <w:rsid w:val="00CE3DDB"/>
    <w:rsid w:val="00CE4816"/>
    <w:rsid w:val="00CF2257"/>
    <w:rsid w:val="00CF460F"/>
    <w:rsid w:val="00CF4AFF"/>
    <w:rsid w:val="00CF5CD7"/>
    <w:rsid w:val="00D01973"/>
    <w:rsid w:val="00D05419"/>
    <w:rsid w:val="00D06880"/>
    <w:rsid w:val="00D07245"/>
    <w:rsid w:val="00D079DF"/>
    <w:rsid w:val="00D1015D"/>
    <w:rsid w:val="00D13C1D"/>
    <w:rsid w:val="00D1412F"/>
    <w:rsid w:val="00D14481"/>
    <w:rsid w:val="00D152C8"/>
    <w:rsid w:val="00D17FB6"/>
    <w:rsid w:val="00D212C4"/>
    <w:rsid w:val="00D23545"/>
    <w:rsid w:val="00D249E7"/>
    <w:rsid w:val="00D267FA"/>
    <w:rsid w:val="00D26F08"/>
    <w:rsid w:val="00D276A2"/>
    <w:rsid w:val="00D30A36"/>
    <w:rsid w:val="00D350A2"/>
    <w:rsid w:val="00D358C0"/>
    <w:rsid w:val="00D35996"/>
    <w:rsid w:val="00D36531"/>
    <w:rsid w:val="00D41283"/>
    <w:rsid w:val="00D43AEC"/>
    <w:rsid w:val="00D44FFD"/>
    <w:rsid w:val="00D50DD1"/>
    <w:rsid w:val="00D511EC"/>
    <w:rsid w:val="00D544AD"/>
    <w:rsid w:val="00D54F67"/>
    <w:rsid w:val="00D60AF4"/>
    <w:rsid w:val="00D610E0"/>
    <w:rsid w:val="00D6311C"/>
    <w:rsid w:val="00D64F90"/>
    <w:rsid w:val="00D66284"/>
    <w:rsid w:val="00D66882"/>
    <w:rsid w:val="00D7563E"/>
    <w:rsid w:val="00D760D4"/>
    <w:rsid w:val="00D77504"/>
    <w:rsid w:val="00D81A13"/>
    <w:rsid w:val="00D8262A"/>
    <w:rsid w:val="00D83B97"/>
    <w:rsid w:val="00D8468C"/>
    <w:rsid w:val="00D85385"/>
    <w:rsid w:val="00D90BA8"/>
    <w:rsid w:val="00D914AF"/>
    <w:rsid w:val="00D9260D"/>
    <w:rsid w:val="00D931A9"/>
    <w:rsid w:val="00D93EB7"/>
    <w:rsid w:val="00D940C9"/>
    <w:rsid w:val="00D94154"/>
    <w:rsid w:val="00D94F56"/>
    <w:rsid w:val="00D97F6D"/>
    <w:rsid w:val="00DA2015"/>
    <w:rsid w:val="00DA623F"/>
    <w:rsid w:val="00DA6DA1"/>
    <w:rsid w:val="00DA7053"/>
    <w:rsid w:val="00DA78DD"/>
    <w:rsid w:val="00DB070E"/>
    <w:rsid w:val="00DB7210"/>
    <w:rsid w:val="00DB7409"/>
    <w:rsid w:val="00DC0B9B"/>
    <w:rsid w:val="00DC1FF9"/>
    <w:rsid w:val="00DC20A9"/>
    <w:rsid w:val="00DC29A0"/>
    <w:rsid w:val="00DC549C"/>
    <w:rsid w:val="00DC659A"/>
    <w:rsid w:val="00DD0C28"/>
    <w:rsid w:val="00DD173B"/>
    <w:rsid w:val="00DD2ED7"/>
    <w:rsid w:val="00DD569E"/>
    <w:rsid w:val="00DE2274"/>
    <w:rsid w:val="00DE2E0C"/>
    <w:rsid w:val="00DE4FB9"/>
    <w:rsid w:val="00DE661A"/>
    <w:rsid w:val="00DF315A"/>
    <w:rsid w:val="00DF5CD2"/>
    <w:rsid w:val="00DF79D3"/>
    <w:rsid w:val="00E00646"/>
    <w:rsid w:val="00E00D90"/>
    <w:rsid w:val="00E02435"/>
    <w:rsid w:val="00E026CB"/>
    <w:rsid w:val="00E0427A"/>
    <w:rsid w:val="00E15F94"/>
    <w:rsid w:val="00E162C1"/>
    <w:rsid w:val="00E17065"/>
    <w:rsid w:val="00E21EC0"/>
    <w:rsid w:val="00E235E8"/>
    <w:rsid w:val="00E30927"/>
    <w:rsid w:val="00E3267A"/>
    <w:rsid w:val="00E3368C"/>
    <w:rsid w:val="00E3752F"/>
    <w:rsid w:val="00E378FF"/>
    <w:rsid w:val="00E37D7B"/>
    <w:rsid w:val="00E40B20"/>
    <w:rsid w:val="00E42E36"/>
    <w:rsid w:val="00E4562B"/>
    <w:rsid w:val="00E45E26"/>
    <w:rsid w:val="00E46A3D"/>
    <w:rsid w:val="00E517A6"/>
    <w:rsid w:val="00E5627F"/>
    <w:rsid w:val="00E6236B"/>
    <w:rsid w:val="00E6393E"/>
    <w:rsid w:val="00E63B9A"/>
    <w:rsid w:val="00E70C53"/>
    <w:rsid w:val="00E712E7"/>
    <w:rsid w:val="00E75095"/>
    <w:rsid w:val="00E754B0"/>
    <w:rsid w:val="00E7635F"/>
    <w:rsid w:val="00E76D3A"/>
    <w:rsid w:val="00E7720B"/>
    <w:rsid w:val="00E77D3D"/>
    <w:rsid w:val="00E77FA8"/>
    <w:rsid w:val="00E805FF"/>
    <w:rsid w:val="00E80C5C"/>
    <w:rsid w:val="00E830DD"/>
    <w:rsid w:val="00E859C8"/>
    <w:rsid w:val="00E87804"/>
    <w:rsid w:val="00E9283A"/>
    <w:rsid w:val="00E92F1E"/>
    <w:rsid w:val="00E93CF1"/>
    <w:rsid w:val="00E9626C"/>
    <w:rsid w:val="00E96A42"/>
    <w:rsid w:val="00E96D5E"/>
    <w:rsid w:val="00E9732E"/>
    <w:rsid w:val="00E97964"/>
    <w:rsid w:val="00EA01F2"/>
    <w:rsid w:val="00EA22CB"/>
    <w:rsid w:val="00EA2ECA"/>
    <w:rsid w:val="00EA3C22"/>
    <w:rsid w:val="00EA5729"/>
    <w:rsid w:val="00EA6CDD"/>
    <w:rsid w:val="00EB1F06"/>
    <w:rsid w:val="00EB26FF"/>
    <w:rsid w:val="00EB28B2"/>
    <w:rsid w:val="00EB54CD"/>
    <w:rsid w:val="00EC5E41"/>
    <w:rsid w:val="00EC6D42"/>
    <w:rsid w:val="00EC7057"/>
    <w:rsid w:val="00ED2871"/>
    <w:rsid w:val="00ED6338"/>
    <w:rsid w:val="00ED7F57"/>
    <w:rsid w:val="00EE2C46"/>
    <w:rsid w:val="00EE459A"/>
    <w:rsid w:val="00EE58E9"/>
    <w:rsid w:val="00EE5A9A"/>
    <w:rsid w:val="00EE6DEC"/>
    <w:rsid w:val="00EE7ED7"/>
    <w:rsid w:val="00EF01ED"/>
    <w:rsid w:val="00EF0DA2"/>
    <w:rsid w:val="00EF151D"/>
    <w:rsid w:val="00EF17FA"/>
    <w:rsid w:val="00EF2D39"/>
    <w:rsid w:val="00EF5309"/>
    <w:rsid w:val="00EF61FE"/>
    <w:rsid w:val="00F01D1B"/>
    <w:rsid w:val="00F043DF"/>
    <w:rsid w:val="00F04C0C"/>
    <w:rsid w:val="00F0514B"/>
    <w:rsid w:val="00F07C8E"/>
    <w:rsid w:val="00F10497"/>
    <w:rsid w:val="00F11EF9"/>
    <w:rsid w:val="00F11FBA"/>
    <w:rsid w:val="00F120F5"/>
    <w:rsid w:val="00F12901"/>
    <w:rsid w:val="00F129A8"/>
    <w:rsid w:val="00F12A37"/>
    <w:rsid w:val="00F130DF"/>
    <w:rsid w:val="00F15D31"/>
    <w:rsid w:val="00F15F92"/>
    <w:rsid w:val="00F1695C"/>
    <w:rsid w:val="00F17373"/>
    <w:rsid w:val="00F202DB"/>
    <w:rsid w:val="00F24613"/>
    <w:rsid w:val="00F255A7"/>
    <w:rsid w:val="00F25C53"/>
    <w:rsid w:val="00F2690A"/>
    <w:rsid w:val="00F26D9F"/>
    <w:rsid w:val="00F26ECA"/>
    <w:rsid w:val="00F27161"/>
    <w:rsid w:val="00F31E6A"/>
    <w:rsid w:val="00F3352A"/>
    <w:rsid w:val="00F35985"/>
    <w:rsid w:val="00F372A8"/>
    <w:rsid w:val="00F41765"/>
    <w:rsid w:val="00F41967"/>
    <w:rsid w:val="00F42C0D"/>
    <w:rsid w:val="00F50D07"/>
    <w:rsid w:val="00F5126F"/>
    <w:rsid w:val="00F528CB"/>
    <w:rsid w:val="00F542A4"/>
    <w:rsid w:val="00F54DFC"/>
    <w:rsid w:val="00F56E84"/>
    <w:rsid w:val="00F62724"/>
    <w:rsid w:val="00F628A3"/>
    <w:rsid w:val="00F645C0"/>
    <w:rsid w:val="00F64C6E"/>
    <w:rsid w:val="00F65719"/>
    <w:rsid w:val="00F66E51"/>
    <w:rsid w:val="00F715A0"/>
    <w:rsid w:val="00F73D00"/>
    <w:rsid w:val="00F7413B"/>
    <w:rsid w:val="00F74CC1"/>
    <w:rsid w:val="00F75001"/>
    <w:rsid w:val="00F75976"/>
    <w:rsid w:val="00F76177"/>
    <w:rsid w:val="00F76439"/>
    <w:rsid w:val="00F77FA0"/>
    <w:rsid w:val="00F82509"/>
    <w:rsid w:val="00F84ED0"/>
    <w:rsid w:val="00F861F8"/>
    <w:rsid w:val="00F919EF"/>
    <w:rsid w:val="00F94A99"/>
    <w:rsid w:val="00F95089"/>
    <w:rsid w:val="00F95177"/>
    <w:rsid w:val="00F9763C"/>
    <w:rsid w:val="00FA0E57"/>
    <w:rsid w:val="00FA46B8"/>
    <w:rsid w:val="00FA6503"/>
    <w:rsid w:val="00FA6B82"/>
    <w:rsid w:val="00FA6D8E"/>
    <w:rsid w:val="00FB0135"/>
    <w:rsid w:val="00FB050F"/>
    <w:rsid w:val="00FB36DC"/>
    <w:rsid w:val="00FB3E11"/>
    <w:rsid w:val="00FB43D7"/>
    <w:rsid w:val="00FB7688"/>
    <w:rsid w:val="00FC0DF8"/>
    <w:rsid w:val="00FC2B3E"/>
    <w:rsid w:val="00FC37B7"/>
    <w:rsid w:val="00FC46B7"/>
    <w:rsid w:val="00FC6AD5"/>
    <w:rsid w:val="00FD02DC"/>
    <w:rsid w:val="00FD1811"/>
    <w:rsid w:val="00FD29D0"/>
    <w:rsid w:val="00FD4B25"/>
    <w:rsid w:val="00FD4F5E"/>
    <w:rsid w:val="00FD5619"/>
    <w:rsid w:val="00FE2EFD"/>
    <w:rsid w:val="00FE3F8A"/>
    <w:rsid w:val="00FE725B"/>
    <w:rsid w:val="00FF17C9"/>
    <w:rsid w:val="00FF3258"/>
    <w:rsid w:val="00FF4822"/>
    <w:rsid w:val="00FF62F6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0575"/>
  <w15:chartTrackingRefBased/>
  <w15:docId w15:val="{AB4523B8-FF6C-4A7D-BC93-9F2A6FA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5C9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Большой"/>
    <w:basedOn w:val="a0"/>
    <w:next w:val="a0"/>
    <w:link w:val="10"/>
    <w:uiPriority w:val="9"/>
    <w:qFormat/>
    <w:rsid w:val="005F5ED2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aliases w:val="Средний"/>
    <w:basedOn w:val="1"/>
    <w:next w:val="a0"/>
    <w:link w:val="20"/>
    <w:uiPriority w:val="9"/>
    <w:unhideWhenUsed/>
    <w:qFormat/>
    <w:rsid w:val="007C2D30"/>
    <w:pPr>
      <w:outlineLvl w:val="1"/>
    </w:pPr>
  </w:style>
  <w:style w:type="paragraph" w:styleId="3">
    <w:name w:val="heading 3"/>
    <w:aliases w:val="маленький"/>
    <w:basedOn w:val="a0"/>
    <w:next w:val="a0"/>
    <w:link w:val="30"/>
    <w:uiPriority w:val="9"/>
    <w:unhideWhenUsed/>
    <w:qFormat/>
    <w:rsid w:val="00A85D1A"/>
    <w:pPr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Большой Знак"/>
    <w:basedOn w:val="a1"/>
    <w:link w:val="1"/>
    <w:uiPriority w:val="9"/>
    <w:rsid w:val="005F5ED2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a4">
    <w:name w:val="Картинка"/>
    <w:next w:val="a"/>
    <w:qFormat/>
    <w:rsid w:val="00F043D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Подпись к картинке"/>
    <w:next w:val="a0"/>
    <w:qFormat/>
    <w:rsid w:val="00F043DF"/>
    <w:pPr>
      <w:numPr>
        <w:numId w:val="1"/>
      </w:numPr>
      <w:tabs>
        <w:tab w:val="left" w:pos="567"/>
      </w:tabs>
      <w:jc w:val="center"/>
    </w:pPr>
    <w:rPr>
      <w:rFonts w:ascii="Times New Roman" w:hAnsi="Times New Roman" w:cs="Times New Roman"/>
      <w:sz w:val="24"/>
      <w:szCs w:val="28"/>
    </w:rPr>
  </w:style>
  <w:style w:type="paragraph" w:styleId="a5">
    <w:name w:val="List Paragraph"/>
    <w:basedOn w:val="a0"/>
    <w:uiPriority w:val="34"/>
    <w:qFormat/>
    <w:rsid w:val="00D43AEC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5C28F7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45CA8"/>
    <w:pPr>
      <w:tabs>
        <w:tab w:val="right" w:leader="dot" w:pos="9345"/>
      </w:tabs>
      <w:spacing w:after="100"/>
    </w:pPr>
  </w:style>
  <w:style w:type="character" w:styleId="a7">
    <w:name w:val="Hyperlink"/>
    <w:basedOn w:val="a1"/>
    <w:uiPriority w:val="99"/>
    <w:unhideWhenUsed/>
    <w:rsid w:val="005C28F7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92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23D44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92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23D44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5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Средний Знак"/>
    <w:basedOn w:val="a1"/>
    <w:link w:val="2"/>
    <w:uiPriority w:val="9"/>
    <w:rsid w:val="007C2D30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E763F"/>
    <w:pPr>
      <w:spacing w:after="100"/>
      <w:ind w:left="280"/>
    </w:pPr>
  </w:style>
  <w:style w:type="character" w:customStyle="1" w:styleId="30">
    <w:name w:val="Заголовок 3 Знак"/>
    <w:aliases w:val="маленький Знак"/>
    <w:basedOn w:val="a1"/>
    <w:link w:val="3"/>
    <w:uiPriority w:val="9"/>
    <w:rsid w:val="00A85D1A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23545"/>
    <w:pPr>
      <w:spacing w:after="100"/>
      <w:ind w:left="560"/>
    </w:pPr>
  </w:style>
  <w:style w:type="paragraph" w:customStyle="1" w:styleId="ad">
    <w:name w:val="колонтитул"/>
    <w:qFormat/>
    <w:rsid w:val="008E5C97"/>
    <w:pPr>
      <w:tabs>
        <w:tab w:val="center" w:pos="4677"/>
        <w:tab w:val="right" w:pos="9355"/>
      </w:tabs>
      <w:spacing w:after="0" w:line="240" w:lineRule="auto"/>
      <w:ind w:right="-27"/>
      <w:jc w:val="right"/>
    </w:pPr>
    <w:rPr>
      <w:rFonts w:ascii="Times New Roman" w:eastAsia="Calibri" w:hAnsi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hyperlink" Target="file:///C:\Users\Admin\Desktop\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1AC5-88DF-4FB0-9A99-7228937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ven</dc:creator>
  <cp:keywords/>
  <dc:description/>
  <cp:lastModifiedBy>Marriven</cp:lastModifiedBy>
  <cp:revision>86</cp:revision>
  <dcterms:created xsi:type="dcterms:W3CDTF">2021-04-15T09:57:00Z</dcterms:created>
  <dcterms:modified xsi:type="dcterms:W3CDTF">2021-04-19T17:16:00Z</dcterms:modified>
</cp:coreProperties>
</file>